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9544E" w14:textId="12F10C7F" w:rsidR="00963C89" w:rsidRDefault="00963C89"/>
    <w:p w14:paraId="44792E17" w14:textId="77EA0CE8" w:rsidR="00EC4554" w:rsidRDefault="00EC4554"/>
    <w:p w14:paraId="68FE1757" w14:textId="76D25692" w:rsidR="00EC4554" w:rsidRDefault="00EC4554"/>
    <w:p w14:paraId="23A93431" w14:textId="77777777" w:rsidR="0039249D" w:rsidRDefault="0039249D" w:rsidP="0039249D">
      <w:pPr>
        <w:jc w:val="center"/>
        <w:rPr>
          <w:sz w:val="52"/>
          <w:szCs w:val="52"/>
        </w:rPr>
      </w:pPr>
      <w:r>
        <w:rPr>
          <w:sz w:val="52"/>
          <w:szCs w:val="52"/>
        </w:rPr>
        <w:t>Affordable Housing Search Application</w:t>
      </w:r>
    </w:p>
    <w:p w14:paraId="77A1D119" w14:textId="15DF9DD3" w:rsidR="00EC4554" w:rsidRDefault="00EC4554" w:rsidP="00EC4554">
      <w:pPr>
        <w:jc w:val="center"/>
        <w:rPr>
          <w:sz w:val="52"/>
          <w:szCs w:val="52"/>
        </w:rPr>
      </w:pPr>
    </w:p>
    <w:p w14:paraId="3EB6774D" w14:textId="6086CFD1" w:rsidR="00EC4554" w:rsidRDefault="00EC4554" w:rsidP="00EC4554">
      <w:pPr>
        <w:jc w:val="center"/>
        <w:rPr>
          <w:sz w:val="52"/>
          <w:szCs w:val="52"/>
        </w:rPr>
      </w:pPr>
      <w:r>
        <w:rPr>
          <w:sz w:val="52"/>
          <w:szCs w:val="52"/>
        </w:rPr>
        <w:t>Technical Design Document</w:t>
      </w:r>
    </w:p>
    <w:p w14:paraId="64AFFB84" w14:textId="77777777" w:rsidR="00EC4554" w:rsidRDefault="00EC4554" w:rsidP="00EC4554">
      <w:pPr>
        <w:jc w:val="center"/>
        <w:rPr>
          <w:color w:val="AEAAAA" w:themeColor="background2" w:themeShade="BF"/>
          <w:sz w:val="52"/>
          <w:szCs w:val="52"/>
        </w:rPr>
      </w:pPr>
      <w:r w:rsidRPr="00EC4554">
        <w:rPr>
          <w:color w:val="AEAAAA" w:themeColor="background2" w:themeShade="BF"/>
          <w:sz w:val="52"/>
          <w:szCs w:val="52"/>
        </w:rPr>
        <w:t>Group 1</w:t>
      </w:r>
    </w:p>
    <w:p w14:paraId="6E648337" w14:textId="2B6F377A" w:rsidR="00EC4554" w:rsidRPr="00EC4554" w:rsidRDefault="00EC4554" w:rsidP="00EC4554">
      <w:pPr>
        <w:jc w:val="center"/>
        <w:rPr>
          <w:color w:val="AEAAAA" w:themeColor="background2" w:themeShade="BF"/>
          <w:sz w:val="40"/>
          <w:szCs w:val="40"/>
        </w:rPr>
      </w:pPr>
      <w:r w:rsidRPr="00EC4554">
        <w:rPr>
          <w:color w:val="AEAAAA" w:themeColor="background2" w:themeShade="BF"/>
          <w:sz w:val="40"/>
          <w:szCs w:val="40"/>
        </w:rPr>
        <w:t>Project Managers:</w:t>
      </w:r>
    </w:p>
    <w:p w14:paraId="377BD951" w14:textId="60C4B51B" w:rsidR="00EC4554" w:rsidRDefault="00EC4554" w:rsidP="00EC4554">
      <w:pPr>
        <w:spacing w:after="0"/>
        <w:jc w:val="center"/>
        <w:rPr>
          <w:sz w:val="28"/>
          <w:szCs w:val="28"/>
        </w:rPr>
      </w:pPr>
      <w:r>
        <w:rPr>
          <w:sz w:val="28"/>
          <w:szCs w:val="28"/>
        </w:rPr>
        <w:t>Joanna Smith</w:t>
      </w:r>
    </w:p>
    <w:p w14:paraId="7564ADB0" w14:textId="19B35459" w:rsidR="00EC4554" w:rsidRDefault="00EC4554" w:rsidP="00EC4554">
      <w:pPr>
        <w:spacing w:after="0"/>
        <w:jc w:val="center"/>
        <w:rPr>
          <w:sz w:val="28"/>
          <w:szCs w:val="28"/>
        </w:rPr>
      </w:pPr>
      <w:r>
        <w:rPr>
          <w:sz w:val="28"/>
          <w:szCs w:val="28"/>
        </w:rPr>
        <w:t>Gary Johnston</w:t>
      </w:r>
    </w:p>
    <w:p w14:paraId="0FB79010" w14:textId="2CFB9291" w:rsidR="00EC4554" w:rsidRDefault="00EC4554" w:rsidP="00EC4554">
      <w:pPr>
        <w:spacing w:after="0"/>
        <w:jc w:val="center"/>
        <w:rPr>
          <w:sz w:val="28"/>
          <w:szCs w:val="28"/>
        </w:rPr>
      </w:pPr>
      <w:r>
        <w:rPr>
          <w:sz w:val="28"/>
          <w:szCs w:val="28"/>
        </w:rPr>
        <w:t>Natalie Amaya</w:t>
      </w:r>
    </w:p>
    <w:p w14:paraId="4A32A03D" w14:textId="3A3437A4" w:rsidR="00EC4554" w:rsidRDefault="00EC4554" w:rsidP="00EC4554">
      <w:pPr>
        <w:spacing w:after="0"/>
        <w:jc w:val="center"/>
        <w:rPr>
          <w:sz w:val="28"/>
          <w:szCs w:val="28"/>
        </w:rPr>
      </w:pPr>
      <w:r>
        <w:rPr>
          <w:sz w:val="28"/>
          <w:szCs w:val="28"/>
        </w:rPr>
        <w:t>Devante McFarlane</w:t>
      </w:r>
    </w:p>
    <w:p w14:paraId="00476F77" w14:textId="7463EE4B" w:rsidR="00EC4554" w:rsidRDefault="00EC4554" w:rsidP="00EC4554">
      <w:pPr>
        <w:spacing w:after="0"/>
        <w:jc w:val="center"/>
        <w:rPr>
          <w:sz w:val="28"/>
          <w:szCs w:val="28"/>
        </w:rPr>
      </w:pPr>
      <w:r>
        <w:rPr>
          <w:sz w:val="28"/>
          <w:szCs w:val="28"/>
        </w:rPr>
        <w:t xml:space="preserve">Octavian </w:t>
      </w:r>
      <w:proofErr w:type="spellStart"/>
      <w:r>
        <w:rPr>
          <w:sz w:val="28"/>
          <w:szCs w:val="28"/>
        </w:rPr>
        <w:t>Carteleanu</w:t>
      </w:r>
      <w:proofErr w:type="spellEnd"/>
    </w:p>
    <w:p w14:paraId="38B9A7FC" w14:textId="32DBCFA3" w:rsidR="00EC4554" w:rsidRDefault="00EC4554" w:rsidP="00EC4554">
      <w:pPr>
        <w:spacing w:after="0"/>
        <w:jc w:val="center"/>
        <w:rPr>
          <w:sz w:val="28"/>
          <w:szCs w:val="28"/>
        </w:rPr>
      </w:pPr>
      <w:r>
        <w:rPr>
          <w:sz w:val="28"/>
          <w:szCs w:val="28"/>
        </w:rPr>
        <w:br w:type="page"/>
      </w:r>
    </w:p>
    <w:sdt>
      <w:sdtPr>
        <w:rPr>
          <w:rFonts w:asciiTheme="minorHAnsi" w:eastAsiaTheme="minorHAnsi" w:hAnsiTheme="minorHAnsi" w:cstheme="minorBidi"/>
          <w:spacing w:val="0"/>
          <w:kern w:val="0"/>
          <w:sz w:val="22"/>
          <w:szCs w:val="22"/>
        </w:rPr>
        <w:id w:val="-1233152535"/>
        <w:docPartObj>
          <w:docPartGallery w:val="Table of Contents"/>
          <w:docPartUnique/>
        </w:docPartObj>
      </w:sdtPr>
      <w:sdtEndPr>
        <w:rPr>
          <w:b/>
          <w:bCs/>
          <w:noProof/>
        </w:rPr>
      </w:sdtEndPr>
      <w:sdtContent>
        <w:p w14:paraId="402E0865" w14:textId="7EF663C5" w:rsidR="00057403" w:rsidRDefault="00057403" w:rsidP="00264F7D">
          <w:pPr>
            <w:pStyle w:val="TOCHeading"/>
          </w:pPr>
          <w:r>
            <w:t>Table of Contents</w:t>
          </w:r>
        </w:p>
        <w:p w14:paraId="1EBA3B78" w14:textId="7E899A73" w:rsidR="00264F7D" w:rsidRDefault="0005740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3777106" w:history="1">
            <w:r w:rsidR="00264F7D" w:rsidRPr="005A1D87">
              <w:rPr>
                <w:rStyle w:val="Hyperlink"/>
                <w:noProof/>
              </w:rPr>
              <w:t>Table of Contents</w:t>
            </w:r>
            <w:r w:rsidR="00264F7D">
              <w:rPr>
                <w:noProof/>
                <w:webHidden/>
              </w:rPr>
              <w:tab/>
            </w:r>
            <w:r w:rsidR="00264F7D">
              <w:rPr>
                <w:noProof/>
                <w:webHidden/>
              </w:rPr>
              <w:fldChar w:fldCharType="begin"/>
            </w:r>
            <w:r w:rsidR="00264F7D">
              <w:rPr>
                <w:noProof/>
                <w:webHidden/>
              </w:rPr>
              <w:instrText xml:space="preserve"> PAGEREF _Toc103777106 \h </w:instrText>
            </w:r>
            <w:r w:rsidR="00264F7D">
              <w:rPr>
                <w:noProof/>
                <w:webHidden/>
              </w:rPr>
            </w:r>
            <w:r w:rsidR="00264F7D">
              <w:rPr>
                <w:noProof/>
                <w:webHidden/>
              </w:rPr>
              <w:fldChar w:fldCharType="separate"/>
            </w:r>
            <w:r w:rsidR="00264F7D">
              <w:rPr>
                <w:noProof/>
                <w:webHidden/>
              </w:rPr>
              <w:t>2</w:t>
            </w:r>
            <w:r w:rsidR="00264F7D">
              <w:rPr>
                <w:noProof/>
                <w:webHidden/>
              </w:rPr>
              <w:fldChar w:fldCharType="end"/>
            </w:r>
          </w:hyperlink>
        </w:p>
        <w:p w14:paraId="69882915" w14:textId="3724432D" w:rsidR="00264F7D" w:rsidRDefault="00366B9B">
          <w:pPr>
            <w:pStyle w:val="TOC1"/>
            <w:tabs>
              <w:tab w:val="right" w:leader="dot" w:pos="9350"/>
            </w:tabs>
            <w:rPr>
              <w:rFonts w:eastAsiaTheme="minorEastAsia"/>
              <w:noProof/>
            </w:rPr>
          </w:pPr>
          <w:hyperlink w:anchor="_Toc103777107" w:history="1">
            <w:r w:rsidR="00264F7D" w:rsidRPr="005A1D87">
              <w:rPr>
                <w:rStyle w:val="Hyperlink"/>
                <w:noProof/>
              </w:rPr>
              <w:t>Objective</w:t>
            </w:r>
            <w:r w:rsidR="00264F7D">
              <w:rPr>
                <w:noProof/>
                <w:webHidden/>
              </w:rPr>
              <w:tab/>
            </w:r>
            <w:r w:rsidR="00264F7D">
              <w:rPr>
                <w:noProof/>
                <w:webHidden/>
              </w:rPr>
              <w:fldChar w:fldCharType="begin"/>
            </w:r>
            <w:r w:rsidR="00264F7D">
              <w:rPr>
                <w:noProof/>
                <w:webHidden/>
              </w:rPr>
              <w:instrText xml:space="preserve"> PAGEREF _Toc103777107 \h </w:instrText>
            </w:r>
            <w:r w:rsidR="00264F7D">
              <w:rPr>
                <w:noProof/>
                <w:webHidden/>
              </w:rPr>
            </w:r>
            <w:r w:rsidR="00264F7D">
              <w:rPr>
                <w:noProof/>
                <w:webHidden/>
              </w:rPr>
              <w:fldChar w:fldCharType="separate"/>
            </w:r>
            <w:r w:rsidR="00264F7D">
              <w:rPr>
                <w:noProof/>
                <w:webHidden/>
              </w:rPr>
              <w:t>4</w:t>
            </w:r>
            <w:r w:rsidR="00264F7D">
              <w:rPr>
                <w:noProof/>
                <w:webHidden/>
              </w:rPr>
              <w:fldChar w:fldCharType="end"/>
            </w:r>
          </w:hyperlink>
        </w:p>
        <w:p w14:paraId="279CF734" w14:textId="413FC4BB" w:rsidR="00264F7D" w:rsidRDefault="00366B9B">
          <w:pPr>
            <w:pStyle w:val="TOC1"/>
            <w:tabs>
              <w:tab w:val="right" w:leader="dot" w:pos="9350"/>
            </w:tabs>
            <w:rPr>
              <w:rFonts w:eastAsiaTheme="minorEastAsia"/>
              <w:noProof/>
            </w:rPr>
          </w:pPr>
          <w:hyperlink w:anchor="_Toc103777108" w:history="1">
            <w:r w:rsidR="00264F7D" w:rsidRPr="005A1D87">
              <w:rPr>
                <w:rStyle w:val="Hyperlink"/>
                <w:noProof/>
              </w:rPr>
              <w:t>Legend</w:t>
            </w:r>
            <w:r w:rsidR="00264F7D">
              <w:rPr>
                <w:noProof/>
                <w:webHidden/>
              </w:rPr>
              <w:tab/>
            </w:r>
            <w:r w:rsidR="00264F7D">
              <w:rPr>
                <w:noProof/>
                <w:webHidden/>
              </w:rPr>
              <w:fldChar w:fldCharType="begin"/>
            </w:r>
            <w:r w:rsidR="00264F7D">
              <w:rPr>
                <w:noProof/>
                <w:webHidden/>
              </w:rPr>
              <w:instrText xml:space="preserve"> PAGEREF _Toc103777108 \h </w:instrText>
            </w:r>
            <w:r w:rsidR="00264F7D">
              <w:rPr>
                <w:noProof/>
                <w:webHidden/>
              </w:rPr>
            </w:r>
            <w:r w:rsidR="00264F7D">
              <w:rPr>
                <w:noProof/>
                <w:webHidden/>
              </w:rPr>
              <w:fldChar w:fldCharType="separate"/>
            </w:r>
            <w:r w:rsidR="00264F7D">
              <w:rPr>
                <w:noProof/>
                <w:webHidden/>
              </w:rPr>
              <w:t>5</w:t>
            </w:r>
            <w:r w:rsidR="00264F7D">
              <w:rPr>
                <w:noProof/>
                <w:webHidden/>
              </w:rPr>
              <w:fldChar w:fldCharType="end"/>
            </w:r>
          </w:hyperlink>
        </w:p>
        <w:p w14:paraId="4BC440EF" w14:textId="2981D314" w:rsidR="00264F7D" w:rsidRDefault="00366B9B">
          <w:pPr>
            <w:pStyle w:val="TOC1"/>
            <w:tabs>
              <w:tab w:val="right" w:leader="dot" w:pos="9350"/>
            </w:tabs>
            <w:rPr>
              <w:rFonts w:eastAsiaTheme="minorEastAsia"/>
              <w:noProof/>
            </w:rPr>
          </w:pPr>
          <w:hyperlink w:anchor="_Toc103777109" w:history="1">
            <w:r w:rsidR="00264F7D" w:rsidRPr="005A1D87">
              <w:rPr>
                <w:rStyle w:val="Hyperlink"/>
                <w:noProof/>
              </w:rPr>
              <w:t>Product Requirements</w:t>
            </w:r>
            <w:r w:rsidR="00264F7D">
              <w:rPr>
                <w:noProof/>
                <w:webHidden/>
              </w:rPr>
              <w:tab/>
            </w:r>
            <w:r w:rsidR="00264F7D">
              <w:rPr>
                <w:noProof/>
                <w:webHidden/>
              </w:rPr>
              <w:fldChar w:fldCharType="begin"/>
            </w:r>
            <w:r w:rsidR="00264F7D">
              <w:rPr>
                <w:noProof/>
                <w:webHidden/>
              </w:rPr>
              <w:instrText xml:space="preserve"> PAGEREF _Toc103777109 \h </w:instrText>
            </w:r>
            <w:r w:rsidR="00264F7D">
              <w:rPr>
                <w:noProof/>
                <w:webHidden/>
              </w:rPr>
            </w:r>
            <w:r w:rsidR="00264F7D">
              <w:rPr>
                <w:noProof/>
                <w:webHidden/>
              </w:rPr>
              <w:fldChar w:fldCharType="separate"/>
            </w:r>
            <w:r w:rsidR="00264F7D">
              <w:rPr>
                <w:noProof/>
                <w:webHidden/>
              </w:rPr>
              <w:t>5</w:t>
            </w:r>
            <w:r w:rsidR="00264F7D">
              <w:rPr>
                <w:noProof/>
                <w:webHidden/>
              </w:rPr>
              <w:fldChar w:fldCharType="end"/>
            </w:r>
          </w:hyperlink>
        </w:p>
        <w:p w14:paraId="42FBEFC2" w14:textId="7F26ED53" w:rsidR="00264F7D" w:rsidRDefault="00366B9B">
          <w:pPr>
            <w:pStyle w:val="TOC1"/>
            <w:tabs>
              <w:tab w:val="right" w:leader="dot" w:pos="9350"/>
            </w:tabs>
            <w:rPr>
              <w:rFonts w:eastAsiaTheme="minorEastAsia"/>
              <w:noProof/>
            </w:rPr>
          </w:pPr>
          <w:hyperlink w:anchor="_Toc103777110" w:history="1">
            <w:r w:rsidR="00264F7D" w:rsidRPr="005A1D87">
              <w:rPr>
                <w:rStyle w:val="Hyperlink"/>
                <w:noProof/>
              </w:rPr>
              <w:t>Technical Requirements</w:t>
            </w:r>
            <w:r w:rsidR="00264F7D">
              <w:rPr>
                <w:noProof/>
                <w:webHidden/>
              </w:rPr>
              <w:tab/>
            </w:r>
            <w:r w:rsidR="00264F7D">
              <w:rPr>
                <w:noProof/>
                <w:webHidden/>
              </w:rPr>
              <w:fldChar w:fldCharType="begin"/>
            </w:r>
            <w:r w:rsidR="00264F7D">
              <w:rPr>
                <w:noProof/>
                <w:webHidden/>
              </w:rPr>
              <w:instrText xml:space="preserve"> PAGEREF _Toc103777110 \h </w:instrText>
            </w:r>
            <w:r w:rsidR="00264F7D">
              <w:rPr>
                <w:noProof/>
                <w:webHidden/>
              </w:rPr>
            </w:r>
            <w:r w:rsidR="00264F7D">
              <w:rPr>
                <w:noProof/>
                <w:webHidden/>
              </w:rPr>
              <w:fldChar w:fldCharType="separate"/>
            </w:r>
            <w:r w:rsidR="00264F7D">
              <w:rPr>
                <w:noProof/>
                <w:webHidden/>
              </w:rPr>
              <w:t>6</w:t>
            </w:r>
            <w:r w:rsidR="00264F7D">
              <w:rPr>
                <w:noProof/>
                <w:webHidden/>
              </w:rPr>
              <w:fldChar w:fldCharType="end"/>
            </w:r>
          </w:hyperlink>
        </w:p>
        <w:p w14:paraId="5629C4A2" w14:textId="76764610" w:rsidR="00264F7D" w:rsidRDefault="00366B9B">
          <w:pPr>
            <w:pStyle w:val="TOC1"/>
            <w:tabs>
              <w:tab w:val="right" w:leader="dot" w:pos="9350"/>
            </w:tabs>
            <w:rPr>
              <w:rFonts w:eastAsiaTheme="minorEastAsia"/>
              <w:noProof/>
            </w:rPr>
          </w:pPr>
          <w:hyperlink w:anchor="_Toc103777111" w:history="1">
            <w:r w:rsidR="00264F7D" w:rsidRPr="005A1D87">
              <w:rPr>
                <w:rStyle w:val="Hyperlink"/>
                <w:noProof/>
              </w:rPr>
              <w:t>Technical Design</w:t>
            </w:r>
            <w:r w:rsidR="00264F7D">
              <w:rPr>
                <w:noProof/>
                <w:webHidden/>
              </w:rPr>
              <w:tab/>
            </w:r>
            <w:r w:rsidR="00264F7D">
              <w:rPr>
                <w:noProof/>
                <w:webHidden/>
              </w:rPr>
              <w:fldChar w:fldCharType="begin"/>
            </w:r>
            <w:r w:rsidR="00264F7D">
              <w:rPr>
                <w:noProof/>
                <w:webHidden/>
              </w:rPr>
              <w:instrText xml:space="preserve"> PAGEREF _Toc103777111 \h </w:instrText>
            </w:r>
            <w:r w:rsidR="00264F7D">
              <w:rPr>
                <w:noProof/>
                <w:webHidden/>
              </w:rPr>
            </w:r>
            <w:r w:rsidR="00264F7D">
              <w:rPr>
                <w:noProof/>
                <w:webHidden/>
              </w:rPr>
              <w:fldChar w:fldCharType="separate"/>
            </w:r>
            <w:r w:rsidR="00264F7D">
              <w:rPr>
                <w:noProof/>
                <w:webHidden/>
              </w:rPr>
              <w:t>7</w:t>
            </w:r>
            <w:r w:rsidR="00264F7D">
              <w:rPr>
                <w:noProof/>
                <w:webHidden/>
              </w:rPr>
              <w:fldChar w:fldCharType="end"/>
            </w:r>
          </w:hyperlink>
        </w:p>
        <w:p w14:paraId="1B696EEB" w14:textId="2128F600" w:rsidR="00264F7D" w:rsidRDefault="00366B9B">
          <w:pPr>
            <w:pStyle w:val="TOC2"/>
            <w:tabs>
              <w:tab w:val="right" w:leader="dot" w:pos="9350"/>
            </w:tabs>
            <w:rPr>
              <w:rFonts w:eastAsiaTheme="minorEastAsia"/>
              <w:noProof/>
            </w:rPr>
          </w:pPr>
          <w:hyperlink w:anchor="_Toc103777112" w:history="1">
            <w:r w:rsidR="00264F7D" w:rsidRPr="005A1D87">
              <w:rPr>
                <w:rStyle w:val="Hyperlink"/>
                <w:noProof/>
              </w:rPr>
              <w:t>Implementation</w:t>
            </w:r>
            <w:r w:rsidR="00264F7D">
              <w:rPr>
                <w:noProof/>
                <w:webHidden/>
              </w:rPr>
              <w:tab/>
            </w:r>
            <w:r w:rsidR="00264F7D">
              <w:rPr>
                <w:noProof/>
                <w:webHidden/>
              </w:rPr>
              <w:fldChar w:fldCharType="begin"/>
            </w:r>
            <w:r w:rsidR="00264F7D">
              <w:rPr>
                <w:noProof/>
                <w:webHidden/>
              </w:rPr>
              <w:instrText xml:space="preserve"> PAGEREF _Toc103777112 \h </w:instrText>
            </w:r>
            <w:r w:rsidR="00264F7D">
              <w:rPr>
                <w:noProof/>
                <w:webHidden/>
              </w:rPr>
            </w:r>
            <w:r w:rsidR="00264F7D">
              <w:rPr>
                <w:noProof/>
                <w:webHidden/>
              </w:rPr>
              <w:fldChar w:fldCharType="separate"/>
            </w:r>
            <w:r w:rsidR="00264F7D">
              <w:rPr>
                <w:noProof/>
                <w:webHidden/>
              </w:rPr>
              <w:t>7</w:t>
            </w:r>
            <w:r w:rsidR="00264F7D">
              <w:rPr>
                <w:noProof/>
                <w:webHidden/>
              </w:rPr>
              <w:fldChar w:fldCharType="end"/>
            </w:r>
          </w:hyperlink>
        </w:p>
        <w:p w14:paraId="36D0EEB6" w14:textId="3946C1BA" w:rsidR="00264F7D" w:rsidRDefault="00366B9B">
          <w:pPr>
            <w:pStyle w:val="TOC2"/>
            <w:tabs>
              <w:tab w:val="right" w:leader="dot" w:pos="9350"/>
            </w:tabs>
            <w:rPr>
              <w:rFonts w:eastAsiaTheme="minorEastAsia"/>
              <w:noProof/>
            </w:rPr>
          </w:pPr>
          <w:hyperlink w:anchor="_Toc103777113" w:history="1">
            <w:r w:rsidR="00264F7D" w:rsidRPr="005A1D87">
              <w:rPr>
                <w:rStyle w:val="Hyperlink"/>
                <w:noProof/>
              </w:rPr>
              <w:t>Testing</w:t>
            </w:r>
            <w:r w:rsidR="00264F7D">
              <w:rPr>
                <w:noProof/>
                <w:webHidden/>
              </w:rPr>
              <w:tab/>
            </w:r>
            <w:r w:rsidR="00264F7D">
              <w:rPr>
                <w:noProof/>
                <w:webHidden/>
              </w:rPr>
              <w:fldChar w:fldCharType="begin"/>
            </w:r>
            <w:r w:rsidR="00264F7D">
              <w:rPr>
                <w:noProof/>
                <w:webHidden/>
              </w:rPr>
              <w:instrText xml:space="preserve"> PAGEREF _Toc103777113 \h </w:instrText>
            </w:r>
            <w:r w:rsidR="00264F7D">
              <w:rPr>
                <w:noProof/>
                <w:webHidden/>
              </w:rPr>
            </w:r>
            <w:r w:rsidR="00264F7D">
              <w:rPr>
                <w:noProof/>
                <w:webHidden/>
              </w:rPr>
              <w:fldChar w:fldCharType="separate"/>
            </w:r>
            <w:r w:rsidR="00264F7D">
              <w:rPr>
                <w:noProof/>
                <w:webHidden/>
              </w:rPr>
              <w:t>7</w:t>
            </w:r>
            <w:r w:rsidR="00264F7D">
              <w:rPr>
                <w:noProof/>
                <w:webHidden/>
              </w:rPr>
              <w:fldChar w:fldCharType="end"/>
            </w:r>
          </w:hyperlink>
        </w:p>
        <w:p w14:paraId="08627E95" w14:textId="233CE2F4" w:rsidR="00264F7D" w:rsidRDefault="00366B9B">
          <w:pPr>
            <w:pStyle w:val="TOC1"/>
            <w:tabs>
              <w:tab w:val="right" w:leader="dot" w:pos="9350"/>
            </w:tabs>
            <w:rPr>
              <w:rFonts w:eastAsiaTheme="minorEastAsia"/>
              <w:noProof/>
            </w:rPr>
          </w:pPr>
          <w:hyperlink w:anchor="_Toc103777114" w:history="1">
            <w:r w:rsidR="00264F7D" w:rsidRPr="005A1D87">
              <w:rPr>
                <w:rStyle w:val="Hyperlink"/>
                <w:noProof/>
              </w:rPr>
              <w:t>Communications Plan</w:t>
            </w:r>
            <w:r w:rsidR="00264F7D">
              <w:rPr>
                <w:noProof/>
                <w:webHidden/>
              </w:rPr>
              <w:tab/>
            </w:r>
            <w:r w:rsidR="00264F7D">
              <w:rPr>
                <w:noProof/>
                <w:webHidden/>
              </w:rPr>
              <w:fldChar w:fldCharType="begin"/>
            </w:r>
            <w:r w:rsidR="00264F7D">
              <w:rPr>
                <w:noProof/>
                <w:webHidden/>
              </w:rPr>
              <w:instrText xml:space="preserve"> PAGEREF _Toc103777114 \h </w:instrText>
            </w:r>
            <w:r w:rsidR="00264F7D">
              <w:rPr>
                <w:noProof/>
                <w:webHidden/>
              </w:rPr>
            </w:r>
            <w:r w:rsidR="00264F7D">
              <w:rPr>
                <w:noProof/>
                <w:webHidden/>
              </w:rPr>
              <w:fldChar w:fldCharType="separate"/>
            </w:r>
            <w:r w:rsidR="00264F7D">
              <w:rPr>
                <w:noProof/>
                <w:webHidden/>
              </w:rPr>
              <w:t>8</w:t>
            </w:r>
            <w:r w:rsidR="00264F7D">
              <w:rPr>
                <w:noProof/>
                <w:webHidden/>
              </w:rPr>
              <w:fldChar w:fldCharType="end"/>
            </w:r>
          </w:hyperlink>
        </w:p>
        <w:p w14:paraId="459ED207" w14:textId="23927103" w:rsidR="00264F7D" w:rsidRDefault="00366B9B">
          <w:pPr>
            <w:pStyle w:val="TOC1"/>
            <w:tabs>
              <w:tab w:val="right" w:leader="dot" w:pos="9350"/>
            </w:tabs>
            <w:rPr>
              <w:rFonts w:eastAsiaTheme="minorEastAsia"/>
              <w:noProof/>
            </w:rPr>
          </w:pPr>
          <w:hyperlink w:anchor="_Toc103777115" w:history="1">
            <w:r w:rsidR="00264F7D" w:rsidRPr="005A1D87">
              <w:rPr>
                <w:rStyle w:val="Hyperlink"/>
                <w:noProof/>
              </w:rPr>
              <w:t>Objectives</w:t>
            </w:r>
            <w:r w:rsidR="00264F7D">
              <w:rPr>
                <w:noProof/>
                <w:webHidden/>
              </w:rPr>
              <w:tab/>
            </w:r>
            <w:r w:rsidR="00264F7D">
              <w:rPr>
                <w:noProof/>
                <w:webHidden/>
              </w:rPr>
              <w:fldChar w:fldCharType="begin"/>
            </w:r>
            <w:r w:rsidR="00264F7D">
              <w:rPr>
                <w:noProof/>
                <w:webHidden/>
              </w:rPr>
              <w:instrText xml:space="preserve"> PAGEREF _Toc103777115 \h </w:instrText>
            </w:r>
            <w:r w:rsidR="00264F7D">
              <w:rPr>
                <w:noProof/>
                <w:webHidden/>
              </w:rPr>
            </w:r>
            <w:r w:rsidR="00264F7D">
              <w:rPr>
                <w:noProof/>
                <w:webHidden/>
              </w:rPr>
              <w:fldChar w:fldCharType="separate"/>
            </w:r>
            <w:r w:rsidR="00264F7D">
              <w:rPr>
                <w:noProof/>
                <w:webHidden/>
              </w:rPr>
              <w:t>8</w:t>
            </w:r>
            <w:r w:rsidR="00264F7D">
              <w:rPr>
                <w:noProof/>
                <w:webHidden/>
              </w:rPr>
              <w:fldChar w:fldCharType="end"/>
            </w:r>
          </w:hyperlink>
        </w:p>
        <w:p w14:paraId="78EC1D59" w14:textId="32E009FE" w:rsidR="00264F7D" w:rsidRDefault="00366B9B">
          <w:pPr>
            <w:pStyle w:val="TOC1"/>
            <w:tabs>
              <w:tab w:val="right" w:leader="dot" w:pos="9350"/>
            </w:tabs>
            <w:rPr>
              <w:rFonts w:eastAsiaTheme="minorEastAsia"/>
              <w:noProof/>
            </w:rPr>
          </w:pPr>
          <w:hyperlink w:anchor="_Toc103777116" w:history="1">
            <w:r w:rsidR="00264F7D" w:rsidRPr="005A1D87">
              <w:rPr>
                <w:rStyle w:val="Hyperlink"/>
                <w:noProof/>
              </w:rPr>
              <w:t>Expected Outcomes</w:t>
            </w:r>
            <w:r w:rsidR="00264F7D">
              <w:rPr>
                <w:noProof/>
                <w:webHidden/>
              </w:rPr>
              <w:tab/>
            </w:r>
            <w:r w:rsidR="00264F7D">
              <w:rPr>
                <w:noProof/>
                <w:webHidden/>
              </w:rPr>
              <w:fldChar w:fldCharType="begin"/>
            </w:r>
            <w:r w:rsidR="00264F7D">
              <w:rPr>
                <w:noProof/>
                <w:webHidden/>
              </w:rPr>
              <w:instrText xml:space="preserve"> PAGEREF _Toc103777116 \h </w:instrText>
            </w:r>
            <w:r w:rsidR="00264F7D">
              <w:rPr>
                <w:noProof/>
                <w:webHidden/>
              </w:rPr>
            </w:r>
            <w:r w:rsidR="00264F7D">
              <w:rPr>
                <w:noProof/>
                <w:webHidden/>
              </w:rPr>
              <w:fldChar w:fldCharType="separate"/>
            </w:r>
            <w:r w:rsidR="00264F7D">
              <w:rPr>
                <w:noProof/>
                <w:webHidden/>
              </w:rPr>
              <w:t>8</w:t>
            </w:r>
            <w:r w:rsidR="00264F7D">
              <w:rPr>
                <w:noProof/>
                <w:webHidden/>
              </w:rPr>
              <w:fldChar w:fldCharType="end"/>
            </w:r>
          </w:hyperlink>
        </w:p>
        <w:p w14:paraId="4104D745" w14:textId="152ED220" w:rsidR="00057403" w:rsidRDefault="00057403">
          <w:r>
            <w:rPr>
              <w:b/>
              <w:bCs/>
              <w:noProof/>
            </w:rPr>
            <w:fldChar w:fldCharType="end"/>
          </w:r>
        </w:p>
      </w:sdtContent>
    </w:sdt>
    <w:p w14:paraId="4EA7019C" w14:textId="77F5A705" w:rsidR="00EC4554" w:rsidRDefault="00EC4554" w:rsidP="00EC4554"/>
    <w:p w14:paraId="2615537E" w14:textId="1B30D92D" w:rsidR="00EC4554" w:rsidRDefault="00EC4554" w:rsidP="00EC4554"/>
    <w:p w14:paraId="3C084301" w14:textId="1303D71F" w:rsidR="00EC4554" w:rsidRDefault="00EC4554" w:rsidP="00EC4554">
      <w:r>
        <w:br w:type="page"/>
      </w:r>
    </w:p>
    <w:p w14:paraId="15607B62" w14:textId="50DE853D" w:rsidR="00EC4554" w:rsidRDefault="00EC4554" w:rsidP="00057403">
      <w:pPr>
        <w:pStyle w:val="HeadingTitle"/>
      </w:pPr>
      <w:r>
        <w:lastRenderedPageBreak/>
        <w:t>Document Changes</w:t>
      </w:r>
    </w:p>
    <w:p w14:paraId="03AA657B" w14:textId="3B03DDE0" w:rsidR="00EC4554" w:rsidRDefault="00EC4554" w:rsidP="00EC4554"/>
    <w:tbl>
      <w:tblPr>
        <w:tblStyle w:val="TableGrid"/>
        <w:tblW w:w="0" w:type="auto"/>
        <w:tblLook w:val="04A0" w:firstRow="1" w:lastRow="0" w:firstColumn="1" w:lastColumn="0" w:noHBand="0" w:noVBand="1"/>
      </w:tblPr>
      <w:tblGrid>
        <w:gridCol w:w="1246"/>
        <w:gridCol w:w="1253"/>
        <w:gridCol w:w="1693"/>
        <w:gridCol w:w="5158"/>
      </w:tblGrid>
      <w:tr w:rsidR="00EC4554" w:rsidRPr="00EC4554" w14:paraId="05C75485" w14:textId="77777777" w:rsidTr="00EC4554">
        <w:tc>
          <w:tcPr>
            <w:tcW w:w="1255" w:type="dxa"/>
          </w:tcPr>
          <w:p w14:paraId="74110E0A" w14:textId="5619D79F" w:rsidR="00EC4554" w:rsidRPr="00EC4554" w:rsidRDefault="00EC4554" w:rsidP="00EC4554">
            <w:pPr>
              <w:rPr>
                <w:sz w:val="24"/>
                <w:szCs w:val="24"/>
              </w:rPr>
            </w:pPr>
            <w:r w:rsidRPr="00EC4554">
              <w:rPr>
                <w:sz w:val="24"/>
                <w:szCs w:val="24"/>
              </w:rPr>
              <w:t>Revision #</w:t>
            </w:r>
          </w:p>
        </w:tc>
        <w:tc>
          <w:tcPr>
            <w:tcW w:w="1080" w:type="dxa"/>
          </w:tcPr>
          <w:p w14:paraId="4D549C6E" w14:textId="28AED309" w:rsidR="00EC4554" w:rsidRPr="00EC4554" w:rsidRDefault="00EC4554" w:rsidP="00EC4554">
            <w:pPr>
              <w:rPr>
                <w:sz w:val="24"/>
                <w:szCs w:val="24"/>
              </w:rPr>
            </w:pPr>
            <w:r w:rsidRPr="00EC4554">
              <w:rPr>
                <w:sz w:val="24"/>
                <w:szCs w:val="24"/>
              </w:rPr>
              <w:t>Date</w:t>
            </w:r>
          </w:p>
        </w:tc>
        <w:tc>
          <w:tcPr>
            <w:tcW w:w="1710" w:type="dxa"/>
          </w:tcPr>
          <w:p w14:paraId="4201F91C" w14:textId="1E89F757" w:rsidR="00EC4554" w:rsidRPr="00EC4554" w:rsidRDefault="00EC4554" w:rsidP="00EC4554">
            <w:pPr>
              <w:rPr>
                <w:sz w:val="24"/>
                <w:szCs w:val="24"/>
              </w:rPr>
            </w:pPr>
            <w:r w:rsidRPr="00EC4554">
              <w:rPr>
                <w:sz w:val="24"/>
                <w:szCs w:val="24"/>
              </w:rPr>
              <w:t>Author</w:t>
            </w:r>
          </w:p>
        </w:tc>
        <w:tc>
          <w:tcPr>
            <w:tcW w:w="5305" w:type="dxa"/>
          </w:tcPr>
          <w:p w14:paraId="60BE7625" w14:textId="69768AC0" w:rsidR="00EC4554" w:rsidRPr="00EC4554" w:rsidRDefault="00EC4554" w:rsidP="00EC4554">
            <w:pPr>
              <w:rPr>
                <w:sz w:val="24"/>
                <w:szCs w:val="24"/>
              </w:rPr>
            </w:pPr>
            <w:r w:rsidRPr="00EC4554">
              <w:rPr>
                <w:sz w:val="24"/>
                <w:szCs w:val="24"/>
              </w:rPr>
              <w:t>Comments</w:t>
            </w:r>
          </w:p>
        </w:tc>
      </w:tr>
      <w:tr w:rsidR="00EC4554" w:rsidRPr="00EC4554" w14:paraId="1B0E3B25" w14:textId="77777777" w:rsidTr="00EC4554">
        <w:tc>
          <w:tcPr>
            <w:tcW w:w="1255" w:type="dxa"/>
          </w:tcPr>
          <w:p w14:paraId="4B021515" w14:textId="68DE1AB8" w:rsidR="00EC4554" w:rsidRPr="00EC4554" w:rsidRDefault="00417A51" w:rsidP="00EC4554">
            <w:pPr>
              <w:rPr>
                <w:sz w:val="24"/>
                <w:szCs w:val="24"/>
              </w:rPr>
            </w:pPr>
            <w:r>
              <w:rPr>
                <w:sz w:val="24"/>
                <w:szCs w:val="24"/>
              </w:rPr>
              <w:t>1.0</w:t>
            </w:r>
          </w:p>
        </w:tc>
        <w:tc>
          <w:tcPr>
            <w:tcW w:w="1080" w:type="dxa"/>
          </w:tcPr>
          <w:p w14:paraId="29EFAB42" w14:textId="0049C6A4" w:rsidR="00EC4554" w:rsidRPr="00EC4554" w:rsidRDefault="00417A51" w:rsidP="00EC4554">
            <w:pPr>
              <w:rPr>
                <w:sz w:val="24"/>
                <w:szCs w:val="24"/>
              </w:rPr>
            </w:pPr>
            <w:r>
              <w:rPr>
                <w:sz w:val="24"/>
                <w:szCs w:val="24"/>
              </w:rPr>
              <w:t>5/19/2022</w:t>
            </w:r>
          </w:p>
        </w:tc>
        <w:tc>
          <w:tcPr>
            <w:tcW w:w="1710" w:type="dxa"/>
          </w:tcPr>
          <w:p w14:paraId="6A89DAA4" w14:textId="58F03239" w:rsidR="00EC4554" w:rsidRPr="00EC4554" w:rsidRDefault="00417A51" w:rsidP="00EC4554">
            <w:pPr>
              <w:rPr>
                <w:sz w:val="24"/>
                <w:szCs w:val="24"/>
              </w:rPr>
            </w:pPr>
            <w:r>
              <w:rPr>
                <w:sz w:val="24"/>
                <w:szCs w:val="24"/>
              </w:rPr>
              <w:t>Joanna Smith</w:t>
            </w:r>
          </w:p>
        </w:tc>
        <w:tc>
          <w:tcPr>
            <w:tcW w:w="5305" w:type="dxa"/>
          </w:tcPr>
          <w:p w14:paraId="4595B359" w14:textId="6DC57749" w:rsidR="00EC4554" w:rsidRPr="00EC4554" w:rsidRDefault="00417A51" w:rsidP="00EC4554">
            <w:pPr>
              <w:rPr>
                <w:sz w:val="24"/>
                <w:szCs w:val="24"/>
              </w:rPr>
            </w:pPr>
            <w:r>
              <w:rPr>
                <w:sz w:val="24"/>
                <w:szCs w:val="24"/>
              </w:rPr>
              <w:t>Original Document Creation</w:t>
            </w:r>
          </w:p>
        </w:tc>
      </w:tr>
      <w:tr w:rsidR="00EC4554" w:rsidRPr="00EC4554" w14:paraId="032012A8" w14:textId="77777777" w:rsidTr="00EC4554">
        <w:tc>
          <w:tcPr>
            <w:tcW w:w="1255" w:type="dxa"/>
          </w:tcPr>
          <w:p w14:paraId="0BFFBDCE" w14:textId="2F5A8475" w:rsidR="00EC4554" w:rsidRPr="00EC4554" w:rsidRDefault="00417A51" w:rsidP="00EC4554">
            <w:pPr>
              <w:rPr>
                <w:sz w:val="24"/>
                <w:szCs w:val="24"/>
              </w:rPr>
            </w:pPr>
            <w:r>
              <w:rPr>
                <w:sz w:val="24"/>
                <w:szCs w:val="24"/>
              </w:rPr>
              <w:t>2.0</w:t>
            </w:r>
          </w:p>
        </w:tc>
        <w:tc>
          <w:tcPr>
            <w:tcW w:w="1080" w:type="dxa"/>
          </w:tcPr>
          <w:p w14:paraId="6D2146A0" w14:textId="25FCC73A" w:rsidR="00EC4554" w:rsidRPr="00EC4554" w:rsidRDefault="00417A51" w:rsidP="00EC4554">
            <w:pPr>
              <w:rPr>
                <w:sz w:val="24"/>
                <w:szCs w:val="24"/>
              </w:rPr>
            </w:pPr>
            <w:r>
              <w:rPr>
                <w:sz w:val="24"/>
                <w:szCs w:val="24"/>
              </w:rPr>
              <w:t>5/22/2022</w:t>
            </w:r>
          </w:p>
        </w:tc>
        <w:tc>
          <w:tcPr>
            <w:tcW w:w="1710" w:type="dxa"/>
          </w:tcPr>
          <w:p w14:paraId="395D3908" w14:textId="77777777" w:rsidR="00417A51" w:rsidRPr="00417A51" w:rsidRDefault="00417A51" w:rsidP="00417A51">
            <w:pPr>
              <w:rPr>
                <w:sz w:val="24"/>
                <w:szCs w:val="24"/>
              </w:rPr>
            </w:pPr>
            <w:r w:rsidRPr="00417A51">
              <w:rPr>
                <w:sz w:val="24"/>
                <w:szCs w:val="24"/>
              </w:rPr>
              <w:t>Joanna Smith</w:t>
            </w:r>
          </w:p>
          <w:p w14:paraId="4861A892" w14:textId="77777777" w:rsidR="00417A51" w:rsidRPr="00417A51" w:rsidRDefault="00417A51" w:rsidP="00417A51">
            <w:pPr>
              <w:rPr>
                <w:sz w:val="24"/>
                <w:szCs w:val="24"/>
              </w:rPr>
            </w:pPr>
            <w:r w:rsidRPr="00417A51">
              <w:rPr>
                <w:sz w:val="24"/>
                <w:szCs w:val="24"/>
              </w:rPr>
              <w:t>Gary Johnston</w:t>
            </w:r>
          </w:p>
          <w:p w14:paraId="658CB983" w14:textId="77777777" w:rsidR="00417A51" w:rsidRPr="00417A51" w:rsidRDefault="00417A51" w:rsidP="00417A51">
            <w:pPr>
              <w:rPr>
                <w:sz w:val="24"/>
                <w:szCs w:val="24"/>
              </w:rPr>
            </w:pPr>
            <w:r w:rsidRPr="00417A51">
              <w:rPr>
                <w:sz w:val="24"/>
                <w:szCs w:val="24"/>
              </w:rPr>
              <w:t>Natalie Amaya</w:t>
            </w:r>
          </w:p>
          <w:p w14:paraId="62B5B393" w14:textId="77777777" w:rsidR="00417A51" w:rsidRPr="00417A51" w:rsidRDefault="00417A51" w:rsidP="00417A51">
            <w:pPr>
              <w:rPr>
                <w:sz w:val="24"/>
                <w:szCs w:val="24"/>
              </w:rPr>
            </w:pPr>
            <w:r w:rsidRPr="00417A51">
              <w:rPr>
                <w:sz w:val="24"/>
                <w:szCs w:val="24"/>
              </w:rPr>
              <w:t>Devante McFarlane</w:t>
            </w:r>
          </w:p>
          <w:p w14:paraId="309F4A35" w14:textId="6FB6F833" w:rsidR="00EC4554" w:rsidRPr="00EC4554" w:rsidRDefault="00417A51" w:rsidP="00417A51">
            <w:pPr>
              <w:rPr>
                <w:sz w:val="24"/>
                <w:szCs w:val="24"/>
              </w:rPr>
            </w:pPr>
            <w:r w:rsidRPr="00417A51">
              <w:rPr>
                <w:sz w:val="24"/>
                <w:szCs w:val="24"/>
              </w:rPr>
              <w:t xml:space="preserve">Octavian </w:t>
            </w:r>
            <w:proofErr w:type="spellStart"/>
            <w:r w:rsidRPr="00417A51">
              <w:rPr>
                <w:sz w:val="24"/>
                <w:szCs w:val="24"/>
              </w:rPr>
              <w:t>Carteleanu</w:t>
            </w:r>
            <w:proofErr w:type="spellEnd"/>
          </w:p>
        </w:tc>
        <w:tc>
          <w:tcPr>
            <w:tcW w:w="5305" w:type="dxa"/>
          </w:tcPr>
          <w:p w14:paraId="69EEA440" w14:textId="5245C2A3" w:rsidR="00EC4554" w:rsidRPr="00EC4554" w:rsidRDefault="00417A51" w:rsidP="00EC4554">
            <w:pPr>
              <w:rPr>
                <w:sz w:val="24"/>
                <w:szCs w:val="24"/>
              </w:rPr>
            </w:pPr>
            <w:r>
              <w:rPr>
                <w:sz w:val="24"/>
                <w:szCs w:val="24"/>
              </w:rPr>
              <w:t>Product Requirements and Technical Requirements</w:t>
            </w:r>
          </w:p>
        </w:tc>
      </w:tr>
      <w:tr w:rsidR="00EC4554" w:rsidRPr="00EC4554" w14:paraId="787FAD0D" w14:textId="77777777" w:rsidTr="00EC4554">
        <w:tc>
          <w:tcPr>
            <w:tcW w:w="1255" w:type="dxa"/>
          </w:tcPr>
          <w:p w14:paraId="00785DA0" w14:textId="77777777" w:rsidR="00EC4554" w:rsidRPr="00EC4554" w:rsidRDefault="00EC4554" w:rsidP="00EC4554">
            <w:pPr>
              <w:rPr>
                <w:sz w:val="24"/>
                <w:szCs w:val="24"/>
              </w:rPr>
            </w:pPr>
          </w:p>
        </w:tc>
        <w:tc>
          <w:tcPr>
            <w:tcW w:w="1080" w:type="dxa"/>
          </w:tcPr>
          <w:p w14:paraId="24AC6526" w14:textId="77777777" w:rsidR="00EC4554" w:rsidRPr="00EC4554" w:rsidRDefault="00EC4554" w:rsidP="00EC4554">
            <w:pPr>
              <w:rPr>
                <w:sz w:val="24"/>
                <w:szCs w:val="24"/>
              </w:rPr>
            </w:pPr>
          </w:p>
        </w:tc>
        <w:tc>
          <w:tcPr>
            <w:tcW w:w="1710" w:type="dxa"/>
          </w:tcPr>
          <w:p w14:paraId="04B118C0" w14:textId="77777777" w:rsidR="00EC4554" w:rsidRPr="00EC4554" w:rsidRDefault="00EC4554" w:rsidP="00EC4554">
            <w:pPr>
              <w:rPr>
                <w:sz w:val="24"/>
                <w:szCs w:val="24"/>
              </w:rPr>
            </w:pPr>
          </w:p>
        </w:tc>
        <w:tc>
          <w:tcPr>
            <w:tcW w:w="5305" w:type="dxa"/>
          </w:tcPr>
          <w:p w14:paraId="190F3C0E" w14:textId="77777777" w:rsidR="00EC4554" w:rsidRPr="00EC4554" w:rsidRDefault="00EC4554" w:rsidP="00EC4554">
            <w:pPr>
              <w:rPr>
                <w:sz w:val="24"/>
                <w:szCs w:val="24"/>
              </w:rPr>
            </w:pPr>
          </w:p>
        </w:tc>
      </w:tr>
      <w:tr w:rsidR="00EC4554" w:rsidRPr="00EC4554" w14:paraId="7C4C9554" w14:textId="77777777" w:rsidTr="00EC4554">
        <w:tc>
          <w:tcPr>
            <w:tcW w:w="1255" w:type="dxa"/>
          </w:tcPr>
          <w:p w14:paraId="551ECA9D" w14:textId="77777777" w:rsidR="00EC4554" w:rsidRPr="00EC4554" w:rsidRDefault="00EC4554" w:rsidP="00EC4554">
            <w:pPr>
              <w:rPr>
                <w:sz w:val="24"/>
                <w:szCs w:val="24"/>
              </w:rPr>
            </w:pPr>
          </w:p>
        </w:tc>
        <w:tc>
          <w:tcPr>
            <w:tcW w:w="1080" w:type="dxa"/>
          </w:tcPr>
          <w:p w14:paraId="194FC713" w14:textId="77777777" w:rsidR="00EC4554" w:rsidRPr="00EC4554" w:rsidRDefault="00EC4554" w:rsidP="00EC4554">
            <w:pPr>
              <w:rPr>
                <w:sz w:val="24"/>
                <w:szCs w:val="24"/>
              </w:rPr>
            </w:pPr>
          </w:p>
        </w:tc>
        <w:tc>
          <w:tcPr>
            <w:tcW w:w="1710" w:type="dxa"/>
          </w:tcPr>
          <w:p w14:paraId="2494D5CE" w14:textId="77777777" w:rsidR="00EC4554" w:rsidRPr="00EC4554" w:rsidRDefault="00EC4554" w:rsidP="00EC4554">
            <w:pPr>
              <w:rPr>
                <w:sz w:val="24"/>
                <w:szCs w:val="24"/>
              </w:rPr>
            </w:pPr>
          </w:p>
        </w:tc>
        <w:tc>
          <w:tcPr>
            <w:tcW w:w="5305" w:type="dxa"/>
          </w:tcPr>
          <w:p w14:paraId="7CDB189F" w14:textId="77777777" w:rsidR="00EC4554" w:rsidRPr="00EC4554" w:rsidRDefault="00EC4554" w:rsidP="00EC4554">
            <w:pPr>
              <w:rPr>
                <w:sz w:val="24"/>
                <w:szCs w:val="24"/>
              </w:rPr>
            </w:pPr>
          </w:p>
        </w:tc>
      </w:tr>
      <w:tr w:rsidR="00EC4554" w:rsidRPr="00EC4554" w14:paraId="5D1FE82E" w14:textId="77777777" w:rsidTr="00EC4554">
        <w:tc>
          <w:tcPr>
            <w:tcW w:w="1255" w:type="dxa"/>
          </w:tcPr>
          <w:p w14:paraId="2109A43D" w14:textId="77777777" w:rsidR="00EC4554" w:rsidRPr="00EC4554" w:rsidRDefault="00EC4554" w:rsidP="00EC4554">
            <w:pPr>
              <w:rPr>
                <w:sz w:val="24"/>
                <w:szCs w:val="24"/>
              </w:rPr>
            </w:pPr>
          </w:p>
        </w:tc>
        <w:tc>
          <w:tcPr>
            <w:tcW w:w="1080" w:type="dxa"/>
          </w:tcPr>
          <w:p w14:paraId="09EE8138" w14:textId="77777777" w:rsidR="00EC4554" w:rsidRPr="00EC4554" w:rsidRDefault="00EC4554" w:rsidP="00EC4554">
            <w:pPr>
              <w:rPr>
                <w:sz w:val="24"/>
                <w:szCs w:val="24"/>
              </w:rPr>
            </w:pPr>
          </w:p>
        </w:tc>
        <w:tc>
          <w:tcPr>
            <w:tcW w:w="1710" w:type="dxa"/>
          </w:tcPr>
          <w:p w14:paraId="1DDFF8A5" w14:textId="77777777" w:rsidR="00EC4554" w:rsidRPr="00EC4554" w:rsidRDefault="00EC4554" w:rsidP="00EC4554">
            <w:pPr>
              <w:rPr>
                <w:sz w:val="24"/>
                <w:szCs w:val="24"/>
              </w:rPr>
            </w:pPr>
          </w:p>
        </w:tc>
        <w:tc>
          <w:tcPr>
            <w:tcW w:w="5305" w:type="dxa"/>
          </w:tcPr>
          <w:p w14:paraId="3452875E" w14:textId="77777777" w:rsidR="00EC4554" w:rsidRPr="00EC4554" w:rsidRDefault="00EC4554" w:rsidP="00EC4554">
            <w:pPr>
              <w:rPr>
                <w:sz w:val="24"/>
                <w:szCs w:val="24"/>
              </w:rPr>
            </w:pPr>
          </w:p>
        </w:tc>
      </w:tr>
      <w:tr w:rsidR="00EC4554" w:rsidRPr="00EC4554" w14:paraId="68FB83B5" w14:textId="77777777" w:rsidTr="00EC4554">
        <w:tc>
          <w:tcPr>
            <w:tcW w:w="1255" w:type="dxa"/>
          </w:tcPr>
          <w:p w14:paraId="2C1B0E0B" w14:textId="77777777" w:rsidR="00EC4554" w:rsidRPr="00EC4554" w:rsidRDefault="00EC4554" w:rsidP="00EC4554">
            <w:pPr>
              <w:rPr>
                <w:sz w:val="24"/>
                <w:szCs w:val="24"/>
              </w:rPr>
            </w:pPr>
          </w:p>
        </w:tc>
        <w:tc>
          <w:tcPr>
            <w:tcW w:w="1080" w:type="dxa"/>
          </w:tcPr>
          <w:p w14:paraId="24F693F7" w14:textId="77777777" w:rsidR="00EC4554" w:rsidRPr="00EC4554" w:rsidRDefault="00EC4554" w:rsidP="00EC4554">
            <w:pPr>
              <w:rPr>
                <w:sz w:val="24"/>
                <w:szCs w:val="24"/>
              </w:rPr>
            </w:pPr>
          </w:p>
        </w:tc>
        <w:tc>
          <w:tcPr>
            <w:tcW w:w="1710" w:type="dxa"/>
          </w:tcPr>
          <w:p w14:paraId="229727A6" w14:textId="77777777" w:rsidR="00EC4554" w:rsidRPr="00EC4554" w:rsidRDefault="00EC4554" w:rsidP="00EC4554">
            <w:pPr>
              <w:rPr>
                <w:sz w:val="24"/>
                <w:szCs w:val="24"/>
              </w:rPr>
            </w:pPr>
          </w:p>
        </w:tc>
        <w:tc>
          <w:tcPr>
            <w:tcW w:w="5305" w:type="dxa"/>
          </w:tcPr>
          <w:p w14:paraId="1BD8D8A2" w14:textId="77777777" w:rsidR="00EC4554" w:rsidRPr="00EC4554" w:rsidRDefault="00EC4554" w:rsidP="00EC4554">
            <w:pPr>
              <w:rPr>
                <w:sz w:val="24"/>
                <w:szCs w:val="24"/>
              </w:rPr>
            </w:pPr>
          </w:p>
        </w:tc>
      </w:tr>
    </w:tbl>
    <w:p w14:paraId="1E63AB13" w14:textId="0E511DAA" w:rsidR="00EC4554" w:rsidRDefault="00EC4554" w:rsidP="00EC4554">
      <w:r>
        <w:br w:type="page"/>
      </w:r>
    </w:p>
    <w:p w14:paraId="58EBBEC6" w14:textId="2B001938" w:rsidR="00EC4554" w:rsidRDefault="00EC4554" w:rsidP="00057403">
      <w:pPr>
        <w:pStyle w:val="HeadingTitle"/>
      </w:pPr>
      <w:r>
        <w:lastRenderedPageBreak/>
        <w:t>Abstract</w:t>
      </w:r>
    </w:p>
    <w:p w14:paraId="3DD438A9" w14:textId="788B51E4" w:rsidR="00EC4554" w:rsidRDefault="00EC4554" w:rsidP="00264F7D">
      <w:pPr>
        <w:pStyle w:val="Heading2"/>
      </w:pPr>
      <w:bookmarkStart w:id="0" w:name="_Toc103777107"/>
      <w:r>
        <w:t>Objective</w:t>
      </w:r>
      <w:bookmarkEnd w:id="0"/>
    </w:p>
    <w:p w14:paraId="4B5253F3" w14:textId="19A1D4D9" w:rsidR="00EC4554" w:rsidRDefault="0006724E" w:rsidP="00EC4554">
      <w:r>
        <w:t>To provide a website application available to the residents of Orange County, FL to search for affordable housing in their area.  Outside of rent costs, affordable housing should include additional costs, such as electricity, gas, water, cable, fees, transportation, and food.  Search results should also provide information about nearby schools, restaurants, shopping, and transit options.  The application should be easy to access, user-friendly and provide quick results</w:t>
      </w:r>
      <w:r w:rsidR="00B85701">
        <w:t>.</w:t>
      </w:r>
    </w:p>
    <w:p w14:paraId="3A137826" w14:textId="77777777" w:rsidR="0006724E" w:rsidRDefault="0006724E" w:rsidP="00EC4554"/>
    <w:p w14:paraId="4C3C8BDE" w14:textId="77777777" w:rsidR="0006724E" w:rsidRDefault="0006724E" w:rsidP="00EC4554"/>
    <w:p w14:paraId="79544C6E" w14:textId="77777777" w:rsidR="0006724E" w:rsidRDefault="0006724E" w:rsidP="0006724E">
      <w:pPr>
        <w:pStyle w:val="HeadingTitle"/>
      </w:pPr>
    </w:p>
    <w:p w14:paraId="32051518" w14:textId="58EEEB54" w:rsidR="0006724E" w:rsidRDefault="0006724E" w:rsidP="0006724E">
      <w:pPr>
        <w:pStyle w:val="Heading2"/>
      </w:pPr>
      <w:r>
        <w:t>Considerations</w:t>
      </w:r>
    </w:p>
    <w:p w14:paraId="26B96FE3" w14:textId="2EB1997C" w:rsidR="00CC49B9" w:rsidRDefault="00B85701" w:rsidP="00EC4554">
      <w:r>
        <w:t>Client should consider costs such as web hosting, database hosting, and any developer fees, such as Google API costs.  Data to be provided by the client.  Editing the data through the website is not in scope of this project.  Developers should consider the design being able to be used on mobile devices.</w:t>
      </w:r>
      <w:r w:rsidR="00CC49B9">
        <w:br w:type="page"/>
      </w:r>
    </w:p>
    <w:p w14:paraId="2296C8A7" w14:textId="69CC327C" w:rsidR="00EC4554" w:rsidRDefault="00CC49B9" w:rsidP="00057403">
      <w:pPr>
        <w:pStyle w:val="HeadingTitle"/>
      </w:pPr>
      <w:r>
        <w:lastRenderedPageBreak/>
        <w:t>Requirements</w:t>
      </w:r>
    </w:p>
    <w:p w14:paraId="59B9B07D" w14:textId="69652861" w:rsidR="00CC49B9" w:rsidRDefault="00CC49B9" w:rsidP="00264F7D">
      <w:pPr>
        <w:pStyle w:val="Heading2"/>
      </w:pPr>
      <w:bookmarkStart w:id="1" w:name="_Toc103777108"/>
      <w:r>
        <w:t>Legend</w:t>
      </w:r>
      <w:bookmarkEnd w:id="1"/>
    </w:p>
    <w:tbl>
      <w:tblPr>
        <w:tblStyle w:val="TableGrid"/>
        <w:tblW w:w="0" w:type="auto"/>
        <w:tblLook w:val="04A0" w:firstRow="1" w:lastRow="0" w:firstColumn="1" w:lastColumn="0" w:noHBand="0" w:noVBand="1"/>
      </w:tblPr>
      <w:tblGrid>
        <w:gridCol w:w="1975"/>
        <w:gridCol w:w="7375"/>
      </w:tblGrid>
      <w:tr w:rsidR="00FB074A" w:rsidRPr="00FB074A" w14:paraId="464800D3" w14:textId="77777777" w:rsidTr="00FB074A">
        <w:tc>
          <w:tcPr>
            <w:tcW w:w="1975" w:type="dxa"/>
            <w:shd w:val="clear" w:color="auto" w:fill="AEAAAA" w:themeFill="background2" w:themeFillShade="BF"/>
          </w:tcPr>
          <w:p w14:paraId="6FDC712E" w14:textId="76927308" w:rsidR="00FB074A" w:rsidRPr="00FB074A" w:rsidRDefault="00FB074A" w:rsidP="00CC49B9">
            <w:pPr>
              <w:rPr>
                <w:b/>
                <w:bCs/>
                <w:color w:val="FFFFFF" w:themeColor="background1"/>
              </w:rPr>
            </w:pPr>
            <w:r>
              <w:rPr>
                <w:b/>
                <w:bCs/>
                <w:color w:val="FFFFFF" w:themeColor="background1"/>
              </w:rPr>
              <w:t>Term</w:t>
            </w:r>
          </w:p>
        </w:tc>
        <w:tc>
          <w:tcPr>
            <w:tcW w:w="7375" w:type="dxa"/>
            <w:shd w:val="clear" w:color="auto" w:fill="AEAAAA" w:themeFill="background2" w:themeFillShade="BF"/>
          </w:tcPr>
          <w:p w14:paraId="76EEE805" w14:textId="2B8E9DE6" w:rsidR="00FB074A" w:rsidRPr="00FB074A" w:rsidRDefault="00FB074A" w:rsidP="00CC49B9">
            <w:pPr>
              <w:rPr>
                <w:b/>
                <w:bCs/>
                <w:color w:val="FFFFFF" w:themeColor="background1"/>
              </w:rPr>
            </w:pPr>
            <w:r>
              <w:rPr>
                <w:b/>
                <w:bCs/>
                <w:color w:val="FFFFFF" w:themeColor="background1"/>
              </w:rPr>
              <w:t>Definition</w:t>
            </w:r>
          </w:p>
        </w:tc>
      </w:tr>
      <w:tr w:rsidR="00FB074A" w14:paraId="05A0A220" w14:textId="77777777" w:rsidTr="00FB074A">
        <w:tc>
          <w:tcPr>
            <w:tcW w:w="1975" w:type="dxa"/>
          </w:tcPr>
          <w:p w14:paraId="535485FA" w14:textId="2A17DCFD" w:rsidR="00FB074A" w:rsidRDefault="00FB074A" w:rsidP="00CC49B9">
            <w:r>
              <w:t>Actor</w:t>
            </w:r>
          </w:p>
        </w:tc>
        <w:tc>
          <w:tcPr>
            <w:tcW w:w="7375" w:type="dxa"/>
          </w:tcPr>
          <w:p w14:paraId="6CA4B42A" w14:textId="47DAF30F" w:rsidR="00FB074A" w:rsidRDefault="00FB074A" w:rsidP="00CC49B9">
            <w:r>
              <w:t>Defines who the requirement pertains to</w:t>
            </w:r>
          </w:p>
        </w:tc>
      </w:tr>
      <w:tr w:rsidR="00FB074A" w14:paraId="44DD7EB4" w14:textId="77777777" w:rsidTr="00FB074A">
        <w:tc>
          <w:tcPr>
            <w:tcW w:w="1975" w:type="dxa"/>
          </w:tcPr>
          <w:p w14:paraId="7E786AA1" w14:textId="06C8D32B" w:rsidR="00FB074A" w:rsidRDefault="00FB074A" w:rsidP="00CC49B9">
            <w:r>
              <w:t>User</w:t>
            </w:r>
          </w:p>
        </w:tc>
        <w:tc>
          <w:tcPr>
            <w:tcW w:w="7375" w:type="dxa"/>
          </w:tcPr>
          <w:p w14:paraId="6C9FADDA" w14:textId="4505617F" w:rsidR="00FB074A" w:rsidRDefault="00FB074A" w:rsidP="00CC49B9">
            <w:r>
              <w:t>Client-side actor that will access the web application</w:t>
            </w:r>
          </w:p>
        </w:tc>
      </w:tr>
      <w:tr w:rsidR="00FB074A" w14:paraId="19A11C14" w14:textId="77777777" w:rsidTr="00FB074A">
        <w:tc>
          <w:tcPr>
            <w:tcW w:w="1975" w:type="dxa"/>
          </w:tcPr>
          <w:p w14:paraId="005298A2" w14:textId="4ADFBCA7" w:rsidR="00FB074A" w:rsidRDefault="00FB074A" w:rsidP="00CC49B9">
            <w:r>
              <w:t>Dev</w:t>
            </w:r>
          </w:p>
        </w:tc>
        <w:tc>
          <w:tcPr>
            <w:tcW w:w="7375" w:type="dxa"/>
          </w:tcPr>
          <w:p w14:paraId="7BB63F23" w14:textId="27FFF640" w:rsidR="00FB074A" w:rsidRDefault="00FB074A" w:rsidP="00CC49B9">
            <w:r>
              <w:t>Server-side actor that develops the web application</w:t>
            </w:r>
          </w:p>
        </w:tc>
      </w:tr>
      <w:tr w:rsidR="003B1889" w14:paraId="77D5A455" w14:textId="77777777" w:rsidTr="00FB074A">
        <w:tc>
          <w:tcPr>
            <w:tcW w:w="1975" w:type="dxa"/>
          </w:tcPr>
          <w:p w14:paraId="24599ACB" w14:textId="58E7D15E" w:rsidR="003B1889" w:rsidRDefault="003B1889" w:rsidP="00CC49B9">
            <w:r>
              <w:t>Client</w:t>
            </w:r>
          </w:p>
        </w:tc>
        <w:tc>
          <w:tcPr>
            <w:tcW w:w="7375" w:type="dxa"/>
          </w:tcPr>
          <w:p w14:paraId="1C941426" w14:textId="6F9413FD" w:rsidR="003B1889" w:rsidRDefault="003B1889" w:rsidP="00CC49B9">
            <w:r>
              <w:t>Actions taken by the client or stakeholders of the application</w:t>
            </w:r>
          </w:p>
        </w:tc>
      </w:tr>
      <w:tr w:rsidR="00FB074A" w14:paraId="5358E245" w14:textId="77777777" w:rsidTr="00FB074A">
        <w:tc>
          <w:tcPr>
            <w:tcW w:w="1975" w:type="dxa"/>
          </w:tcPr>
          <w:p w14:paraId="54BEDE97" w14:textId="0EC6C045" w:rsidR="00FB074A" w:rsidRDefault="00FB074A" w:rsidP="00CC49B9">
            <w:r>
              <w:t>U</w:t>
            </w:r>
            <w:proofErr w:type="gramStart"/>
            <w:r>
              <w:t>#.#</w:t>
            </w:r>
            <w:proofErr w:type="gramEnd"/>
          </w:p>
        </w:tc>
        <w:tc>
          <w:tcPr>
            <w:tcW w:w="7375" w:type="dxa"/>
          </w:tcPr>
          <w:p w14:paraId="396E30F4" w14:textId="2F4A704D" w:rsidR="00FB074A" w:rsidRDefault="00FB074A" w:rsidP="00CC49B9">
            <w:r>
              <w:t>Requirement ID pertaining to Actors of type “User”</w:t>
            </w:r>
          </w:p>
        </w:tc>
      </w:tr>
      <w:tr w:rsidR="00FB074A" w14:paraId="2D653BCA" w14:textId="77777777" w:rsidTr="00FB074A">
        <w:tc>
          <w:tcPr>
            <w:tcW w:w="1975" w:type="dxa"/>
          </w:tcPr>
          <w:p w14:paraId="703C4A9B" w14:textId="53AAE63C" w:rsidR="00FB074A" w:rsidRDefault="00FB074A" w:rsidP="00CC49B9">
            <w:r>
              <w:t>D</w:t>
            </w:r>
            <w:proofErr w:type="gramStart"/>
            <w:r>
              <w:t>#.#</w:t>
            </w:r>
            <w:proofErr w:type="gramEnd"/>
          </w:p>
        </w:tc>
        <w:tc>
          <w:tcPr>
            <w:tcW w:w="7375" w:type="dxa"/>
          </w:tcPr>
          <w:p w14:paraId="54070C07" w14:textId="3320A55C" w:rsidR="00FB074A" w:rsidRDefault="00FB074A" w:rsidP="00CC49B9">
            <w:r>
              <w:t>Requirement ID pertaining to Actors of type “Dev”</w:t>
            </w:r>
          </w:p>
        </w:tc>
      </w:tr>
    </w:tbl>
    <w:p w14:paraId="42877C8A" w14:textId="62C18609" w:rsidR="00CC49B9" w:rsidRDefault="00CC49B9" w:rsidP="00CC49B9"/>
    <w:p w14:paraId="353FE12F" w14:textId="5EC7ED71" w:rsidR="00CC49B9" w:rsidRDefault="00CC49B9" w:rsidP="00264F7D">
      <w:pPr>
        <w:pStyle w:val="Heading2"/>
      </w:pPr>
      <w:bookmarkStart w:id="2" w:name="_Toc103777109"/>
      <w:r>
        <w:t>Product Requirements</w:t>
      </w:r>
      <w:bookmarkEnd w:id="2"/>
    </w:p>
    <w:tbl>
      <w:tblPr>
        <w:tblStyle w:val="TableGrid"/>
        <w:tblW w:w="0" w:type="auto"/>
        <w:tblLook w:val="04A0" w:firstRow="1" w:lastRow="0" w:firstColumn="1" w:lastColumn="0" w:noHBand="0" w:noVBand="1"/>
      </w:tblPr>
      <w:tblGrid>
        <w:gridCol w:w="1435"/>
        <w:gridCol w:w="6930"/>
        <w:gridCol w:w="985"/>
      </w:tblGrid>
      <w:tr w:rsidR="000408EA" w:rsidRPr="000408EA" w14:paraId="2E665E51" w14:textId="77777777" w:rsidTr="008E5275">
        <w:tc>
          <w:tcPr>
            <w:tcW w:w="1435" w:type="dxa"/>
            <w:shd w:val="clear" w:color="auto" w:fill="AEAAAA" w:themeFill="background2" w:themeFillShade="BF"/>
          </w:tcPr>
          <w:p w14:paraId="0B37962D" w14:textId="0CD1D960" w:rsidR="000408EA" w:rsidRPr="000408EA" w:rsidRDefault="000408EA" w:rsidP="00CC49B9">
            <w:pPr>
              <w:rPr>
                <w:b/>
                <w:bCs/>
                <w:color w:val="FFFFFF" w:themeColor="background1"/>
              </w:rPr>
            </w:pPr>
            <w:bookmarkStart w:id="3" w:name="_Hlk103845605"/>
            <w:r>
              <w:rPr>
                <w:b/>
                <w:bCs/>
                <w:color w:val="FFFFFF" w:themeColor="background1"/>
              </w:rPr>
              <w:t>Requirement ID</w:t>
            </w:r>
          </w:p>
        </w:tc>
        <w:tc>
          <w:tcPr>
            <w:tcW w:w="6930" w:type="dxa"/>
            <w:shd w:val="clear" w:color="auto" w:fill="AEAAAA" w:themeFill="background2" w:themeFillShade="BF"/>
          </w:tcPr>
          <w:p w14:paraId="6E88E7CE" w14:textId="085453D1" w:rsidR="000408EA" w:rsidRPr="000408EA" w:rsidRDefault="000408EA" w:rsidP="00CC49B9">
            <w:pPr>
              <w:rPr>
                <w:b/>
                <w:bCs/>
                <w:color w:val="FFFFFF" w:themeColor="background1"/>
              </w:rPr>
            </w:pPr>
            <w:r>
              <w:rPr>
                <w:b/>
                <w:bCs/>
                <w:color w:val="FFFFFF" w:themeColor="background1"/>
              </w:rPr>
              <w:t xml:space="preserve">Requirement </w:t>
            </w:r>
          </w:p>
        </w:tc>
        <w:tc>
          <w:tcPr>
            <w:tcW w:w="985" w:type="dxa"/>
            <w:shd w:val="clear" w:color="auto" w:fill="AEAAAA" w:themeFill="background2" w:themeFillShade="BF"/>
          </w:tcPr>
          <w:p w14:paraId="1531B12A" w14:textId="2FE6F315" w:rsidR="000408EA" w:rsidRPr="000408EA" w:rsidRDefault="000408EA" w:rsidP="00CC49B9">
            <w:pPr>
              <w:rPr>
                <w:b/>
                <w:bCs/>
                <w:color w:val="FFFFFF" w:themeColor="background1"/>
              </w:rPr>
            </w:pPr>
            <w:r>
              <w:rPr>
                <w:b/>
                <w:bCs/>
                <w:color w:val="FFFFFF" w:themeColor="background1"/>
              </w:rPr>
              <w:t>Actor</w:t>
            </w:r>
          </w:p>
        </w:tc>
      </w:tr>
      <w:tr w:rsidR="000408EA" w14:paraId="0BA16AB2" w14:textId="77777777" w:rsidTr="008E5275">
        <w:tc>
          <w:tcPr>
            <w:tcW w:w="1435" w:type="dxa"/>
          </w:tcPr>
          <w:p w14:paraId="283D1CE6" w14:textId="6456FA13" w:rsidR="000408EA" w:rsidRDefault="008E5275" w:rsidP="00CC49B9">
            <w:r>
              <w:t>U1.0</w:t>
            </w:r>
          </w:p>
        </w:tc>
        <w:tc>
          <w:tcPr>
            <w:tcW w:w="6930" w:type="dxa"/>
          </w:tcPr>
          <w:p w14:paraId="4B8A645E" w14:textId="5CDA2497" w:rsidR="000408EA" w:rsidRDefault="008E5275" w:rsidP="00CC49B9">
            <w:r>
              <w:t>Affordable Housing Search landing page</w:t>
            </w:r>
          </w:p>
        </w:tc>
        <w:tc>
          <w:tcPr>
            <w:tcW w:w="985" w:type="dxa"/>
          </w:tcPr>
          <w:p w14:paraId="17394890" w14:textId="76230270" w:rsidR="000408EA" w:rsidRDefault="008E5275" w:rsidP="00CC49B9">
            <w:r>
              <w:t>User</w:t>
            </w:r>
          </w:p>
        </w:tc>
      </w:tr>
      <w:tr w:rsidR="000408EA" w14:paraId="1EA1A386" w14:textId="77777777" w:rsidTr="008E5275">
        <w:tc>
          <w:tcPr>
            <w:tcW w:w="1435" w:type="dxa"/>
          </w:tcPr>
          <w:p w14:paraId="4A86F2D9" w14:textId="6607DBF0" w:rsidR="000408EA" w:rsidRDefault="008E5275" w:rsidP="00CC49B9">
            <w:r>
              <w:t>U1.1</w:t>
            </w:r>
          </w:p>
        </w:tc>
        <w:tc>
          <w:tcPr>
            <w:tcW w:w="6930" w:type="dxa"/>
          </w:tcPr>
          <w:p w14:paraId="361F53E9" w14:textId="77777777" w:rsidR="000408EA" w:rsidRDefault="000408EA" w:rsidP="00CC49B9"/>
        </w:tc>
        <w:tc>
          <w:tcPr>
            <w:tcW w:w="985" w:type="dxa"/>
          </w:tcPr>
          <w:p w14:paraId="6AE2ECC1" w14:textId="77777777" w:rsidR="000408EA" w:rsidRDefault="000408EA" w:rsidP="00CC49B9"/>
        </w:tc>
      </w:tr>
      <w:tr w:rsidR="000408EA" w14:paraId="52BDC86A" w14:textId="77777777" w:rsidTr="008E5275">
        <w:tc>
          <w:tcPr>
            <w:tcW w:w="1435" w:type="dxa"/>
          </w:tcPr>
          <w:p w14:paraId="3A0B0573" w14:textId="2AEABF87" w:rsidR="000408EA" w:rsidRDefault="008E5275" w:rsidP="00CC49B9">
            <w:r>
              <w:t>U1.2</w:t>
            </w:r>
          </w:p>
        </w:tc>
        <w:tc>
          <w:tcPr>
            <w:tcW w:w="6930" w:type="dxa"/>
          </w:tcPr>
          <w:p w14:paraId="53DCE857" w14:textId="77777777" w:rsidR="000408EA" w:rsidRDefault="000408EA" w:rsidP="00CC49B9"/>
        </w:tc>
        <w:tc>
          <w:tcPr>
            <w:tcW w:w="985" w:type="dxa"/>
          </w:tcPr>
          <w:p w14:paraId="5CCA2A18" w14:textId="77777777" w:rsidR="000408EA" w:rsidRDefault="000408EA" w:rsidP="00CC49B9"/>
        </w:tc>
      </w:tr>
      <w:tr w:rsidR="000408EA" w14:paraId="1EB9313B" w14:textId="77777777" w:rsidTr="008E5275">
        <w:tc>
          <w:tcPr>
            <w:tcW w:w="1435" w:type="dxa"/>
          </w:tcPr>
          <w:p w14:paraId="55BE6159" w14:textId="77777777" w:rsidR="000408EA" w:rsidRDefault="000408EA" w:rsidP="00CC49B9"/>
        </w:tc>
        <w:tc>
          <w:tcPr>
            <w:tcW w:w="6930" w:type="dxa"/>
          </w:tcPr>
          <w:p w14:paraId="03A9812E" w14:textId="77777777" w:rsidR="000408EA" w:rsidRDefault="000408EA" w:rsidP="00CC49B9"/>
        </w:tc>
        <w:tc>
          <w:tcPr>
            <w:tcW w:w="985" w:type="dxa"/>
          </w:tcPr>
          <w:p w14:paraId="18CD8021" w14:textId="77777777" w:rsidR="000408EA" w:rsidRDefault="000408EA" w:rsidP="00CC49B9"/>
        </w:tc>
      </w:tr>
      <w:tr w:rsidR="000408EA" w14:paraId="5692DAC8" w14:textId="77777777" w:rsidTr="008E5275">
        <w:tc>
          <w:tcPr>
            <w:tcW w:w="1435" w:type="dxa"/>
          </w:tcPr>
          <w:p w14:paraId="41A26399" w14:textId="77777777" w:rsidR="000408EA" w:rsidRDefault="000408EA" w:rsidP="00CC49B9"/>
        </w:tc>
        <w:tc>
          <w:tcPr>
            <w:tcW w:w="6930" w:type="dxa"/>
          </w:tcPr>
          <w:p w14:paraId="0DD3C325" w14:textId="77777777" w:rsidR="000408EA" w:rsidRDefault="000408EA" w:rsidP="00CC49B9"/>
        </w:tc>
        <w:tc>
          <w:tcPr>
            <w:tcW w:w="985" w:type="dxa"/>
          </w:tcPr>
          <w:p w14:paraId="0FF21EC3" w14:textId="77777777" w:rsidR="000408EA" w:rsidRDefault="000408EA" w:rsidP="00CC49B9"/>
        </w:tc>
      </w:tr>
      <w:tr w:rsidR="000408EA" w14:paraId="586FAA86" w14:textId="77777777" w:rsidTr="008E5275">
        <w:tc>
          <w:tcPr>
            <w:tcW w:w="1435" w:type="dxa"/>
          </w:tcPr>
          <w:p w14:paraId="5AE0107C" w14:textId="77777777" w:rsidR="000408EA" w:rsidRDefault="000408EA" w:rsidP="00CC49B9"/>
        </w:tc>
        <w:tc>
          <w:tcPr>
            <w:tcW w:w="6930" w:type="dxa"/>
          </w:tcPr>
          <w:p w14:paraId="60E5391D" w14:textId="77777777" w:rsidR="000408EA" w:rsidRDefault="000408EA" w:rsidP="00CC49B9"/>
        </w:tc>
        <w:tc>
          <w:tcPr>
            <w:tcW w:w="985" w:type="dxa"/>
          </w:tcPr>
          <w:p w14:paraId="54CD0618" w14:textId="77777777" w:rsidR="000408EA" w:rsidRDefault="000408EA" w:rsidP="00CC49B9"/>
        </w:tc>
      </w:tr>
      <w:tr w:rsidR="000408EA" w14:paraId="6FFFD085" w14:textId="77777777" w:rsidTr="008E5275">
        <w:tc>
          <w:tcPr>
            <w:tcW w:w="1435" w:type="dxa"/>
          </w:tcPr>
          <w:p w14:paraId="4EEDAE6C" w14:textId="77777777" w:rsidR="000408EA" w:rsidRDefault="000408EA" w:rsidP="00CC49B9"/>
        </w:tc>
        <w:tc>
          <w:tcPr>
            <w:tcW w:w="6930" w:type="dxa"/>
          </w:tcPr>
          <w:p w14:paraId="0F49339D" w14:textId="77777777" w:rsidR="000408EA" w:rsidRDefault="000408EA" w:rsidP="00CC49B9"/>
        </w:tc>
        <w:tc>
          <w:tcPr>
            <w:tcW w:w="985" w:type="dxa"/>
          </w:tcPr>
          <w:p w14:paraId="064DC15D" w14:textId="77777777" w:rsidR="000408EA" w:rsidRDefault="000408EA" w:rsidP="00CC49B9"/>
        </w:tc>
      </w:tr>
    </w:tbl>
    <w:p w14:paraId="7AED504C" w14:textId="7D2E6F63" w:rsidR="00CC49B9" w:rsidRDefault="00CC49B9" w:rsidP="00CC49B9">
      <w:bookmarkStart w:id="4" w:name="_Hlk103845812"/>
      <w:bookmarkEnd w:id="3"/>
    </w:p>
    <w:tbl>
      <w:tblPr>
        <w:tblStyle w:val="TableGrid"/>
        <w:tblW w:w="0" w:type="auto"/>
        <w:tblLook w:val="04A0" w:firstRow="1" w:lastRow="0" w:firstColumn="1" w:lastColumn="0" w:noHBand="0" w:noVBand="1"/>
      </w:tblPr>
      <w:tblGrid>
        <w:gridCol w:w="1435"/>
        <w:gridCol w:w="6930"/>
        <w:gridCol w:w="985"/>
      </w:tblGrid>
      <w:tr w:rsidR="008E5275" w:rsidRPr="000408EA" w14:paraId="11BCBC80" w14:textId="77777777" w:rsidTr="00A810BB">
        <w:tc>
          <w:tcPr>
            <w:tcW w:w="1435" w:type="dxa"/>
            <w:shd w:val="clear" w:color="auto" w:fill="AEAAAA" w:themeFill="background2" w:themeFillShade="BF"/>
          </w:tcPr>
          <w:p w14:paraId="34995832" w14:textId="77777777" w:rsidR="008E5275" w:rsidRPr="000408EA" w:rsidRDefault="008E5275" w:rsidP="00A810BB">
            <w:pPr>
              <w:rPr>
                <w:b/>
                <w:bCs/>
                <w:color w:val="FFFFFF" w:themeColor="background1"/>
              </w:rPr>
            </w:pPr>
            <w:r>
              <w:rPr>
                <w:b/>
                <w:bCs/>
                <w:color w:val="FFFFFF" w:themeColor="background1"/>
              </w:rPr>
              <w:t>Requirement ID</w:t>
            </w:r>
          </w:p>
        </w:tc>
        <w:tc>
          <w:tcPr>
            <w:tcW w:w="6930" w:type="dxa"/>
            <w:shd w:val="clear" w:color="auto" w:fill="AEAAAA" w:themeFill="background2" w:themeFillShade="BF"/>
          </w:tcPr>
          <w:p w14:paraId="79D94AAE" w14:textId="77777777" w:rsidR="008E5275" w:rsidRPr="000408EA" w:rsidRDefault="008E5275" w:rsidP="00A810BB">
            <w:pPr>
              <w:rPr>
                <w:b/>
                <w:bCs/>
                <w:color w:val="FFFFFF" w:themeColor="background1"/>
              </w:rPr>
            </w:pPr>
            <w:r>
              <w:rPr>
                <w:b/>
                <w:bCs/>
                <w:color w:val="FFFFFF" w:themeColor="background1"/>
              </w:rPr>
              <w:t xml:space="preserve">Requirement </w:t>
            </w:r>
          </w:p>
        </w:tc>
        <w:tc>
          <w:tcPr>
            <w:tcW w:w="985" w:type="dxa"/>
            <w:shd w:val="clear" w:color="auto" w:fill="AEAAAA" w:themeFill="background2" w:themeFillShade="BF"/>
          </w:tcPr>
          <w:p w14:paraId="2012F138" w14:textId="77777777" w:rsidR="008E5275" w:rsidRPr="000408EA" w:rsidRDefault="008E5275" w:rsidP="00A810BB">
            <w:pPr>
              <w:rPr>
                <w:b/>
                <w:bCs/>
                <w:color w:val="FFFFFF" w:themeColor="background1"/>
              </w:rPr>
            </w:pPr>
            <w:r>
              <w:rPr>
                <w:b/>
                <w:bCs/>
                <w:color w:val="FFFFFF" w:themeColor="background1"/>
              </w:rPr>
              <w:t>Actor</w:t>
            </w:r>
          </w:p>
        </w:tc>
      </w:tr>
      <w:tr w:rsidR="00DD64A5" w14:paraId="68BFEAA6" w14:textId="77777777" w:rsidTr="00590D9B">
        <w:tc>
          <w:tcPr>
            <w:tcW w:w="1435" w:type="dxa"/>
            <w:hideMark/>
          </w:tcPr>
          <w:p w14:paraId="25C5B6E4" w14:textId="77777777" w:rsidR="00DD64A5" w:rsidRDefault="00DD64A5">
            <w:r>
              <w:t>U2.0</w:t>
            </w:r>
          </w:p>
        </w:tc>
        <w:tc>
          <w:tcPr>
            <w:tcW w:w="6930" w:type="dxa"/>
            <w:hideMark/>
          </w:tcPr>
          <w:p w14:paraId="2D06000D" w14:textId="77777777" w:rsidR="00DD64A5" w:rsidRDefault="00DD64A5">
            <w:r>
              <w:t>Housing Filters</w:t>
            </w:r>
          </w:p>
        </w:tc>
        <w:tc>
          <w:tcPr>
            <w:tcW w:w="985" w:type="dxa"/>
            <w:hideMark/>
          </w:tcPr>
          <w:p w14:paraId="5A3CC78A" w14:textId="77777777" w:rsidR="00DD64A5" w:rsidRDefault="00DD64A5">
            <w:r>
              <w:t>User</w:t>
            </w:r>
          </w:p>
        </w:tc>
      </w:tr>
      <w:tr w:rsidR="00DD64A5" w14:paraId="34FB9396" w14:textId="77777777" w:rsidTr="00590D9B">
        <w:tc>
          <w:tcPr>
            <w:tcW w:w="1435" w:type="dxa"/>
            <w:hideMark/>
          </w:tcPr>
          <w:p w14:paraId="2599C344" w14:textId="77777777" w:rsidR="00DD64A5" w:rsidRDefault="00DD64A5">
            <w:r>
              <w:t>U2.1</w:t>
            </w:r>
          </w:p>
        </w:tc>
        <w:tc>
          <w:tcPr>
            <w:tcW w:w="6930" w:type="dxa"/>
            <w:hideMark/>
          </w:tcPr>
          <w:p w14:paraId="16E4BCD5" w14:textId="77777777" w:rsidR="00DD64A5" w:rsidRDefault="00DD64A5">
            <w:r>
              <w:t>“Filters” button opens filters form</w:t>
            </w:r>
          </w:p>
        </w:tc>
        <w:tc>
          <w:tcPr>
            <w:tcW w:w="985" w:type="dxa"/>
            <w:hideMark/>
          </w:tcPr>
          <w:p w14:paraId="602CE289" w14:textId="77777777" w:rsidR="00DD64A5" w:rsidRDefault="00DD64A5">
            <w:r>
              <w:t>User</w:t>
            </w:r>
          </w:p>
        </w:tc>
      </w:tr>
      <w:tr w:rsidR="00DD64A5" w14:paraId="3AED3323" w14:textId="77777777" w:rsidTr="00590D9B">
        <w:tc>
          <w:tcPr>
            <w:tcW w:w="1435" w:type="dxa"/>
            <w:hideMark/>
          </w:tcPr>
          <w:p w14:paraId="3259B7F6" w14:textId="77777777" w:rsidR="00DD64A5" w:rsidRDefault="00DD64A5">
            <w:r>
              <w:t>U2.1.1</w:t>
            </w:r>
          </w:p>
        </w:tc>
        <w:tc>
          <w:tcPr>
            <w:tcW w:w="6930" w:type="dxa"/>
            <w:hideMark/>
          </w:tcPr>
          <w:p w14:paraId="36F3235F" w14:textId="77777777" w:rsidR="00DD64A5" w:rsidRDefault="00DD64A5">
            <w:r>
              <w:t>“Filters Button shows running total of filter selections.</w:t>
            </w:r>
          </w:p>
        </w:tc>
        <w:tc>
          <w:tcPr>
            <w:tcW w:w="985" w:type="dxa"/>
            <w:hideMark/>
          </w:tcPr>
          <w:p w14:paraId="28A0C689" w14:textId="77777777" w:rsidR="00DD64A5" w:rsidRDefault="00DD64A5">
            <w:r>
              <w:t>User</w:t>
            </w:r>
          </w:p>
        </w:tc>
      </w:tr>
      <w:tr w:rsidR="00DD64A5" w14:paraId="41DA60D7" w14:textId="77777777" w:rsidTr="00590D9B">
        <w:tc>
          <w:tcPr>
            <w:tcW w:w="1435" w:type="dxa"/>
            <w:hideMark/>
          </w:tcPr>
          <w:p w14:paraId="38CF967D" w14:textId="77777777" w:rsidR="00DD64A5" w:rsidRDefault="00DD64A5">
            <w:r>
              <w:t>U2.1.2</w:t>
            </w:r>
          </w:p>
        </w:tc>
        <w:tc>
          <w:tcPr>
            <w:tcW w:w="6930" w:type="dxa"/>
            <w:hideMark/>
          </w:tcPr>
          <w:p w14:paraId="0ECD0BE9" w14:textId="77777777" w:rsidR="00DD64A5" w:rsidRDefault="00DD64A5">
            <w:r>
              <w:t>“</w:t>
            </w:r>
            <w:proofErr w:type="gramStart"/>
            <w:r>
              <w:t>X”  button</w:t>
            </w:r>
            <w:proofErr w:type="gramEnd"/>
            <w:r>
              <w:t xml:space="preserve"> or icon to close the “Filters” form.</w:t>
            </w:r>
          </w:p>
        </w:tc>
        <w:tc>
          <w:tcPr>
            <w:tcW w:w="985" w:type="dxa"/>
            <w:hideMark/>
          </w:tcPr>
          <w:p w14:paraId="6B4E9C98" w14:textId="77777777" w:rsidR="00DD64A5" w:rsidRDefault="00DD64A5">
            <w:r>
              <w:t>User</w:t>
            </w:r>
          </w:p>
        </w:tc>
      </w:tr>
      <w:tr w:rsidR="00DD64A5" w14:paraId="231E6A4E" w14:textId="77777777" w:rsidTr="00590D9B">
        <w:tc>
          <w:tcPr>
            <w:tcW w:w="1435" w:type="dxa"/>
            <w:hideMark/>
          </w:tcPr>
          <w:p w14:paraId="71C1E80D" w14:textId="77777777" w:rsidR="00DD64A5" w:rsidRDefault="00DD64A5">
            <w:r>
              <w:t>U2.2</w:t>
            </w:r>
          </w:p>
        </w:tc>
        <w:tc>
          <w:tcPr>
            <w:tcW w:w="6930" w:type="dxa"/>
            <w:hideMark/>
          </w:tcPr>
          <w:p w14:paraId="36F033A8" w14:textId="77777777" w:rsidR="00DD64A5" w:rsidRDefault="00DD64A5">
            <w:r>
              <w:t>Pet Policy Options:</w:t>
            </w:r>
          </w:p>
        </w:tc>
        <w:tc>
          <w:tcPr>
            <w:tcW w:w="985" w:type="dxa"/>
            <w:hideMark/>
          </w:tcPr>
          <w:p w14:paraId="37FA9477" w14:textId="77777777" w:rsidR="00DD64A5" w:rsidRDefault="00DD64A5">
            <w:r>
              <w:t>User</w:t>
            </w:r>
          </w:p>
        </w:tc>
      </w:tr>
      <w:tr w:rsidR="00DD64A5" w14:paraId="203A1039" w14:textId="77777777" w:rsidTr="00590D9B">
        <w:tc>
          <w:tcPr>
            <w:tcW w:w="1435" w:type="dxa"/>
            <w:hideMark/>
          </w:tcPr>
          <w:p w14:paraId="60E0FA57" w14:textId="77777777" w:rsidR="00DD64A5" w:rsidRDefault="00DD64A5">
            <w:r>
              <w:t>U2.2.1</w:t>
            </w:r>
          </w:p>
        </w:tc>
        <w:tc>
          <w:tcPr>
            <w:tcW w:w="6930" w:type="dxa"/>
            <w:hideMark/>
          </w:tcPr>
          <w:p w14:paraId="31F0CACD" w14:textId="77777777" w:rsidR="00DD64A5" w:rsidRDefault="00DD64A5">
            <w:r>
              <w:t>Pet Friendly</w:t>
            </w:r>
          </w:p>
        </w:tc>
        <w:tc>
          <w:tcPr>
            <w:tcW w:w="985" w:type="dxa"/>
            <w:hideMark/>
          </w:tcPr>
          <w:p w14:paraId="7DA0E339" w14:textId="77777777" w:rsidR="00DD64A5" w:rsidRDefault="00DD64A5">
            <w:r>
              <w:t>User</w:t>
            </w:r>
          </w:p>
        </w:tc>
      </w:tr>
      <w:tr w:rsidR="00DD64A5" w14:paraId="48B3AC8C" w14:textId="77777777" w:rsidTr="00590D9B">
        <w:tc>
          <w:tcPr>
            <w:tcW w:w="1435" w:type="dxa"/>
            <w:hideMark/>
          </w:tcPr>
          <w:p w14:paraId="6E8D20C3" w14:textId="77777777" w:rsidR="00DD64A5" w:rsidRDefault="00DD64A5">
            <w:r>
              <w:t>U2.2.2</w:t>
            </w:r>
          </w:p>
        </w:tc>
        <w:tc>
          <w:tcPr>
            <w:tcW w:w="6930" w:type="dxa"/>
            <w:hideMark/>
          </w:tcPr>
          <w:p w14:paraId="372ED2AD" w14:textId="77777777" w:rsidR="00DD64A5" w:rsidRDefault="00DD64A5">
            <w:r>
              <w:t>No Pets</w:t>
            </w:r>
          </w:p>
        </w:tc>
        <w:tc>
          <w:tcPr>
            <w:tcW w:w="985" w:type="dxa"/>
            <w:hideMark/>
          </w:tcPr>
          <w:p w14:paraId="1A54F7D0" w14:textId="77777777" w:rsidR="00DD64A5" w:rsidRDefault="00DD64A5">
            <w:r>
              <w:t>User</w:t>
            </w:r>
          </w:p>
        </w:tc>
      </w:tr>
      <w:tr w:rsidR="00DD64A5" w14:paraId="595EE301" w14:textId="77777777" w:rsidTr="00590D9B">
        <w:tc>
          <w:tcPr>
            <w:tcW w:w="1435" w:type="dxa"/>
            <w:hideMark/>
          </w:tcPr>
          <w:p w14:paraId="2FEF435D" w14:textId="77777777" w:rsidR="00DD64A5" w:rsidRDefault="00DD64A5">
            <w:r>
              <w:t>U2.2.3</w:t>
            </w:r>
          </w:p>
        </w:tc>
        <w:tc>
          <w:tcPr>
            <w:tcW w:w="6930" w:type="dxa"/>
            <w:hideMark/>
          </w:tcPr>
          <w:p w14:paraId="08F80BB9" w14:textId="77777777" w:rsidR="00DD64A5" w:rsidRDefault="00DD64A5">
            <w:r>
              <w:t>Cats</w:t>
            </w:r>
          </w:p>
        </w:tc>
        <w:tc>
          <w:tcPr>
            <w:tcW w:w="985" w:type="dxa"/>
            <w:hideMark/>
          </w:tcPr>
          <w:p w14:paraId="2EE66FE1" w14:textId="77777777" w:rsidR="00DD64A5" w:rsidRDefault="00DD64A5">
            <w:r>
              <w:t>User</w:t>
            </w:r>
          </w:p>
        </w:tc>
      </w:tr>
      <w:tr w:rsidR="00DD64A5" w14:paraId="7612CCD9" w14:textId="77777777" w:rsidTr="00590D9B">
        <w:tc>
          <w:tcPr>
            <w:tcW w:w="1435" w:type="dxa"/>
            <w:hideMark/>
          </w:tcPr>
          <w:p w14:paraId="28377628" w14:textId="77777777" w:rsidR="00DD64A5" w:rsidRDefault="00DD64A5">
            <w:r>
              <w:t>U2.2.4</w:t>
            </w:r>
          </w:p>
        </w:tc>
        <w:tc>
          <w:tcPr>
            <w:tcW w:w="6930" w:type="dxa"/>
            <w:hideMark/>
          </w:tcPr>
          <w:p w14:paraId="72BC995F" w14:textId="77777777" w:rsidR="00DD64A5" w:rsidRDefault="00DD64A5">
            <w:r>
              <w:t>Dogs</w:t>
            </w:r>
          </w:p>
        </w:tc>
        <w:tc>
          <w:tcPr>
            <w:tcW w:w="985" w:type="dxa"/>
            <w:hideMark/>
          </w:tcPr>
          <w:p w14:paraId="4854BE3C" w14:textId="77777777" w:rsidR="00DD64A5" w:rsidRDefault="00DD64A5">
            <w:r>
              <w:t>User</w:t>
            </w:r>
          </w:p>
        </w:tc>
      </w:tr>
      <w:tr w:rsidR="00DD64A5" w14:paraId="7A9836E5" w14:textId="77777777" w:rsidTr="00590D9B">
        <w:tc>
          <w:tcPr>
            <w:tcW w:w="1435" w:type="dxa"/>
            <w:hideMark/>
          </w:tcPr>
          <w:p w14:paraId="4A49A4DB" w14:textId="77777777" w:rsidR="00DD64A5" w:rsidRDefault="00DD64A5">
            <w:r>
              <w:t>U2.3</w:t>
            </w:r>
          </w:p>
        </w:tc>
        <w:tc>
          <w:tcPr>
            <w:tcW w:w="6930" w:type="dxa"/>
            <w:hideMark/>
          </w:tcPr>
          <w:p w14:paraId="06464180" w14:textId="77777777" w:rsidR="00DD64A5" w:rsidRDefault="00DD64A5">
            <w:r>
              <w:t>Unit Amenities</w:t>
            </w:r>
          </w:p>
        </w:tc>
        <w:tc>
          <w:tcPr>
            <w:tcW w:w="985" w:type="dxa"/>
            <w:hideMark/>
          </w:tcPr>
          <w:p w14:paraId="504B7A1B" w14:textId="77777777" w:rsidR="00DD64A5" w:rsidRDefault="00DD64A5">
            <w:r>
              <w:t>User</w:t>
            </w:r>
          </w:p>
        </w:tc>
      </w:tr>
      <w:tr w:rsidR="00DD64A5" w14:paraId="0A751DAF" w14:textId="77777777" w:rsidTr="00590D9B">
        <w:tc>
          <w:tcPr>
            <w:tcW w:w="1435" w:type="dxa"/>
            <w:hideMark/>
          </w:tcPr>
          <w:p w14:paraId="3C7EEE45" w14:textId="77777777" w:rsidR="00DD64A5" w:rsidRDefault="00DD64A5">
            <w:r>
              <w:t>U2.3.1</w:t>
            </w:r>
          </w:p>
        </w:tc>
        <w:tc>
          <w:tcPr>
            <w:tcW w:w="6930" w:type="dxa"/>
            <w:hideMark/>
          </w:tcPr>
          <w:p w14:paraId="6C87A94D" w14:textId="77777777" w:rsidR="00DD64A5" w:rsidRDefault="00DD64A5">
            <w:r>
              <w:t>Washer and Dryer Hookup</w:t>
            </w:r>
          </w:p>
        </w:tc>
        <w:tc>
          <w:tcPr>
            <w:tcW w:w="985" w:type="dxa"/>
            <w:hideMark/>
          </w:tcPr>
          <w:p w14:paraId="2B76DFD1" w14:textId="77777777" w:rsidR="00DD64A5" w:rsidRDefault="00DD64A5">
            <w:r>
              <w:t>User</w:t>
            </w:r>
          </w:p>
        </w:tc>
      </w:tr>
      <w:tr w:rsidR="00DD64A5" w14:paraId="03108896" w14:textId="77777777" w:rsidTr="00590D9B">
        <w:tc>
          <w:tcPr>
            <w:tcW w:w="1435" w:type="dxa"/>
            <w:hideMark/>
          </w:tcPr>
          <w:p w14:paraId="4A00845C" w14:textId="77777777" w:rsidR="00DD64A5" w:rsidRDefault="00DD64A5">
            <w:r>
              <w:t>U2.3.2</w:t>
            </w:r>
          </w:p>
        </w:tc>
        <w:tc>
          <w:tcPr>
            <w:tcW w:w="6930" w:type="dxa"/>
            <w:hideMark/>
          </w:tcPr>
          <w:p w14:paraId="10E2A9B2" w14:textId="77777777" w:rsidR="00DD64A5" w:rsidRDefault="00DD64A5">
            <w:r>
              <w:t>Washer and Dryer</w:t>
            </w:r>
          </w:p>
        </w:tc>
        <w:tc>
          <w:tcPr>
            <w:tcW w:w="985" w:type="dxa"/>
            <w:hideMark/>
          </w:tcPr>
          <w:p w14:paraId="6294D732" w14:textId="77777777" w:rsidR="00DD64A5" w:rsidRDefault="00DD64A5">
            <w:r>
              <w:t>User</w:t>
            </w:r>
          </w:p>
        </w:tc>
      </w:tr>
      <w:tr w:rsidR="00DD64A5" w14:paraId="300C5C15" w14:textId="77777777" w:rsidTr="00590D9B">
        <w:tc>
          <w:tcPr>
            <w:tcW w:w="1435" w:type="dxa"/>
            <w:hideMark/>
          </w:tcPr>
          <w:p w14:paraId="2C5499CA" w14:textId="77777777" w:rsidR="00DD64A5" w:rsidRDefault="00DD64A5">
            <w:r>
              <w:t>U2.3.3</w:t>
            </w:r>
          </w:p>
        </w:tc>
        <w:tc>
          <w:tcPr>
            <w:tcW w:w="6930" w:type="dxa"/>
            <w:hideMark/>
          </w:tcPr>
          <w:p w14:paraId="449CB62C" w14:textId="77777777" w:rsidR="00DD64A5" w:rsidRDefault="00DD64A5">
            <w:r>
              <w:t>Dishwasher</w:t>
            </w:r>
          </w:p>
        </w:tc>
        <w:tc>
          <w:tcPr>
            <w:tcW w:w="985" w:type="dxa"/>
            <w:hideMark/>
          </w:tcPr>
          <w:p w14:paraId="4B059405" w14:textId="77777777" w:rsidR="00DD64A5" w:rsidRDefault="00DD64A5">
            <w:r>
              <w:t>User</w:t>
            </w:r>
          </w:p>
        </w:tc>
      </w:tr>
      <w:tr w:rsidR="00DD64A5" w14:paraId="11E9B21C" w14:textId="77777777" w:rsidTr="00590D9B">
        <w:tc>
          <w:tcPr>
            <w:tcW w:w="1435" w:type="dxa"/>
            <w:hideMark/>
          </w:tcPr>
          <w:p w14:paraId="65356A6B" w14:textId="77777777" w:rsidR="00DD64A5" w:rsidRDefault="00DD64A5">
            <w:r>
              <w:t>U2.3.4</w:t>
            </w:r>
          </w:p>
        </w:tc>
        <w:tc>
          <w:tcPr>
            <w:tcW w:w="6930" w:type="dxa"/>
            <w:hideMark/>
          </w:tcPr>
          <w:p w14:paraId="4D406E13" w14:textId="77777777" w:rsidR="00DD64A5" w:rsidRDefault="00DD64A5">
            <w:r>
              <w:t>Patio / Balcony</w:t>
            </w:r>
          </w:p>
        </w:tc>
        <w:tc>
          <w:tcPr>
            <w:tcW w:w="985" w:type="dxa"/>
            <w:hideMark/>
          </w:tcPr>
          <w:p w14:paraId="3BCBBBA0" w14:textId="77777777" w:rsidR="00DD64A5" w:rsidRDefault="00DD64A5">
            <w:r>
              <w:t>User</w:t>
            </w:r>
          </w:p>
        </w:tc>
      </w:tr>
      <w:tr w:rsidR="00DD64A5" w14:paraId="7CA09153" w14:textId="77777777" w:rsidTr="00590D9B">
        <w:tc>
          <w:tcPr>
            <w:tcW w:w="1435" w:type="dxa"/>
            <w:hideMark/>
          </w:tcPr>
          <w:p w14:paraId="4D628C80" w14:textId="77777777" w:rsidR="00DD64A5" w:rsidRDefault="00DD64A5">
            <w:r>
              <w:t>U2.3.5</w:t>
            </w:r>
          </w:p>
        </w:tc>
        <w:tc>
          <w:tcPr>
            <w:tcW w:w="6930" w:type="dxa"/>
            <w:hideMark/>
          </w:tcPr>
          <w:p w14:paraId="58B4EA68" w14:textId="77777777" w:rsidR="00DD64A5" w:rsidRDefault="00DD64A5">
            <w:r>
              <w:t>Microwave</w:t>
            </w:r>
          </w:p>
        </w:tc>
        <w:tc>
          <w:tcPr>
            <w:tcW w:w="985" w:type="dxa"/>
            <w:hideMark/>
          </w:tcPr>
          <w:p w14:paraId="2F9184CE" w14:textId="77777777" w:rsidR="00DD64A5" w:rsidRDefault="00DD64A5">
            <w:r>
              <w:t>User</w:t>
            </w:r>
          </w:p>
        </w:tc>
      </w:tr>
      <w:tr w:rsidR="00DD64A5" w14:paraId="240E3B25" w14:textId="77777777" w:rsidTr="00590D9B">
        <w:tc>
          <w:tcPr>
            <w:tcW w:w="1435" w:type="dxa"/>
            <w:hideMark/>
          </w:tcPr>
          <w:p w14:paraId="36F409B9" w14:textId="77777777" w:rsidR="00DD64A5" w:rsidRDefault="00DD64A5">
            <w:r>
              <w:t>U2.3.6</w:t>
            </w:r>
          </w:p>
        </w:tc>
        <w:tc>
          <w:tcPr>
            <w:tcW w:w="6930" w:type="dxa"/>
            <w:hideMark/>
          </w:tcPr>
          <w:p w14:paraId="4B25DFB0" w14:textId="77777777" w:rsidR="00DD64A5" w:rsidRDefault="00DD64A5">
            <w:r>
              <w:t>High Speed Internet</w:t>
            </w:r>
          </w:p>
        </w:tc>
        <w:tc>
          <w:tcPr>
            <w:tcW w:w="985" w:type="dxa"/>
            <w:hideMark/>
          </w:tcPr>
          <w:p w14:paraId="070348D8" w14:textId="77777777" w:rsidR="00DD64A5" w:rsidRDefault="00DD64A5">
            <w:r>
              <w:t>User</w:t>
            </w:r>
          </w:p>
        </w:tc>
      </w:tr>
      <w:tr w:rsidR="00DD64A5" w14:paraId="1A8F712D" w14:textId="77777777" w:rsidTr="00590D9B">
        <w:tc>
          <w:tcPr>
            <w:tcW w:w="1435" w:type="dxa"/>
            <w:hideMark/>
          </w:tcPr>
          <w:p w14:paraId="50FFC884" w14:textId="77777777" w:rsidR="00DD64A5" w:rsidRDefault="00DD64A5">
            <w:r>
              <w:t>U2.3.7</w:t>
            </w:r>
          </w:p>
        </w:tc>
        <w:tc>
          <w:tcPr>
            <w:tcW w:w="6930" w:type="dxa"/>
            <w:hideMark/>
          </w:tcPr>
          <w:p w14:paraId="7FBC5421" w14:textId="77777777" w:rsidR="00DD64A5" w:rsidRDefault="00DD64A5">
            <w:r>
              <w:t>Wheelchair Access</w:t>
            </w:r>
          </w:p>
        </w:tc>
        <w:tc>
          <w:tcPr>
            <w:tcW w:w="985" w:type="dxa"/>
            <w:hideMark/>
          </w:tcPr>
          <w:p w14:paraId="76F47091" w14:textId="77777777" w:rsidR="00DD64A5" w:rsidRDefault="00DD64A5">
            <w:r>
              <w:t>User</w:t>
            </w:r>
          </w:p>
        </w:tc>
      </w:tr>
      <w:tr w:rsidR="00DD64A5" w14:paraId="181E1297" w14:textId="77777777" w:rsidTr="00590D9B">
        <w:tc>
          <w:tcPr>
            <w:tcW w:w="1435" w:type="dxa"/>
            <w:hideMark/>
          </w:tcPr>
          <w:p w14:paraId="0BF580A0" w14:textId="77777777" w:rsidR="00DD64A5" w:rsidRDefault="00DD64A5">
            <w:r>
              <w:t>U2.3.8</w:t>
            </w:r>
          </w:p>
        </w:tc>
        <w:tc>
          <w:tcPr>
            <w:tcW w:w="6930" w:type="dxa"/>
            <w:hideMark/>
          </w:tcPr>
          <w:p w14:paraId="64543338" w14:textId="77777777" w:rsidR="00DD64A5" w:rsidRDefault="00DD64A5">
            <w:r>
              <w:t>Furnished</w:t>
            </w:r>
          </w:p>
        </w:tc>
        <w:tc>
          <w:tcPr>
            <w:tcW w:w="985" w:type="dxa"/>
            <w:hideMark/>
          </w:tcPr>
          <w:p w14:paraId="0D3DD4EC" w14:textId="77777777" w:rsidR="00DD64A5" w:rsidRDefault="00DD64A5">
            <w:r>
              <w:t>User</w:t>
            </w:r>
          </w:p>
        </w:tc>
      </w:tr>
      <w:tr w:rsidR="00DD64A5" w14:paraId="552EE7DE" w14:textId="77777777" w:rsidTr="00590D9B">
        <w:tc>
          <w:tcPr>
            <w:tcW w:w="1435" w:type="dxa"/>
            <w:hideMark/>
          </w:tcPr>
          <w:p w14:paraId="54BBEED1" w14:textId="77777777" w:rsidR="00DD64A5" w:rsidRDefault="00DD64A5">
            <w:r>
              <w:t>U2.4</w:t>
            </w:r>
          </w:p>
        </w:tc>
        <w:tc>
          <w:tcPr>
            <w:tcW w:w="6930" w:type="dxa"/>
            <w:hideMark/>
          </w:tcPr>
          <w:p w14:paraId="48C59819" w14:textId="77777777" w:rsidR="00DD64A5" w:rsidRDefault="00DD64A5">
            <w:r>
              <w:t>Community Amenities</w:t>
            </w:r>
          </w:p>
        </w:tc>
        <w:tc>
          <w:tcPr>
            <w:tcW w:w="985" w:type="dxa"/>
            <w:hideMark/>
          </w:tcPr>
          <w:p w14:paraId="5F68DE8E" w14:textId="77777777" w:rsidR="00DD64A5" w:rsidRDefault="00DD64A5">
            <w:r>
              <w:t>User</w:t>
            </w:r>
          </w:p>
        </w:tc>
      </w:tr>
      <w:tr w:rsidR="00DD64A5" w14:paraId="0FEE4077" w14:textId="77777777" w:rsidTr="00590D9B">
        <w:tc>
          <w:tcPr>
            <w:tcW w:w="1435" w:type="dxa"/>
            <w:hideMark/>
          </w:tcPr>
          <w:p w14:paraId="03821A47" w14:textId="77777777" w:rsidR="00DD64A5" w:rsidRDefault="00DD64A5">
            <w:r>
              <w:t>U2.4.1</w:t>
            </w:r>
          </w:p>
        </w:tc>
        <w:tc>
          <w:tcPr>
            <w:tcW w:w="6930" w:type="dxa"/>
            <w:hideMark/>
          </w:tcPr>
          <w:p w14:paraId="3136B51D" w14:textId="77777777" w:rsidR="00DD64A5" w:rsidRDefault="00DD64A5">
            <w:r>
              <w:t>Controlled Access</w:t>
            </w:r>
          </w:p>
        </w:tc>
        <w:tc>
          <w:tcPr>
            <w:tcW w:w="985" w:type="dxa"/>
            <w:hideMark/>
          </w:tcPr>
          <w:p w14:paraId="1ACEF088" w14:textId="77777777" w:rsidR="00DD64A5" w:rsidRDefault="00DD64A5">
            <w:r>
              <w:t>User</w:t>
            </w:r>
          </w:p>
        </w:tc>
      </w:tr>
      <w:tr w:rsidR="00DD64A5" w14:paraId="35BFD670" w14:textId="77777777" w:rsidTr="00590D9B">
        <w:tc>
          <w:tcPr>
            <w:tcW w:w="1435" w:type="dxa"/>
            <w:hideMark/>
          </w:tcPr>
          <w:p w14:paraId="422BCB67" w14:textId="77777777" w:rsidR="00DD64A5" w:rsidRDefault="00DD64A5">
            <w:r>
              <w:lastRenderedPageBreak/>
              <w:t>U2.4.2</w:t>
            </w:r>
          </w:p>
        </w:tc>
        <w:tc>
          <w:tcPr>
            <w:tcW w:w="6930" w:type="dxa"/>
            <w:hideMark/>
          </w:tcPr>
          <w:p w14:paraId="252714C6" w14:textId="77777777" w:rsidR="00DD64A5" w:rsidRDefault="00DD64A5">
            <w:r>
              <w:t>Fitness Center</w:t>
            </w:r>
          </w:p>
        </w:tc>
        <w:tc>
          <w:tcPr>
            <w:tcW w:w="985" w:type="dxa"/>
            <w:hideMark/>
          </w:tcPr>
          <w:p w14:paraId="6754A80D" w14:textId="77777777" w:rsidR="00DD64A5" w:rsidRDefault="00DD64A5">
            <w:r>
              <w:t>User</w:t>
            </w:r>
          </w:p>
        </w:tc>
      </w:tr>
      <w:tr w:rsidR="00DD64A5" w14:paraId="302BD07D" w14:textId="77777777" w:rsidTr="00590D9B">
        <w:tc>
          <w:tcPr>
            <w:tcW w:w="1435" w:type="dxa"/>
            <w:hideMark/>
          </w:tcPr>
          <w:p w14:paraId="1B9246C1" w14:textId="77777777" w:rsidR="00DD64A5" w:rsidRDefault="00DD64A5">
            <w:r>
              <w:t>U2.4.3</w:t>
            </w:r>
          </w:p>
        </w:tc>
        <w:tc>
          <w:tcPr>
            <w:tcW w:w="6930" w:type="dxa"/>
            <w:hideMark/>
          </w:tcPr>
          <w:p w14:paraId="55B11934" w14:textId="77777777" w:rsidR="00DD64A5" w:rsidRDefault="00DD64A5">
            <w:r>
              <w:t>Pool</w:t>
            </w:r>
          </w:p>
        </w:tc>
        <w:tc>
          <w:tcPr>
            <w:tcW w:w="985" w:type="dxa"/>
            <w:hideMark/>
          </w:tcPr>
          <w:p w14:paraId="0620B77C" w14:textId="77777777" w:rsidR="00DD64A5" w:rsidRDefault="00DD64A5">
            <w:r>
              <w:t>User</w:t>
            </w:r>
          </w:p>
        </w:tc>
      </w:tr>
      <w:tr w:rsidR="00DD64A5" w14:paraId="4E2B6402" w14:textId="77777777" w:rsidTr="00590D9B">
        <w:tc>
          <w:tcPr>
            <w:tcW w:w="1435" w:type="dxa"/>
            <w:hideMark/>
          </w:tcPr>
          <w:p w14:paraId="1BEA06FB" w14:textId="77777777" w:rsidR="00DD64A5" w:rsidRDefault="00DD64A5">
            <w:r>
              <w:t>U2.4.4</w:t>
            </w:r>
          </w:p>
        </w:tc>
        <w:tc>
          <w:tcPr>
            <w:tcW w:w="6930" w:type="dxa"/>
            <w:hideMark/>
          </w:tcPr>
          <w:p w14:paraId="7C1A8E2B" w14:textId="77777777" w:rsidR="00DD64A5" w:rsidRDefault="00DD64A5">
            <w:r>
              <w:t>Covered Parking</w:t>
            </w:r>
          </w:p>
        </w:tc>
        <w:tc>
          <w:tcPr>
            <w:tcW w:w="985" w:type="dxa"/>
            <w:hideMark/>
          </w:tcPr>
          <w:p w14:paraId="21CCF04C" w14:textId="77777777" w:rsidR="00DD64A5" w:rsidRDefault="00DD64A5">
            <w:r>
              <w:t>User</w:t>
            </w:r>
          </w:p>
        </w:tc>
      </w:tr>
      <w:tr w:rsidR="00DD64A5" w14:paraId="578ACDF6" w14:textId="77777777" w:rsidTr="00590D9B">
        <w:tc>
          <w:tcPr>
            <w:tcW w:w="1435" w:type="dxa"/>
            <w:hideMark/>
          </w:tcPr>
          <w:p w14:paraId="71A876BE" w14:textId="77777777" w:rsidR="00DD64A5" w:rsidRDefault="00DD64A5">
            <w:r>
              <w:t>U2.4.5</w:t>
            </w:r>
          </w:p>
        </w:tc>
        <w:tc>
          <w:tcPr>
            <w:tcW w:w="6930" w:type="dxa"/>
            <w:hideMark/>
          </w:tcPr>
          <w:p w14:paraId="66E044F1" w14:textId="77777777" w:rsidR="00DD64A5" w:rsidRDefault="00DD64A5">
            <w:r>
              <w:t>Garage</w:t>
            </w:r>
          </w:p>
        </w:tc>
        <w:tc>
          <w:tcPr>
            <w:tcW w:w="985" w:type="dxa"/>
            <w:hideMark/>
          </w:tcPr>
          <w:p w14:paraId="44C1BD5F" w14:textId="77777777" w:rsidR="00DD64A5" w:rsidRDefault="00DD64A5">
            <w:r>
              <w:t>User</w:t>
            </w:r>
          </w:p>
        </w:tc>
      </w:tr>
      <w:tr w:rsidR="00DD64A5" w14:paraId="005BE120" w14:textId="77777777" w:rsidTr="00590D9B">
        <w:tc>
          <w:tcPr>
            <w:tcW w:w="1435" w:type="dxa"/>
            <w:hideMark/>
          </w:tcPr>
          <w:p w14:paraId="030C3827" w14:textId="77777777" w:rsidR="00DD64A5" w:rsidRDefault="00DD64A5">
            <w:r>
              <w:t>U2.5</w:t>
            </w:r>
          </w:p>
        </w:tc>
        <w:tc>
          <w:tcPr>
            <w:tcW w:w="6930" w:type="dxa"/>
            <w:hideMark/>
          </w:tcPr>
          <w:p w14:paraId="06D2E539" w14:textId="77777777" w:rsidR="00DD64A5" w:rsidRDefault="00DD64A5">
            <w:r>
              <w:t xml:space="preserve">Price Range </w:t>
            </w:r>
          </w:p>
        </w:tc>
        <w:tc>
          <w:tcPr>
            <w:tcW w:w="985" w:type="dxa"/>
            <w:hideMark/>
          </w:tcPr>
          <w:p w14:paraId="63B05FE6" w14:textId="77777777" w:rsidR="00DD64A5" w:rsidRDefault="00DD64A5">
            <w:r>
              <w:t>User</w:t>
            </w:r>
          </w:p>
        </w:tc>
      </w:tr>
      <w:tr w:rsidR="00DD64A5" w14:paraId="2BC78B0F" w14:textId="77777777" w:rsidTr="00590D9B">
        <w:tc>
          <w:tcPr>
            <w:tcW w:w="1435" w:type="dxa"/>
            <w:hideMark/>
          </w:tcPr>
          <w:p w14:paraId="5FD8465D" w14:textId="77777777" w:rsidR="00DD64A5" w:rsidRDefault="00DD64A5">
            <w:r>
              <w:t>U2.5.1</w:t>
            </w:r>
          </w:p>
        </w:tc>
        <w:tc>
          <w:tcPr>
            <w:tcW w:w="6930" w:type="dxa"/>
            <w:hideMark/>
          </w:tcPr>
          <w:p w14:paraId="07105168" w14:textId="77777777" w:rsidR="00DD64A5" w:rsidRDefault="00DD64A5">
            <w:r>
              <w:t>Units under $1000</w:t>
            </w:r>
          </w:p>
        </w:tc>
        <w:tc>
          <w:tcPr>
            <w:tcW w:w="985" w:type="dxa"/>
            <w:hideMark/>
          </w:tcPr>
          <w:p w14:paraId="180FA8B3" w14:textId="77777777" w:rsidR="00DD64A5" w:rsidRDefault="00DD64A5">
            <w:r>
              <w:t>User</w:t>
            </w:r>
          </w:p>
        </w:tc>
      </w:tr>
      <w:tr w:rsidR="00DD64A5" w14:paraId="204EDA0B" w14:textId="77777777" w:rsidTr="00590D9B">
        <w:tc>
          <w:tcPr>
            <w:tcW w:w="1435" w:type="dxa"/>
            <w:hideMark/>
          </w:tcPr>
          <w:p w14:paraId="212E827C" w14:textId="77777777" w:rsidR="00DD64A5" w:rsidRDefault="00DD64A5">
            <w:r>
              <w:t>U2.5.2</w:t>
            </w:r>
          </w:p>
        </w:tc>
        <w:tc>
          <w:tcPr>
            <w:tcW w:w="6930" w:type="dxa"/>
            <w:hideMark/>
          </w:tcPr>
          <w:p w14:paraId="1050A631" w14:textId="77777777" w:rsidR="00DD64A5" w:rsidRDefault="00DD64A5">
            <w:r>
              <w:t xml:space="preserve">Units $1001 - $1500 </w:t>
            </w:r>
          </w:p>
        </w:tc>
        <w:tc>
          <w:tcPr>
            <w:tcW w:w="985" w:type="dxa"/>
            <w:hideMark/>
          </w:tcPr>
          <w:p w14:paraId="010462CC" w14:textId="77777777" w:rsidR="00DD64A5" w:rsidRDefault="00DD64A5">
            <w:r>
              <w:t>User</w:t>
            </w:r>
          </w:p>
        </w:tc>
      </w:tr>
      <w:tr w:rsidR="00DD64A5" w14:paraId="3F286F08" w14:textId="77777777" w:rsidTr="00590D9B">
        <w:tc>
          <w:tcPr>
            <w:tcW w:w="1435" w:type="dxa"/>
            <w:hideMark/>
          </w:tcPr>
          <w:p w14:paraId="0C0F98BD" w14:textId="77777777" w:rsidR="00DD64A5" w:rsidRDefault="00DD64A5">
            <w:r>
              <w:t>U2.5.3</w:t>
            </w:r>
          </w:p>
        </w:tc>
        <w:tc>
          <w:tcPr>
            <w:tcW w:w="6930" w:type="dxa"/>
            <w:hideMark/>
          </w:tcPr>
          <w:p w14:paraId="4D63473D" w14:textId="77777777" w:rsidR="00DD64A5" w:rsidRDefault="00DD64A5">
            <w:r>
              <w:t>Units $1501 - $2000</w:t>
            </w:r>
          </w:p>
        </w:tc>
        <w:tc>
          <w:tcPr>
            <w:tcW w:w="985" w:type="dxa"/>
            <w:hideMark/>
          </w:tcPr>
          <w:p w14:paraId="74B0D6AC" w14:textId="77777777" w:rsidR="00DD64A5" w:rsidRDefault="00DD64A5">
            <w:r>
              <w:t>User</w:t>
            </w:r>
          </w:p>
        </w:tc>
      </w:tr>
      <w:tr w:rsidR="00DD64A5" w14:paraId="76D0F126" w14:textId="77777777" w:rsidTr="00590D9B">
        <w:tc>
          <w:tcPr>
            <w:tcW w:w="1435" w:type="dxa"/>
            <w:hideMark/>
          </w:tcPr>
          <w:p w14:paraId="0D386B23" w14:textId="77777777" w:rsidR="00DD64A5" w:rsidRDefault="00DD64A5">
            <w:r>
              <w:t>U2.5.4</w:t>
            </w:r>
          </w:p>
        </w:tc>
        <w:tc>
          <w:tcPr>
            <w:tcW w:w="6930" w:type="dxa"/>
            <w:hideMark/>
          </w:tcPr>
          <w:p w14:paraId="4872E067" w14:textId="77777777" w:rsidR="00DD64A5" w:rsidRDefault="00DD64A5">
            <w:r>
              <w:t>Units $2001 +</w:t>
            </w:r>
          </w:p>
        </w:tc>
        <w:tc>
          <w:tcPr>
            <w:tcW w:w="985" w:type="dxa"/>
            <w:hideMark/>
          </w:tcPr>
          <w:p w14:paraId="7A179C37" w14:textId="77777777" w:rsidR="00DD64A5" w:rsidRDefault="00DD64A5">
            <w:r>
              <w:t>User</w:t>
            </w:r>
          </w:p>
        </w:tc>
      </w:tr>
      <w:tr w:rsidR="00DD64A5" w14:paraId="4B310F47" w14:textId="77777777" w:rsidTr="00590D9B">
        <w:tc>
          <w:tcPr>
            <w:tcW w:w="1435" w:type="dxa"/>
            <w:hideMark/>
          </w:tcPr>
          <w:p w14:paraId="48C032B8" w14:textId="77777777" w:rsidR="00DD64A5" w:rsidRDefault="00DD64A5">
            <w:r>
              <w:t>U2.6</w:t>
            </w:r>
          </w:p>
        </w:tc>
        <w:tc>
          <w:tcPr>
            <w:tcW w:w="6930" w:type="dxa"/>
            <w:hideMark/>
          </w:tcPr>
          <w:p w14:paraId="106696B0" w14:textId="77777777" w:rsidR="00DD64A5" w:rsidRDefault="00DD64A5">
            <w:r>
              <w:t>Property by Property Name from Dropbox</w:t>
            </w:r>
          </w:p>
        </w:tc>
        <w:tc>
          <w:tcPr>
            <w:tcW w:w="985" w:type="dxa"/>
            <w:hideMark/>
          </w:tcPr>
          <w:p w14:paraId="4AAF893F" w14:textId="77777777" w:rsidR="00DD64A5" w:rsidRDefault="00DD64A5">
            <w:r>
              <w:t>User</w:t>
            </w:r>
          </w:p>
        </w:tc>
      </w:tr>
      <w:tr w:rsidR="00DD64A5" w14:paraId="5D30EF55" w14:textId="77777777" w:rsidTr="00590D9B">
        <w:tc>
          <w:tcPr>
            <w:tcW w:w="1435" w:type="dxa"/>
            <w:hideMark/>
          </w:tcPr>
          <w:p w14:paraId="3423E505" w14:textId="77777777" w:rsidR="00DD64A5" w:rsidRDefault="00DD64A5">
            <w:r>
              <w:t>U2.6.1</w:t>
            </w:r>
          </w:p>
        </w:tc>
        <w:tc>
          <w:tcPr>
            <w:tcW w:w="6930" w:type="dxa"/>
            <w:hideMark/>
          </w:tcPr>
          <w:p w14:paraId="6015BC91" w14:textId="77777777" w:rsidR="00DD64A5" w:rsidRDefault="00DD64A5">
            <w:r>
              <w:t>List of all properties in Database</w:t>
            </w:r>
          </w:p>
        </w:tc>
        <w:tc>
          <w:tcPr>
            <w:tcW w:w="985" w:type="dxa"/>
            <w:hideMark/>
          </w:tcPr>
          <w:p w14:paraId="3CEFF904" w14:textId="77777777" w:rsidR="00DD64A5" w:rsidRDefault="00DD64A5">
            <w:r>
              <w:t>User</w:t>
            </w:r>
          </w:p>
        </w:tc>
      </w:tr>
      <w:tr w:rsidR="00DD64A5" w14:paraId="08A7359E" w14:textId="77777777" w:rsidTr="00590D9B">
        <w:tc>
          <w:tcPr>
            <w:tcW w:w="1435" w:type="dxa"/>
            <w:hideMark/>
          </w:tcPr>
          <w:p w14:paraId="395A8AC3" w14:textId="77777777" w:rsidR="00DD64A5" w:rsidRDefault="00DD64A5">
            <w:r>
              <w:t>U2.7</w:t>
            </w:r>
          </w:p>
        </w:tc>
        <w:tc>
          <w:tcPr>
            <w:tcW w:w="6930" w:type="dxa"/>
            <w:hideMark/>
          </w:tcPr>
          <w:p w14:paraId="618A307B" w14:textId="77777777" w:rsidR="00DD64A5" w:rsidRDefault="00DD64A5">
            <w:r>
              <w:t>Bedrooms</w:t>
            </w:r>
          </w:p>
        </w:tc>
        <w:tc>
          <w:tcPr>
            <w:tcW w:w="985" w:type="dxa"/>
            <w:hideMark/>
          </w:tcPr>
          <w:p w14:paraId="0D72D021" w14:textId="77777777" w:rsidR="00DD64A5" w:rsidRDefault="00DD64A5">
            <w:r>
              <w:t>User</w:t>
            </w:r>
          </w:p>
        </w:tc>
      </w:tr>
      <w:tr w:rsidR="00DD64A5" w14:paraId="16FB8497" w14:textId="77777777" w:rsidTr="00590D9B">
        <w:tc>
          <w:tcPr>
            <w:tcW w:w="1435" w:type="dxa"/>
            <w:hideMark/>
          </w:tcPr>
          <w:p w14:paraId="11C0A7A6" w14:textId="77777777" w:rsidR="00DD64A5" w:rsidRDefault="00DD64A5">
            <w:r>
              <w:t>U2.7.1</w:t>
            </w:r>
          </w:p>
        </w:tc>
        <w:tc>
          <w:tcPr>
            <w:tcW w:w="6930" w:type="dxa"/>
            <w:hideMark/>
          </w:tcPr>
          <w:p w14:paraId="26EC3617" w14:textId="77777777" w:rsidR="00DD64A5" w:rsidRDefault="00DD64A5">
            <w:r>
              <w:t>Studio</w:t>
            </w:r>
          </w:p>
        </w:tc>
        <w:tc>
          <w:tcPr>
            <w:tcW w:w="985" w:type="dxa"/>
            <w:hideMark/>
          </w:tcPr>
          <w:p w14:paraId="4EE3DF54" w14:textId="77777777" w:rsidR="00DD64A5" w:rsidRDefault="00DD64A5">
            <w:r>
              <w:t>User</w:t>
            </w:r>
          </w:p>
        </w:tc>
      </w:tr>
      <w:tr w:rsidR="00DD64A5" w14:paraId="24689803" w14:textId="77777777" w:rsidTr="00590D9B">
        <w:tc>
          <w:tcPr>
            <w:tcW w:w="1435" w:type="dxa"/>
            <w:hideMark/>
          </w:tcPr>
          <w:p w14:paraId="4A1A5DFC" w14:textId="77777777" w:rsidR="00DD64A5" w:rsidRDefault="00DD64A5">
            <w:r>
              <w:t>U2.7.2</w:t>
            </w:r>
          </w:p>
        </w:tc>
        <w:tc>
          <w:tcPr>
            <w:tcW w:w="6930" w:type="dxa"/>
            <w:hideMark/>
          </w:tcPr>
          <w:p w14:paraId="7094712C" w14:textId="77777777" w:rsidR="00DD64A5" w:rsidRDefault="00DD64A5">
            <w:r>
              <w:t>1</w:t>
            </w:r>
          </w:p>
        </w:tc>
        <w:tc>
          <w:tcPr>
            <w:tcW w:w="985" w:type="dxa"/>
            <w:hideMark/>
          </w:tcPr>
          <w:p w14:paraId="09C6A304" w14:textId="77777777" w:rsidR="00DD64A5" w:rsidRDefault="00DD64A5">
            <w:r>
              <w:t>User</w:t>
            </w:r>
          </w:p>
        </w:tc>
      </w:tr>
      <w:tr w:rsidR="00DD64A5" w14:paraId="1BDE3CE5" w14:textId="77777777" w:rsidTr="00590D9B">
        <w:tc>
          <w:tcPr>
            <w:tcW w:w="1435" w:type="dxa"/>
            <w:hideMark/>
          </w:tcPr>
          <w:p w14:paraId="5B9C7079" w14:textId="77777777" w:rsidR="00DD64A5" w:rsidRDefault="00DD64A5">
            <w:r>
              <w:t>U2.7.3</w:t>
            </w:r>
          </w:p>
        </w:tc>
        <w:tc>
          <w:tcPr>
            <w:tcW w:w="6930" w:type="dxa"/>
            <w:hideMark/>
          </w:tcPr>
          <w:p w14:paraId="1B93B371" w14:textId="77777777" w:rsidR="00DD64A5" w:rsidRDefault="00DD64A5">
            <w:r>
              <w:t>2</w:t>
            </w:r>
          </w:p>
        </w:tc>
        <w:tc>
          <w:tcPr>
            <w:tcW w:w="985" w:type="dxa"/>
            <w:hideMark/>
          </w:tcPr>
          <w:p w14:paraId="0C57B598" w14:textId="77777777" w:rsidR="00DD64A5" w:rsidRDefault="00DD64A5">
            <w:r>
              <w:t>User</w:t>
            </w:r>
          </w:p>
        </w:tc>
      </w:tr>
      <w:tr w:rsidR="00DD64A5" w14:paraId="34151EEC" w14:textId="77777777" w:rsidTr="00590D9B">
        <w:tc>
          <w:tcPr>
            <w:tcW w:w="1435" w:type="dxa"/>
            <w:hideMark/>
          </w:tcPr>
          <w:p w14:paraId="37D2EB44" w14:textId="77777777" w:rsidR="00DD64A5" w:rsidRDefault="00DD64A5">
            <w:r>
              <w:t>U2.7.4</w:t>
            </w:r>
          </w:p>
        </w:tc>
        <w:tc>
          <w:tcPr>
            <w:tcW w:w="6930" w:type="dxa"/>
            <w:hideMark/>
          </w:tcPr>
          <w:p w14:paraId="319873E2" w14:textId="77777777" w:rsidR="00DD64A5" w:rsidRDefault="00DD64A5">
            <w:r>
              <w:t>3+</w:t>
            </w:r>
          </w:p>
        </w:tc>
        <w:tc>
          <w:tcPr>
            <w:tcW w:w="985" w:type="dxa"/>
            <w:hideMark/>
          </w:tcPr>
          <w:p w14:paraId="40A27952" w14:textId="77777777" w:rsidR="00DD64A5" w:rsidRDefault="00DD64A5">
            <w:r>
              <w:t>User</w:t>
            </w:r>
          </w:p>
        </w:tc>
      </w:tr>
      <w:tr w:rsidR="00DD64A5" w14:paraId="4BDCDC23" w14:textId="77777777" w:rsidTr="00590D9B">
        <w:tc>
          <w:tcPr>
            <w:tcW w:w="1435" w:type="dxa"/>
            <w:hideMark/>
          </w:tcPr>
          <w:p w14:paraId="29501F4C" w14:textId="77777777" w:rsidR="00DD64A5" w:rsidRDefault="00DD64A5">
            <w:r>
              <w:t>U2.8</w:t>
            </w:r>
          </w:p>
        </w:tc>
        <w:tc>
          <w:tcPr>
            <w:tcW w:w="6930" w:type="dxa"/>
            <w:hideMark/>
          </w:tcPr>
          <w:p w14:paraId="01CD7F1B" w14:textId="77777777" w:rsidR="00DD64A5" w:rsidRDefault="00DD64A5">
            <w:r>
              <w:t>Bathrooms</w:t>
            </w:r>
          </w:p>
        </w:tc>
        <w:tc>
          <w:tcPr>
            <w:tcW w:w="985" w:type="dxa"/>
            <w:hideMark/>
          </w:tcPr>
          <w:p w14:paraId="4391CFC7" w14:textId="77777777" w:rsidR="00DD64A5" w:rsidRDefault="00DD64A5">
            <w:r>
              <w:t>User</w:t>
            </w:r>
          </w:p>
        </w:tc>
      </w:tr>
      <w:tr w:rsidR="00DD64A5" w14:paraId="7E0FAEF1" w14:textId="77777777" w:rsidTr="00590D9B">
        <w:tc>
          <w:tcPr>
            <w:tcW w:w="1435" w:type="dxa"/>
            <w:hideMark/>
          </w:tcPr>
          <w:p w14:paraId="72F60932" w14:textId="77777777" w:rsidR="00DD64A5" w:rsidRDefault="00DD64A5">
            <w:r>
              <w:t>U2.8.1</w:t>
            </w:r>
          </w:p>
        </w:tc>
        <w:tc>
          <w:tcPr>
            <w:tcW w:w="6930" w:type="dxa"/>
            <w:hideMark/>
          </w:tcPr>
          <w:p w14:paraId="63CBC53D" w14:textId="77777777" w:rsidR="00DD64A5" w:rsidRDefault="00DD64A5">
            <w:r>
              <w:t>2</w:t>
            </w:r>
          </w:p>
        </w:tc>
        <w:tc>
          <w:tcPr>
            <w:tcW w:w="985" w:type="dxa"/>
            <w:hideMark/>
          </w:tcPr>
          <w:p w14:paraId="1B5A9B97" w14:textId="77777777" w:rsidR="00DD64A5" w:rsidRDefault="00DD64A5">
            <w:r>
              <w:t>User</w:t>
            </w:r>
          </w:p>
        </w:tc>
      </w:tr>
      <w:tr w:rsidR="00DD64A5" w14:paraId="5498AA2D" w14:textId="77777777" w:rsidTr="00590D9B">
        <w:tc>
          <w:tcPr>
            <w:tcW w:w="1435" w:type="dxa"/>
            <w:hideMark/>
          </w:tcPr>
          <w:p w14:paraId="3AB75182" w14:textId="77777777" w:rsidR="00DD64A5" w:rsidRDefault="00DD64A5">
            <w:r>
              <w:t>U2.8.2</w:t>
            </w:r>
          </w:p>
        </w:tc>
        <w:tc>
          <w:tcPr>
            <w:tcW w:w="6930" w:type="dxa"/>
            <w:hideMark/>
          </w:tcPr>
          <w:p w14:paraId="25BEA8BE" w14:textId="77777777" w:rsidR="00DD64A5" w:rsidRDefault="00DD64A5">
            <w:r>
              <w:t>2 1/2</w:t>
            </w:r>
          </w:p>
        </w:tc>
        <w:tc>
          <w:tcPr>
            <w:tcW w:w="985" w:type="dxa"/>
            <w:hideMark/>
          </w:tcPr>
          <w:p w14:paraId="1E5C4390" w14:textId="77777777" w:rsidR="00DD64A5" w:rsidRDefault="00DD64A5">
            <w:r>
              <w:t>User</w:t>
            </w:r>
          </w:p>
        </w:tc>
      </w:tr>
      <w:tr w:rsidR="00DD64A5" w14:paraId="3693F792" w14:textId="77777777" w:rsidTr="00590D9B">
        <w:tc>
          <w:tcPr>
            <w:tcW w:w="1435" w:type="dxa"/>
            <w:hideMark/>
          </w:tcPr>
          <w:p w14:paraId="7FC56965" w14:textId="77777777" w:rsidR="00DD64A5" w:rsidRDefault="00DD64A5">
            <w:r>
              <w:t>U2.8.3</w:t>
            </w:r>
          </w:p>
        </w:tc>
        <w:tc>
          <w:tcPr>
            <w:tcW w:w="6930" w:type="dxa"/>
            <w:hideMark/>
          </w:tcPr>
          <w:p w14:paraId="53693ADB" w14:textId="77777777" w:rsidR="00DD64A5" w:rsidRDefault="00DD64A5">
            <w:r>
              <w:t>3+</w:t>
            </w:r>
          </w:p>
        </w:tc>
        <w:tc>
          <w:tcPr>
            <w:tcW w:w="985" w:type="dxa"/>
            <w:hideMark/>
          </w:tcPr>
          <w:p w14:paraId="0703C472" w14:textId="77777777" w:rsidR="00DD64A5" w:rsidRDefault="00DD64A5">
            <w:r>
              <w:t>User</w:t>
            </w:r>
          </w:p>
        </w:tc>
      </w:tr>
      <w:tr w:rsidR="00DD64A5" w14:paraId="51C9C5B7" w14:textId="77777777" w:rsidTr="00590D9B">
        <w:tc>
          <w:tcPr>
            <w:tcW w:w="1435" w:type="dxa"/>
            <w:hideMark/>
          </w:tcPr>
          <w:p w14:paraId="658D71AE" w14:textId="77777777" w:rsidR="00DD64A5" w:rsidRDefault="00DD64A5">
            <w:r>
              <w:t>U2.9</w:t>
            </w:r>
          </w:p>
        </w:tc>
        <w:tc>
          <w:tcPr>
            <w:tcW w:w="6930" w:type="dxa"/>
            <w:hideMark/>
          </w:tcPr>
          <w:p w14:paraId="7E4F11A6" w14:textId="77777777" w:rsidR="00DD64A5" w:rsidRDefault="00DD64A5">
            <w:r>
              <w:t xml:space="preserve">Energy </w:t>
            </w:r>
            <w:proofErr w:type="gramStart"/>
            <w:r>
              <w:t>Efficiency  *</w:t>
            </w:r>
            <w:proofErr w:type="gramEnd"/>
            <w:r>
              <w:t>Total utility costs</w:t>
            </w:r>
          </w:p>
        </w:tc>
        <w:tc>
          <w:tcPr>
            <w:tcW w:w="985" w:type="dxa"/>
            <w:hideMark/>
          </w:tcPr>
          <w:p w14:paraId="3A650DA8" w14:textId="77777777" w:rsidR="00DD64A5" w:rsidRDefault="00DD64A5">
            <w:r>
              <w:t>User</w:t>
            </w:r>
          </w:p>
        </w:tc>
      </w:tr>
      <w:tr w:rsidR="00DD64A5" w14:paraId="6A9E4B89" w14:textId="77777777" w:rsidTr="00590D9B">
        <w:tc>
          <w:tcPr>
            <w:tcW w:w="1435" w:type="dxa"/>
            <w:hideMark/>
          </w:tcPr>
          <w:p w14:paraId="44B2D599" w14:textId="77777777" w:rsidR="00DD64A5" w:rsidRDefault="00DD64A5">
            <w:r>
              <w:t>U2.9.1</w:t>
            </w:r>
          </w:p>
        </w:tc>
        <w:tc>
          <w:tcPr>
            <w:tcW w:w="6930" w:type="dxa"/>
            <w:hideMark/>
          </w:tcPr>
          <w:p w14:paraId="1BB91970" w14:textId="77777777" w:rsidR="00DD64A5" w:rsidRDefault="00DD64A5">
            <w:r>
              <w:t>&lt; $100</w:t>
            </w:r>
          </w:p>
        </w:tc>
        <w:tc>
          <w:tcPr>
            <w:tcW w:w="985" w:type="dxa"/>
            <w:hideMark/>
          </w:tcPr>
          <w:p w14:paraId="2711A2C6" w14:textId="77777777" w:rsidR="00DD64A5" w:rsidRDefault="00DD64A5">
            <w:r>
              <w:t>User</w:t>
            </w:r>
          </w:p>
        </w:tc>
      </w:tr>
      <w:tr w:rsidR="00DD64A5" w14:paraId="39A59C0D" w14:textId="77777777" w:rsidTr="00590D9B">
        <w:tc>
          <w:tcPr>
            <w:tcW w:w="1435" w:type="dxa"/>
            <w:hideMark/>
          </w:tcPr>
          <w:p w14:paraId="55C4BD28" w14:textId="77777777" w:rsidR="00DD64A5" w:rsidRDefault="00DD64A5">
            <w:r>
              <w:t>U2.9.2</w:t>
            </w:r>
          </w:p>
        </w:tc>
        <w:tc>
          <w:tcPr>
            <w:tcW w:w="6930" w:type="dxa"/>
            <w:hideMark/>
          </w:tcPr>
          <w:p w14:paraId="77998111" w14:textId="77777777" w:rsidR="00DD64A5" w:rsidRDefault="00DD64A5">
            <w:r>
              <w:t>$101 - $150</w:t>
            </w:r>
          </w:p>
        </w:tc>
        <w:tc>
          <w:tcPr>
            <w:tcW w:w="985" w:type="dxa"/>
            <w:hideMark/>
          </w:tcPr>
          <w:p w14:paraId="56F96BB3" w14:textId="77777777" w:rsidR="00DD64A5" w:rsidRDefault="00DD64A5">
            <w:r>
              <w:t>User</w:t>
            </w:r>
          </w:p>
        </w:tc>
      </w:tr>
      <w:tr w:rsidR="00DD64A5" w14:paraId="1E3788A5" w14:textId="77777777" w:rsidTr="00590D9B">
        <w:tc>
          <w:tcPr>
            <w:tcW w:w="1435" w:type="dxa"/>
            <w:hideMark/>
          </w:tcPr>
          <w:p w14:paraId="21607963" w14:textId="77777777" w:rsidR="00DD64A5" w:rsidRDefault="00DD64A5">
            <w:r>
              <w:t>U2.9.3</w:t>
            </w:r>
          </w:p>
        </w:tc>
        <w:tc>
          <w:tcPr>
            <w:tcW w:w="6930" w:type="dxa"/>
            <w:hideMark/>
          </w:tcPr>
          <w:p w14:paraId="0D1D9C91" w14:textId="77777777" w:rsidR="00DD64A5" w:rsidRDefault="00DD64A5">
            <w:r>
              <w:t>$150 - $200</w:t>
            </w:r>
          </w:p>
        </w:tc>
        <w:tc>
          <w:tcPr>
            <w:tcW w:w="985" w:type="dxa"/>
            <w:hideMark/>
          </w:tcPr>
          <w:p w14:paraId="440C12BC" w14:textId="77777777" w:rsidR="00DD64A5" w:rsidRDefault="00DD64A5">
            <w:r>
              <w:t>User</w:t>
            </w:r>
          </w:p>
        </w:tc>
      </w:tr>
      <w:tr w:rsidR="00DD64A5" w14:paraId="6DBAEF5F" w14:textId="77777777" w:rsidTr="00590D9B">
        <w:tc>
          <w:tcPr>
            <w:tcW w:w="1435" w:type="dxa"/>
            <w:hideMark/>
          </w:tcPr>
          <w:p w14:paraId="5381ED52" w14:textId="77777777" w:rsidR="00DD64A5" w:rsidRDefault="00DD64A5">
            <w:r>
              <w:t>U2.9.4</w:t>
            </w:r>
          </w:p>
        </w:tc>
        <w:tc>
          <w:tcPr>
            <w:tcW w:w="6930" w:type="dxa"/>
            <w:hideMark/>
          </w:tcPr>
          <w:p w14:paraId="3A7A324A" w14:textId="77777777" w:rsidR="00DD64A5" w:rsidRDefault="00DD64A5">
            <w:r>
              <w:t>$200 +</w:t>
            </w:r>
          </w:p>
        </w:tc>
        <w:tc>
          <w:tcPr>
            <w:tcW w:w="985" w:type="dxa"/>
            <w:hideMark/>
          </w:tcPr>
          <w:p w14:paraId="7CE81001" w14:textId="77777777" w:rsidR="00DD64A5" w:rsidRDefault="00DD64A5">
            <w:r>
              <w:t>User</w:t>
            </w:r>
          </w:p>
        </w:tc>
      </w:tr>
      <w:tr w:rsidR="00DD64A5" w14:paraId="170DE8E6" w14:textId="77777777" w:rsidTr="00590D9B">
        <w:tc>
          <w:tcPr>
            <w:tcW w:w="1435" w:type="dxa"/>
            <w:hideMark/>
          </w:tcPr>
          <w:p w14:paraId="377DF6D7" w14:textId="77777777" w:rsidR="00DD64A5" w:rsidRDefault="00DD64A5">
            <w:r>
              <w:t>U2.10</w:t>
            </w:r>
          </w:p>
        </w:tc>
        <w:tc>
          <w:tcPr>
            <w:tcW w:w="6930" w:type="dxa"/>
            <w:hideMark/>
          </w:tcPr>
          <w:p w14:paraId="76735C29" w14:textId="77777777" w:rsidR="00DD64A5" w:rsidRDefault="00DD64A5">
            <w:r>
              <w:t>“Appy Filters” Button to apply the selected filters</w:t>
            </w:r>
          </w:p>
        </w:tc>
        <w:tc>
          <w:tcPr>
            <w:tcW w:w="985" w:type="dxa"/>
            <w:hideMark/>
          </w:tcPr>
          <w:p w14:paraId="42A38ABA" w14:textId="77777777" w:rsidR="00DD64A5" w:rsidRDefault="00DD64A5">
            <w:r>
              <w:t>User</w:t>
            </w:r>
          </w:p>
        </w:tc>
      </w:tr>
      <w:tr w:rsidR="00DD64A5" w14:paraId="28A31CD7" w14:textId="77777777" w:rsidTr="00590D9B">
        <w:tc>
          <w:tcPr>
            <w:tcW w:w="1435" w:type="dxa"/>
            <w:hideMark/>
          </w:tcPr>
          <w:p w14:paraId="0BAC858B" w14:textId="77777777" w:rsidR="00DD64A5" w:rsidRDefault="00DD64A5">
            <w:r>
              <w:t>U2.11</w:t>
            </w:r>
          </w:p>
        </w:tc>
        <w:tc>
          <w:tcPr>
            <w:tcW w:w="6930" w:type="dxa"/>
            <w:hideMark/>
          </w:tcPr>
          <w:p w14:paraId="748BCBA2" w14:textId="77777777" w:rsidR="00DD64A5" w:rsidRDefault="00DD64A5">
            <w:r>
              <w:t>“Clear Filters” Button to clear the form.</w:t>
            </w:r>
          </w:p>
        </w:tc>
        <w:tc>
          <w:tcPr>
            <w:tcW w:w="985" w:type="dxa"/>
            <w:hideMark/>
          </w:tcPr>
          <w:p w14:paraId="320FF126" w14:textId="77777777" w:rsidR="00DD64A5" w:rsidRDefault="00DD64A5">
            <w:r>
              <w:t>User</w:t>
            </w:r>
          </w:p>
        </w:tc>
      </w:tr>
      <w:tr w:rsidR="00DD64A5" w14:paraId="3EB4ED12" w14:textId="77777777" w:rsidTr="00590D9B">
        <w:tc>
          <w:tcPr>
            <w:tcW w:w="1435" w:type="dxa"/>
            <w:hideMark/>
          </w:tcPr>
          <w:p w14:paraId="14963C60" w14:textId="77777777" w:rsidR="00DD64A5" w:rsidRDefault="00DD64A5">
            <w:r>
              <w:t>U2.12</w:t>
            </w:r>
          </w:p>
        </w:tc>
        <w:tc>
          <w:tcPr>
            <w:tcW w:w="6930" w:type="dxa"/>
            <w:hideMark/>
          </w:tcPr>
          <w:p w14:paraId="6296E14D" w14:textId="77777777" w:rsidR="00DD64A5" w:rsidRDefault="00DD64A5">
            <w:r>
              <w:t>If filter selections return 0 results “User sees “No Matches Found”</w:t>
            </w:r>
          </w:p>
        </w:tc>
        <w:tc>
          <w:tcPr>
            <w:tcW w:w="985" w:type="dxa"/>
            <w:hideMark/>
          </w:tcPr>
          <w:p w14:paraId="514E2A2D" w14:textId="77777777" w:rsidR="00DD64A5" w:rsidRDefault="00DD64A5">
            <w:r>
              <w:t>User</w:t>
            </w:r>
          </w:p>
        </w:tc>
      </w:tr>
      <w:tr w:rsidR="008E5275" w14:paraId="76D1DF08" w14:textId="77777777" w:rsidTr="00A810BB">
        <w:tc>
          <w:tcPr>
            <w:tcW w:w="1435" w:type="dxa"/>
          </w:tcPr>
          <w:p w14:paraId="6D813F0E" w14:textId="77777777" w:rsidR="008E5275" w:rsidRDefault="008E5275" w:rsidP="00A810BB"/>
        </w:tc>
        <w:tc>
          <w:tcPr>
            <w:tcW w:w="6930" w:type="dxa"/>
          </w:tcPr>
          <w:p w14:paraId="125CFACB" w14:textId="77777777" w:rsidR="008E5275" w:rsidRDefault="008E5275" w:rsidP="00A810BB"/>
        </w:tc>
        <w:tc>
          <w:tcPr>
            <w:tcW w:w="985" w:type="dxa"/>
          </w:tcPr>
          <w:p w14:paraId="140DF738" w14:textId="77777777" w:rsidR="008E5275" w:rsidRDefault="008E5275" w:rsidP="00A810BB"/>
        </w:tc>
      </w:tr>
      <w:tr w:rsidR="008E5275" w14:paraId="2766550D" w14:textId="77777777" w:rsidTr="00A810BB">
        <w:tc>
          <w:tcPr>
            <w:tcW w:w="1435" w:type="dxa"/>
          </w:tcPr>
          <w:p w14:paraId="6C661EE1" w14:textId="77777777" w:rsidR="008E5275" w:rsidRDefault="008E5275" w:rsidP="00A810BB"/>
        </w:tc>
        <w:tc>
          <w:tcPr>
            <w:tcW w:w="6930" w:type="dxa"/>
          </w:tcPr>
          <w:p w14:paraId="24BB8A03" w14:textId="77777777" w:rsidR="008E5275" w:rsidRDefault="008E5275" w:rsidP="00A810BB"/>
        </w:tc>
        <w:tc>
          <w:tcPr>
            <w:tcW w:w="985" w:type="dxa"/>
          </w:tcPr>
          <w:p w14:paraId="49AA5AB3" w14:textId="77777777" w:rsidR="008E5275" w:rsidRDefault="008E5275" w:rsidP="00A810BB"/>
        </w:tc>
      </w:tr>
    </w:tbl>
    <w:p w14:paraId="400ED703" w14:textId="77777777" w:rsidR="00545F0F" w:rsidRDefault="00545F0F" w:rsidP="00CC49B9"/>
    <w:tbl>
      <w:tblPr>
        <w:tblStyle w:val="TableGrid"/>
        <w:tblW w:w="0" w:type="auto"/>
        <w:tblLook w:val="04A0" w:firstRow="1" w:lastRow="0" w:firstColumn="1" w:lastColumn="0" w:noHBand="0" w:noVBand="1"/>
      </w:tblPr>
      <w:tblGrid>
        <w:gridCol w:w="1435"/>
        <w:gridCol w:w="6930"/>
        <w:gridCol w:w="985"/>
      </w:tblGrid>
      <w:tr w:rsidR="00545F0F" w:rsidRPr="000408EA" w14:paraId="435D006F" w14:textId="77777777" w:rsidTr="00A810BB">
        <w:tc>
          <w:tcPr>
            <w:tcW w:w="1435" w:type="dxa"/>
            <w:shd w:val="clear" w:color="auto" w:fill="AEAAAA" w:themeFill="background2" w:themeFillShade="BF"/>
          </w:tcPr>
          <w:p w14:paraId="6696B78C" w14:textId="77777777" w:rsidR="00545F0F" w:rsidRPr="000408EA" w:rsidRDefault="00545F0F" w:rsidP="00A810BB">
            <w:pPr>
              <w:rPr>
                <w:b/>
                <w:bCs/>
                <w:color w:val="FFFFFF" w:themeColor="background1"/>
              </w:rPr>
            </w:pPr>
            <w:r>
              <w:rPr>
                <w:b/>
                <w:bCs/>
                <w:color w:val="FFFFFF" w:themeColor="background1"/>
              </w:rPr>
              <w:t>Requirement ID</w:t>
            </w:r>
          </w:p>
        </w:tc>
        <w:tc>
          <w:tcPr>
            <w:tcW w:w="6930" w:type="dxa"/>
            <w:shd w:val="clear" w:color="auto" w:fill="AEAAAA" w:themeFill="background2" w:themeFillShade="BF"/>
          </w:tcPr>
          <w:p w14:paraId="3F0C5060" w14:textId="77777777" w:rsidR="00545F0F" w:rsidRPr="000408EA" w:rsidRDefault="00545F0F" w:rsidP="00A810BB">
            <w:pPr>
              <w:rPr>
                <w:b/>
                <w:bCs/>
                <w:color w:val="FFFFFF" w:themeColor="background1"/>
              </w:rPr>
            </w:pPr>
            <w:r>
              <w:rPr>
                <w:b/>
                <w:bCs/>
                <w:color w:val="FFFFFF" w:themeColor="background1"/>
              </w:rPr>
              <w:t xml:space="preserve">Requirement </w:t>
            </w:r>
          </w:p>
        </w:tc>
        <w:tc>
          <w:tcPr>
            <w:tcW w:w="985" w:type="dxa"/>
            <w:shd w:val="clear" w:color="auto" w:fill="AEAAAA" w:themeFill="background2" w:themeFillShade="BF"/>
          </w:tcPr>
          <w:p w14:paraId="56743689" w14:textId="77777777" w:rsidR="00545F0F" w:rsidRPr="000408EA" w:rsidRDefault="00545F0F" w:rsidP="00A810BB">
            <w:pPr>
              <w:rPr>
                <w:b/>
                <w:bCs/>
                <w:color w:val="FFFFFF" w:themeColor="background1"/>
              </w:rPr>
            </w:pPr>
            <w:r>
              <w:rPr>
                <w:b/>
                <w:bCs/>
                <w:color w:val="FFFFFF" w:themeColor="background1"/>
              </w:rPr>
              <w:t>Actor</w:t>
            </w:r>
          </w:p>
        </w:tc>
      </w:tr>
      <w:tr w:rsidR="00590D9B" w14:paraId="1FC4030A" w14:textId="77777777" w:rsidTr="00590D9B">
        <w:tc>
          <w:tcPr>
            <w:tcW w:w="1435" w:type="dxa"/>
            <w:hideMark/>
          </w:tcPr>
          <w:p w14:paraId="2A72CC14" w14:textId="77777777" w:rsidR="00590D9B" w:rsidRDefault="00590D9B">
            <w:r>
              <w:t>U3.0</w:t>
            </w:r>
          </w:p>
        </w:tc>
        <w:tc>
          <w:tcPr>
            <w:tcW w:w="6930" w:type="dxa"/>
            <w:hideMark/>
          </w:tcPr>
          <w:p w14:paraId="110BEEF7" w14:textId="77777777" w:rsidR="00590D9B" w:rsidRDefault="00590D9B">
            <w:pPr>
              <w:rPr>
                <w:b/>
                <w:bCs/>
              </w:rPr>
            </w:pPr>
            <w:r>
              <w:rPr>
                <w:b/>
                <w:bCs/>
              </w:rPr>
              <w:t>Housing Details</w:t>
            </w:r>
          </w:p>
        </w:tc>
        <w:tc>
          <w:tcPr>
            <w:tcW w:w="985" w:type="dxa"/>
            <w:hideMark/>
          </w:tcPr>
          <w:p w14:paraId="11DB2917" w14:textId="77777777" w:rsidR="00590D9B" w:rsidRDefault="00590D9B">
            <w:r>
              <w:t>User</w:t>
            </w:r>
          </w:p>
        </w:tc>
      </w:tr>
      <w:tr w:rsidR="00590D9B" w14:paraId="7B855B37" w14:textId="77777777" w:rsidTr="00590D9B">
        <w:tc>
          <w:tcPr>
            <w:tcW w:w="1435" w:type="dxa"/>
            <w:hideMark/>
          </w:tcPr>
          <w:p w14:paraId="3DB56C80" w14:textId="77777777" w:rsidR="00590D9B" w:rsidRDefault="00590D9B">
            <w:r>
              <w:t>U3.1</w:t>
            </w:r>
          </w:p>
        </w:tc>
        <w:tc>
          <w:tcPr>
            <w:tcW w:w="6930" w:type="dxa"/>
            <w:hideMark/>
          </w:tcPr>
          <w:p w14:paraId="74104A7B" w14:textId="77777777" w:rsidR="00590D9B" w:rsidRDefault="00590D9B">
            <w:pPr>
              <w:rPr>
                <w:i/>
                <w:iCs/>
              </w:rPr>
            </w:pPr>
            <w:r>
              <w:rPr>
                <w:i/>
                <w:iCs/>
              </w:rPr>
              <w:t>Business requirements</w:t>
            </w:r>
          </w:p>
        </w:tc>
        <w:tc>
          <w:tcPr>
            <w:tcW w:w="985" w:type="dxa"/>
            <w:hideMark/>
          </w:tcPr>
          <w:p w14:paraId="300644AD" w14:textId="77777777" w:rsidR="00590D9B" w:rsidRDefault="00590D9B">
            <w:r>
              <w:t>Sponsor</w:t>
            </w:r>
          </w:p>
        </w:tc>
      </w:tr>
      <w:tr w:rsidR="00590D9B" w14:paraId="5755C556" w14:textId="77777777" w:rsidTr="00590D9B">
        <w:tc>
          <w:tcPr>
            <w:tcW w:w="1435" w:type="dxa"/>
            <w:hideMark/>
          </w:tcPr>
          <w:p w14:paraId="460939ED" w14:textId="77777777" w:rsidR="00590D9B" w:rsidRDefault="00590D9B">
            <w:r>
              <w:t>U3.1.1</w:t>
            </w:r>
          </w:p>
        </w:tc>
        <w:tc>
          <w:tcPr>
            <w:tcW w:w="6930" w:type="dxa"/>
            <w:hideMark/>
          </w:tcPr>
          <w:p w14:paraId="6B001721" w14:textId="77777777" w:rsidR="00590D9B" w:rsidRDefault="00590D9B">
            <w:r>
              <w:t xml:space="preserve">   Offer easy access to users to all the apartments’ details</w:t>
            </w:r>
          </w:p>
        </w:tc>
        <w:tc>
          <w:tcPr>
            <w:tcW w:w="985" w:type="dxa"/>
          </w:tcPr>
          <w:p w14:paraId="7D844B9D" w14:textId="77777777" w:rsidR="00590D9B" w:rsidRDefault="00590D9B"/>
        </w:tc>
      </w:tr>
      <w:tr w:rsidR="00590D9B" w14:paraId="41FFE946" w14:textId="77777777" w:rsidTr="00590D9B">
        <w:tc>
          <w:tcPr>
            <w:tcW w:w="1435" w:type="dxa"/>
            <w:hideMark/>
          </w:tcPr>
          <w:p w14:paraId="10806576" w14:textId="77777777" w:rsidR="00590D9B" w:rsidRDefault="00590D9B">
            <w:r>
              <w:t>U3.1.2</w:t>
            </w:r>
          </w:p>
        </w:tc>
        <w:tc>
          <w:tcPr>
            <w:tcW w:w="6930" w:type="dxa"/>
            <w:hideMark/>
          </w:tcPr>
          <w:p w14:paraId="28C124F4" w14:textId="77777777" w:rsidR="00590D9B" w:rsidRDefault="00590D9B">
            <w:r>
              <w:t xml:space="preserve">   Attract a </w:t>
            </w:r>
            <w:proofErr w:type="gramStart"/>
            <w:r>
              <w:t>great numbers of visitors</w:t>
            </w:r>
            <w:proofErr w:type="gramEnd"/>
            <w:r>
              <w:t xml:space="preserve"> based on the information provided</w:t>
            </w:r>
          </w:p>
        </w:tc>
        <w:tc>
          <w:tcPr>
            <w:tcW w:w="985" w:type="dxa"/>
          </w:tcPr>
          <w:p w14:paraId="14B36A41" w14:textId="77777777" w:rsidR="00590D9B" w:rsidRDefault="00590D9B"/>
        </w:tc>
      </w:tr>
      <w:tr w:rsidR="00590D9B" w14:paraId="2F29D024" w14:textId="77777777" w:rsidTr="00590D9B">
        <w:tc>
          <w:tcPr>
            <w:tcW w:w="1435" w:type="dxa"/>
            <w:hideMark/>
          </w:tcPr>
          <w:p w14:paraId="11A4FBF9" w14:textId="77777777" w:rsidR="00590D9B" w:rsidRDefault="00590D9B">
            <w:r>
              <w:t>U3.2</w:t>
            </w:r>
          </w:p>
        </w:tc>
        <w:tc>
          <w:tcPr>
            <w:tcW w:w="6930" w:type="dxa"/>
            <w:hideMark/>
          </w:tcPr>
          <w:p w14:paraId="01633542" w14:textId="77777777" w:rsidR="00590D9B" w:rsidRDefault="00590D9B">
            <w:pPr>
              <w:rPr>
                <w:i/>
                <w:iCs/>
              </w:rPr>
            </w:pPr>
            <w:r>
              <w:rPr>
                <w:i/>
                <w:iCs/>
              </w:rPr>
              <w:t>Housing seekers requirements</w:t>
            </w:r>
          </w:p>
        </w:tc>
        <w:tc>
          <w:tcPr>
            <w:tcW w:w="985" w:type="dxa"/>
            <w:hideMark/>
          </w:tcPr>
          <w:p w14:paraId="55FEE87C" w14:textId="77777777" w:rsidR="00590D9B" w:rsidRDefault="00590D9B">
            <w:r>
              <w:t>User</w:t>
            </w:r>
          </w:p>
        </w:tc>
      </w:tr>
      <w:tr w:rsidR="00590D9B" w14:paraId="32324545" w14:textId="77777777" w:rsidTr="00590D9B">
        <w:tc>
          <w:tcPr>
            <w:tcW w:w="1435" w:type="dxa"/>
            <w:hideMark/>
          </w:tcPr>
          <w:p w14:paraId="7222B404" w14:textId="77777777" w:rsidR="00590D9B" w:rsidRDefault="00590D9B">
            <w:r>
              <w:t>U3.2.1</w:t>
            </w:r>
          </w:p>
        </w:tc>
        <w:tc>
          <w:tcPr>
            <w:tcW w:w="6930" w:type="dxa"/>
            <w:hideMark/>
          </w:tcPr>
          <w:p w14:paraId="3860ED79" w14:textId="77777777" w:rsidR="00590D9B" w:rsidRDefault="00590D9B">
            <w:r>
              <w:t xml:space="preserve">   Display clearly the features of the apartment</w:t>
            </w:r>
          </w:p>
        </w:tc>
        <w:tc>
          <w:tcPr>
            <w:tcW w:w="985" w:type="dxa"/>
          </w:tcPr>
          <w:p w14:paraId="798303B6" w14:textId="77777777" w:rsidR="00590D9B" w:rsidRDefault="00590D9B"/>
        </w:tc>
      </w:tr>
      <w:tr w:rsidR="00590D9B" w14:paraId="19290F9B" w14:textId="77777777" w:rsidTr="00590D9B">
        <w:tc>
          <w:tcPr>
            <w:tcW w:w="1435" w:type="dxa"/>
            <w:hideMark/>
          </w:tcPr>
          <w:p w14:paraId="4D982E20" w14:textId="77777777" w:rsidR="00590D9B" w:rsidRDefault="00590D9B">
            <w:r>
              <w:t>U3.2.2</w:t>
            </w:r>
          </w:p>
        </w:tc>
        <w:tc>
          <w:tcPr>
            <w:tcW w:w="6930" w:type="dxa"/>
            <w:hideMark/>
          </w:tcPr>
          <w:p w14:paraId="622E5518" w14:textId="77777777" w:rsidR="00590D9B" w:rsidRDefault="00590D9B">
            <w:r>
              <w:t xml:space="preserve">   Possibility to compare different options on the same page</w:t>
            </w:r>
          </w:p>
        </w:tc>
        <w:tc>
          <w:tcPr>
            <w:tcW w:w="985" w:type="dxa"/>
          </w:tcPr>
          <w:p w14:paraId="268360E6" w14:textId="77777777" w:rsidR="00590D9B" w:rsidRDefault="00590D9B"/>
        </w:tc>
      </w:tr>
      <w:tr w:rsidR="00590D9B" w14:paraId="6799D9BC" w14:textId="77777777" w:rsidTr="00590D9B">
        <w:tc>
          <w:tcPr>
            <w:tcW w:w="1435" w:type="dxa"/>
            <w:hideMark/>
          </w:tcPr>
          <w:p w14:paraId="57485BB0" w14:textId="77777777" w:rsidR="00590D9B" w:rsidRDefault="00590D9B">
            <w:r>
              <w:t>U3.2.3</w:t>
            </w:r>
          </w:p>
        </w:tc>
        <w:tc>
          <w:tcPr>
            <w:tcW w:w="6930" w:type="dxa"/>
            <w:hideMark/>
          </w:tcPr>
          <w:p w14:paraId="0DF2597D" w14:textId="77777777" w:rsidR="00590D9B" w:rsidRDefault="00590D9B">
            <w:r>
              <w:t xml:space="preserve">   Fast access to the apartment’s contact information</w:t>
            </w:r>
          </w:p>
        </w:tc>
        <w:tc>
          <w:tcPr>
            <w:tcW w:w="985" w:type="dxa"/>
          </w:tcPr>
          <w:p w14:paraId="255FCF21" w14:textId="77777777" w:rsidR="00590D9B" w:rsidRDefault="00590D9B"/>
        </w:tc>
      </w:tr>
      <w:tr w:rsidR="00590D9B" w14:paraId="7E14361F" w14:textId="77777777" w:rsidTr="00590D9B">
        <w:tc>
          <w:tcPr>
            <w:tcW w:w="1435" w:type="dxa"/>
            <w:hideMark/>
          </w:tcPr>
          <w:p w14:paraId="1442FCB5" w14:textId="77777777" w:rsidR="00590D9B" w:rsidRDefault="00590D9B">
            <w:r>
              <w:t>U3.2.4</w:t>
            </w:r>
          </w:p>
        </w:tc>
        <w:tc>
          <w:tcPr>
            <w:tcW w:w="6930" w:type="dxa"/>
            <w:hideMark/>
          </w:tcPr>
          <w:p w14:paraId="68E56572" w14:textId="77777777" w:rsidR="00590D9B" w:rsidRDefault="00590D9B">
            <w:r>
              <w:t xml:space="preserve">   Smooth navigation from mobile devices</w:t>
            </w:r>
          </w:p>
        </w:tc>
        <w:tc>
          <w:tcPr>
            <w:tcW w:w="985" w:type="dxa"/>
          </w:tcPr>
          <w:p w14:paraId="4371C15F" w14:textId="77777777" w:rsidR="00590D9B" w:rsidRDefault="00590D9B"/>
        </w:tc>
      </w:tr>
      <w:tr w:rsidR="00590D9B" w14:paraId="1B40FBB8" w14:textId="77777777" w:rsidTr="00590D9B">
        <w:tc>
          <w:tcPr>
            <w:tcW w:w="1435" w:type="dxa"/>
            <w:hideMark/>
          </w:tcPr>
          <w:p w14:paraId="686D3094" w14:textId="77777777" w:rsidR="00590D9B" w:rsidRDefault="00590D9B">
            <w:r>
              <w:t>U3.3</w:t>
            </w:r>
          </w:p>
        </w:tc>
        <w:tc>
          <w:tcPr>
            <w:tcW w:w="6930" w:type="dxa"/>
            <w:hideMark/>
          </w:tcPr>
          <w:p w14:paraId="3FED9E91" w14:textId="77777777" w:rsidR="00590D9B" w:rsidRDefault="00590D9B">
            <w:pPr>
              <w:rPr>
                <w:i/>
                <w:iCs/>
              </w:rPr>
            </w:pPr>
            <w:r>
              <w:rPr>
                <w:i/>
                <w:iCs/>
              </w:rPr>
              <w:t>Functional requirements</w:t>
            </w:r>
          </w:p>
        </w:tc>
        <w:tc>
          <w:tcPr>
            <w:tcW w:w="985" w:type="dxa"/>
            <w:hideMark/>
          </w:tcPr>
          <w:p w14:paraId="19E903BC" w14:textId="77777777" w:rsidR="00590D9B" w:rsidRDefault="00590D9B">
            <w:r>
              <w:t>User</w:t>
            </w:r>
          </w:p>
        </w:tc>
      </w:tr>
      <w:tr w:rsidR="00590D9B" w14:paraId="04DEF6B4" w14:textId="77777777" w:rsidTr="00590D9B">
        <w:tc>
          <w:tcPr>
            <w:tcW w:w="1435" w:type="dxa"/>
            <w:hideMark/>
          </w:tcPr>
          <w:p w14:paraId="27059311" w14:textId="77777777" w:rsidR="00590D9B" w:rsidRDefault="00590D9B">
            <w:r>
              <w:t>U3.3.1</w:t>
            </w:r>
          </w:p>
        </w:tc>
        <w:tc>
          <w:tcPr>
            <w:tcW w:w="6930" w:type="dxa"/>
            <w:hideMark/>
          </w:tcPr>
          <w:p w14:paraId="1BE7C91F" w14:textId="77777777" w:rsidR="00590D9B" w:rsidRDefault="00590D9B">
            <w:r>
              <w:t xml:space="preserve">   Show the number of bedrooms, bathrooms, and total square footage</w:t>
            </w:r>
          </w:p>
        </w:tc>
        <w:tc>
          <w:tcPr>
            <w:tcW w:w="985" w:type="dxa"/>
          </w:tcPr>
          <w:p w14:paraId="261B6ADA" w14:textId="77777777" w:rsidR="00590D9B" w:rsidRDefault="00590D9B"/>
        </w:tc>
      </w:tr>
      <w:tr w:rsidR="00590D9B" w14:paraId="6EE92579" w14:textId="77777777" w:rsidTr="00590D9B">
        <w:tc>
          <w:tcPr>
            <w:tcW w:w="1435" w:type="dxa"/>
            <w:hideMark/>
          </w:tcPr>
          <w:p w14:paraId="78AB1222" w14:textId="77777777" w:rsidR="00590D9B" w:rsidRDefault="00590D9B">
            <w:r>
              <w:t>U3.3.2</w:t>
            </w:r>
          </w:p>
        </w:tc>
        <w:tc>
          <w:tcPr>
            <w:tcW w:w="6930" w:type="dxa"/>
            <w:hideMark/>
          </w:tcPr>
          <w:p w14:paraId="55E38BC6" w14:textId="77777777" w:rsidR="00590D9B" w:rsidRDefault="00590D9B">
            <w:r>
              <w:t xml:space="preserve">   Display the address of the apartment/building</w:t>
            </w:r>
          </w:p>
        </w:tc>
        <w:tc>
          <w:tcPr>
            <w:tcW w:w="985" w:type="dxa"/>
          </w:tcPr>
          <w:p w14:paraId="15761AA7" w14:textId="77777777" w:rsidR="00590D9B" w:rsidRDefault="00590D9B"/>
        </w:tc>
      </w:tr>
      <w:tr w:rsidR="00590D9B" w14:paraId="2CEFD16C" w14:textId="77777777" w:rsidTr="00590D9B">
        <w:tc>
          <w:tcPr>
            <w:tcW w:w="1435" w:type="dxa"/>
            <w:hideMark/>
          </w:tcPr>
          <w:p w14:paraId="014F84A1" w14:textId="77777777" w:rsidR="00590D9B" w:rsidRDefault="00590D9B">
            <w:r>
              <w:lastRenderedPageBreak/>
              <w:t>U3.3.3</w:t>
            </w:r>
          </w:p>
        </w:tc>
        <w:tc>
          <w:tcPr>
            <w:tcW w:w="6930" w:type="dxa"/>
            <w:hideMark/>
          </w:tcPr>
          <w:p w14:paraId="629FB6BB" w14:textId="77777777" w:rsidR="00590D9B" w:rsidRDefault="00590D9B">
            <w:r>
              <w:t xml:space="preserve">   Inform about the floor the apartment is located on when it applies</w:t>
            </w:r>
          </w:p>
        </w:tc>
        <w:tc>
          <w:tcPr>
            <w:tcW w:w="985" w:type="dxa"/>
          </w:tcPr>
          <w:p w14:paraId="2431FE27" w14:textId="77777777" w:rsidR="00590D9B" w:rsidRDefault="00590D9B"/>
        </w:tc>
      </w:tr>
      <w:tr w:rsidR="00590D9B" w14:paraId="38B5534C" w14:textId="77777777" w:rsidTr="00590D9B">
        <w:tc>
          <w:tcPr>
            <w:tcW w:w="1435" w:type="dxa"/>
            <w:hideMark/>
          </w:tcPr>
          <w:p w14:paraId="0741D901" w14:textId="77777777" w:rsidR="00590D9B" w:rsidRDefault="00590D9B">
            <w:r>
              <w:t>U3.3.4</w:t>
            </w:r>
          </w:p>
        </w:tc>
        <w:tc>
          <w:tcPr>
            <w:tcW w:w="6930" w:type="dxa"/>
            <w:hideMark/>
          </w:tcPr>
          <w:p w14:paraId="042EBAC2" w14:textId="77777777" w:rsidR="00590D9B" w:rsidRDefault="00590D9B">
            <w:r>
              <w:t xml:space="preserve">   Show the minimum income requirements for future residents</w:t>
            </w:r>
          </w:p>
        </w:tc>
        <w:tc>
          <w:tcPr>
            <w:tcW w:w="985" w:type="dxa"/>
          </w:tcPr>
          <w:p w14:paraId="0FBF4B38" w14:textId="77777777" w:rsidR="00590D9B" w:rsidRDefault="00590D9B"/>
        </w:tc>
      </w:tr>
      <w:tr w:rsidR="00590D9B" w14:paraId="1E0723CD" w14:textId="77777777" w:rsidTr="00590D9B">
        <w:tc>
          <w:tcPr>
            <w:tcW w:w="1435" w:type="dxa"/>
            <w:hideMark/>
          </w:tcPr>
          <w:p w14:paraId="1F496E0B" w14:textId="77777777" w:rsidR="00590D9B" w:rsidRDefault="00590D9B">
            <w:r>
              <w:t>U3.3.5</w:t>
            </w:r>
          </w:p>
        </w:tc>
        <w:tc>
          <w:tcPr>
            <w:tcW w:w="6930" w:type="dxa"/>
            <w:hideMark/>
          </w:tcPr>
          <w:p w14:paraId="5F0F50E5" w14:textId="77777777" w:rsidR="00590D9B" w:rsidRDefault="00590D9B">
            <w:r>
              <w:t xml:space="preserve">   Display the application fee, deposits and rent amount </w:t>
            </w:r>
          </w:p>
        </w:tc>
        <w:tc>
          <w:tcPr>
            <w:tcW w:w="985" w:type="dxa"/>
          </w:tcPr>
          <w:p w14:paraId="699F442B" w14:textId="77777777" w:rsidR="00590D9B" w:rsidRDefault="00590D9B"/>
        </w:tc>
      </w:tr>
      <w:tr w:rsidR="00590D9B" w14:paraId="3D4B5DFF" w14:textId="77777777" w:rsidTr="00590D9B">
        <w:tc>
          <w:tcPr>
            <w:tcW w:w="1435" w:type="dxa"/>
            <w:hideMark/>
          </w:tcPr>
          <w:p w14:paraId="12F544D2" w14:textId="77777777" w:rsidR="00590D9B" w:rsidRDefault="00590D9B">
            <w:r>
              <w:t>U3.3.6</w:t>
            </w:r>
          </w:p>
        </w:tc>
        <w:tc>
          <w:tcPr>
            <w:tcW w:w="6930" w:type="dxa"/>
            <w:hideMark/>
          </w:tcPr>
          <w:p w14:paraId="665DDB7E" w14:textId="77777777" w:rsidR="00590D9B" w:rsidRDefault="00590D9B">
            <w:pPr>
              <w:rPr>
                <w:rFonts w:ascii="Narkisim" w:hAnsi="Narkisim" w:cs="Narkisim"/>
                <w:i/>
                <w:iCs/>
              </w:rPr>
            </w:pPr>
            <w:r>
              <w:rPr>
                <w:i/>
                <w:iCs/>
              </w:rPr>
              <w:t xml:space="preserve">   </w:t>
            </w:r>
            <w:r>
              <w:rPr>
                <w:rFonts w:ascii="Narkisim" w:hAnsi="Narkisim" w:cs="Narkisim" w:hint="cs"/>
                <w:i/>
                <w:iCs/>
              </w:rPr>
              <w:t>Utilities cost</w:t>
            </w:r>
          </w:p>
        </w:tc>
        <w:tc>
          <w:tcPr>
            <w:tcW w:w="985" w:type="dxa"/>
          </w:tcPr>
          <w:p w14:paraId="39BA5B3F" w14:textId="77777777" w:rsidR="00590D9B" w:rsidRDefault="00590D9B">
            <w:pPr>
              <w:rPr>
                <w:rFonts w:hint="cs"/>
              </w:rPr>
            </w:pPr>
          </w:p>
        </w:tc>
      </w:tr>
      <w:tr w:rsidR="00590D9B" w14:paraId="7A025994" w14:textId="77777777" w:rsidTr="00590D9B">
        <w:tc>
          <w:tcPr>
            <w:tcW w:w="1435" w:type="dxa"/>
            <w:hideMark/>
          </w:tcPr>
          <w:p w14:paraId="0F61DEE0" w14:textId="77777777" w:rsidR="00590D9B" w:rsidRDefault="00590D9B">
            <w:r>
              <w:t>U3.3.6.1</w:t>
            </w:r>
          </w:p>
        </w:tc>
        <w:tc>
          <w:tcPr>
            <w:tcW w:w="6930" w:type="dxa"/>
            <w:hideMark/>
          </w:tcPr>
          <w:p w14:paraId="38AFE5AE" w14:textId="77777777" w:rsidR="00590D9B" w:rsidRDefault="00590D9B">
            <w:r>
              <w:t xml:space="preserve">       Electricity</w:t>
            </w:r>
          </w:p>
        </w:tc>
        <w:tc>
          <w:tcPr>
            <w:tcW w:w="985" w:type="dxa"/>
          </w:tcPr>
          <w:p w14:paraId="4F0B27CA" w14:textId="77777777" w:rsidR="00590D9B" w:rsidRDefault="00590D9B"/>
        </w:tc>
      </w:tr>
      <w:tr w:rsidR="00590D9B" w14:paraId="20C2B6C5" w14:textId="77777777" w:rsidTr="00590D9B">
        <w:tc>
          <w:tcPr>
            <w:tcW w:w="1435" w:type="dxa"/>
            <w:hideMark/>
          </w:tcPr>
          <w:p w14:paraId="473383DE" w14:textId="77777777" w:rsidR="00590D9B" w:rsidRDefault="00590D9B">
            <w:r>
              <w:t>U3.3.6.2</w:t>
            </w:r>
          </w:p>
        </w:tc>
        <w:tc>
          <w:tcPr>
            <w:tcW w:w="6930" w:type="dxa"/>
            <w:hideMark/>
          </w:tcPr>
          <w:p w14:paraId="1E56B44A" w14:textId="77777777" w:rsidR="00590D9B" w:rsidRDefault="00590D9B">
            <w:r>
              <w:t xml:space="preserve">       Gas</w:t>
            </w:r>
          </w:p>
        </w:tc>
        <w:tc>
          <w:tcPr>
            <w:tcW w:w="985" w:type="dxa"/>
          </w:tcPr>
          <w:p w14:paraId="7F4F5026" w14:textId="77777777" w:rsidR="00590D9B" w:rsidRDefault="00590D9B"/>
        </w:tc>
      </w:tr>
      <w:tr w:rsidR="00590D9B" w14:paraId="4DB19F2F" w14:textId="77777777" w:rsidTr="00590D9B">
        <w:tc>
          <w:tcPr>
            <w:tcW w:w="1435" w:type="dxa"/>
            <w:hideMark/>
          </w:tcPr>
          <w:p w14:paraId="68EA6BDF" w14:textId="77777777" w:rsidR="00590D9B" w:rsidRDefault="00590D9B">
            <w:r>
              <w:t>U3.3.6.3</w:t>
            </w:r>
          </w:p>
        </w:tc>
        <w:tc>
          <w:tcPr>
            <w:tcW w:w="6930" w:type="dxa"/>
            <w:hideMark/>
          </w:tcPr>
          <w:p w14:paraId="04392EB8" w14:textId="77777777" w:rsidR="00590D9B" w:rsidRDefault="00590D9B">
            <w:r>
              <w:t xml:space="preserve">       Water</w:t>
            </w:r>
          </w:p>
        </w:tc>
        <w:tc>
          <w:tcPr>
            <w:tcW w:w="985" w:type="dxa"/>
          </w:tcPr>
          <w:p w14:paraId="20C2011E" w14:textId="77777777" w:rsidR="00590D9B" w:rsidRDefault="00590D9B"/>
        </w:tc>
      </w:tr>
      <w:tr w:rsidR="00590D9B" w14:paraId="118B7EEF" w14:textId="77777777" w:rsidTr="00590D9B">
        <w:tc>
          <w:tcPr>
            <w:tcW w:w="1435" w:type="dxa"/>
            <w:hideMark/>
          </w:tcPr>
          <w:p w14:paraId="3234AC43" w14:textId="77777777" w:rsidR="00590D9B" w:rsidRDefault="00590D9B">
            <w:r>
              <w:t>U3.3.6.4</w:t>
            </w:r>
          </w:p>
        </w:tc>
        <w:tc>
          <w:tcPr>
            <w:tcW w:w="6930" w:type="dxa"/>
            <w:hideMark/>
          </w:tcPr>
          <w:p w14:paraId="29C1462E" w14:textId="77777777" w:rsidR="00590D9B" w:rsidRDefault="00590D9B">
            <w:r>
              <w:t xml:space="preserve">       Sewer</w:t>
            </w:r>
          </w:p>
        </w:tc>
        <w:tc>
          <w:tcPr>
            <w:tcW w:w="985" w:type="dxa"/>
          </w:tcPr>
          <w:p w14:paraId="76AE2341" w14:textId="77777777" w:rsidR="00590D9B" w:rsidRDefault="00590D9B"/>
        </w:tc>
      </w:tr>
      <w:tr w:rsidR="00590D9B" w14:paraId="2F38F79F" w14:textId="77777777" w:rsidTr="00590D9B">
        <w:tc>
          <w:tcPr>
            <w:tcW w:w="1435" w:type="dxa"/>
            <w:hideMark/>
          </w:tcPr>
          <w:p w14:paraId="2F91564A" w14:textId="77777777" w:rsidR="00590D9B" w:rsidRDefault="00590D9B">
            <w:r>
              <w:t>U3.3.6.5</w:t>
            </w:r>
          </w:p>
        </w:tc>
        <w:tc>
          <w:tcPr>
            <w:tcW w:w="6930" w:type="dxa"/>
            <w:hideMark/>
          </w:tcPr>
          <w:p w14:paraId="75A828F3" w14:textId="77777777" w:rsidR="00590D9B" w:rsidRDefault="00590D9B">
            <w:r>
              <w:t xml:space="preserve">       Cable</w:t>
            </w:r>
          </w:p>
        </w:tc>
        <w:tc>
          <w:tcPr>
            <w:tcW w:w="985" w:type="dxa"/>
          </w:tcPr>
          <w:p w14:paraId="4F37EAD6" w14:textId="77777777" w:rsidR="00590D9B" w:rsidRDefault="00590D9B"/>
        </w:tc>
      </w:tr>
      <w:tr w:rsidR="00590D9B" w14:paraId="02B5F3CB" w14:textId="77777777" w:rsidTr="00590D9B">
        <w:tc>
          <w:tcPr>
            <w:tcW w:w="1435" w:type="dxa"/>
            <w:hideMark/>
          </w:tcPr>
          <w:p w14:paraId="37806D79" w14:textId="77777777" w:rsidR="00590D9B" w:rsidRDefault="00590D9B">
            <w:r>
              <w:t>U3.3.6.6</w:t>
            </w:r>
          </w:p>
        </w:tc>
        <w:tc>
          <w:tcPr>
            <w:tcW w:w="6930" w:type="dxa"/>
            <w:hideMark/>
          </w:tcPr>
          <w:p w14:paraId="54F48536" w14:textId="77777777" w:rsidR="00590D9B" w:rsidRDefault="00590D9B">
            <w:r>
              <w:t xml:space="preserve">       Internet</w:t>
            </w:r>
          </w:p>
        </w:tc>
        <w:tc>
          <w:tcPr>
            <w:tcW w:w="985" w:type="dxa"/>
          </w:tcPr>
          <w:p w14:paraId="43A742AE" w14:textId="77777777" w:rsidR="00590D9B" w:rsidRDefault="00590D9B"/>
        </w:tc>
      </w:tr>
      <w:tr w:rsidR="00590D9B" w14:paraId="112DA857" w14:textId="77777777" w:rsidTr="00590D9B">
        <w:tc>
          <w:tcPr>
            <w:tcW w:w="1435" w:type="dxa"/>
            <w:hideMark/>
          </w:tcPr>
          <w:p w14:paraId="19565969" w14:textId="77777777" w:rsidR="00590D9B" w:rsidRDefault="00590D9B">
            <w:r>
              <w:t>U3.3.7</w:t>
            </w:r>
          </w:p>
        </w:tc>
        <w:tc>
          <w:tcPr>
            <w:tcW w:w="6930" w:type="dxa"/>
            <w:hideMark/>
          </w:tcPr>
          <w:p w14:paraId="20B0E080" w14:textId="77777777" w:rsidR="00590D9B" w:rsidRDefault="00590D9B">
            <w:pPr>
              <w:rPr>
                <w:rFonts w:ascii="Narkisim" w:hAnsi="Narkisim" w:cs="Narkisim"/>
                <w:i/>
                <w:iCs/>
              </w:rPr>
            </w:pPr>
            <w:r>
              <w:rPr>
                <w:i/>
                <w:iCs/>
              </w:rPr>
              <w:t xml:space="preserve">   </w:t>
            </w:r>
            <w:r>
              <w:rPr>
                <w:rFonts w:ascii="Narkisim" w:hAnsi="Narkisim" w:cs="Narkisim" w:hint="cs"/>
                <w:i/>
                <w:iCs/>
              </w:rPr>
              <w:t>Amenities</w:t>
            </w:r>
          </w:p>
        </w:tc>
        <w:tc>
          <w:tcPr>
            <w:tcW w:w="985" w:type="dxa"/>
          </w:tcPr>
          <w:p w14:paraId="3CA14054" w14:textId="77777777" w:rsidR="00590D9B" w:rsidRDefault="00590D9B">
            <w:pPr>
              <w:rPr>
                <w:rFonts w:hint="cs"/>
              </w:rPr>
            </w:pPr>
          </w:p>
        </w:tc>
      </w:tr>
      <w:tr w:rsidR="00590D9B" w14:paraId="043BE183" w14:textId="77777777" w:rsidTr="00590D9B">
        <w:tc>
          <w:tcPr>
            <w:tcW w:w="1435" w:type="dxa"/>
            <w:hideMark/>
          </w:tcPr>
          <w:p w14:paraId="1F9FD292" w14:textId="77777777" w:rsidR="00590D9B" w:rsidRDefault="00590D9B">
            <w:r>
              <w:t>U3.3.7.1</w:t>
            </w:r>
          </w:p>
        </w:tc>
        <w:tc>
          <w:tcPr>
            <w:tcW w:w="6930" w:type="dxa"/>
            <w:hideMark/>
          </w:tcPr>
          <w:p w14:paraId="515DF105" w14:textId="77777777" w:rsidR="00590D9B" w:rsidRDefault="00590D9B">
            <w:r>
              <w:t xml:space="preserve">       In-unit washer and dryer</w:t>
            </w:r>
          </w:p>
        </w:tc>
        <w:tc>
          <w:tcPr>
            <w:tcW w:w="985" w:type="dxa"/>
          </w:tcPr>
          <w:p w14:paraId="1BF43FAF" w14:textId="77777777" w:rsidR="00590D9B" w:rsidRDefault="00590D9B"/>
        </w:tc>
      </w:tr>
      <w:tr w:rsidR="00590D9B" w14:paraId="6E626949" w14:textId="77777777" w:rsidTr="00590D9B">
        <w:tc>
          <w:tcPr>
            <w:tcW w:w="1435" w:type="dxa"/>
            <w:hideMark/>
          </w:tcPr>
          <w:p w14:paraId="08471644" w14:textId="77777777" w:rsidR="00590D9B" w:rsidRDefault="00590D9B">
            <w:r>
              <w:t>U3.3.7.2</w:t>
            </w:r>
          </w:p>
        </w:tc>
        <w:tc>
          <w:tcPr>
            <w:tcW w:w="6930" w:type="dxa"/>
            <w:hideMark/>
          </w:tcPr>
          <w:p w14:paraId="2A2DE09B" w14:textId="77777777" w:rsidR="00590D9B" w:rsidRDefault="00590D9B">
            <w:r>
              <w:t xml:space="preserve">       Air conditioning</w:t>
            </w:r>
          </w:p>
        </w:tc>
        <w:tc>
          <w:tcPr>
            <w:tcW w:w="985" w:type="dxa"/>
          </w:tcPr>
          <w:p w14:paraId="3D0E7319" w14:textId="77777777" w:rsidR="00590D9B" w:rsidRDefault="00590D9B"/>
        </w:tc>
      </w:tr>
      <w:tr w:rsidR="00590D9B" w14:paraId="118C2563" w14:textId="77777777" w:rsidTr="00590D9B">
        <w:tc>
          <w:tcPr>
            <w:tcW w:w="1435" w:type="dxa"/>
            <w:hideMark/>
          </w:tcPr>
          <w:p w14:paraId="506E023D" w14:textId="77777777" w:rsidR="00590D9B" w:rsidRDefault="00590D9B">
            <w:r>
              <w:t>U3.3.7.3</w:t>
            </w:r>
          </w:p>
        </w:tc>
        <w:tc>
          <w:tcPr>
            <w:tcW w:w="6930" w:type="dxa"/>
            <w:hideMark/>
          </w:tcPr>
          <w:p w14:paraId="2758CD95" w14:textId="77777777" w:rsidR="00590D9B" w:rsidRDefault="00590D9B">
            <w:r>
              <w:t xml:space="preserve">       Furniture</w:t>
            </w:r>
          </w:p>
        </w:tc>
        <w:tc>
          <w:tcPr>
            <w:tcW w:w="985" w:type="dxa"/>
          </w:tcPr>
          <w:p w14:paraId="14D3846E" w14:textId="77777777" w:rsidR="00590D9B" w:rsidRDefault="00590D9B"/>
        </w:tc>
      </w:tr>
      <w:tr w:rsidR="00590D9B" w14:paraId="28552CBB" w14:textId="77777777" w:rsidTr="00590D9B">
        <w:tc>
          <w:tcPr>
            <w:tcW w:w="1435" w:type="dxa"/>
            <w:hideMark/>
          </w:tcPr>
          <w:p w14:paraId="48830DFF" w14:textId="77777777" w:rsidR="00590D9B" w:rsidRDefault="00590D9B">
            <w:r>
              <w:t>U3.3.7.4</w:t>
            </w:r>
          </w:p>
        </w:tc>
        <w:tc>
          <w:tcPr>
            <w:tcW w:w="6930" w:type="dxa"/>
            <w:hideMark/>
          </w:tcPr>
          <w:p w14:paraId="66BCD0F7" w14:textId="77777777" w:rsidR="00590D9B" w:rsidRDefault="00590D9B">
            <w:r>
              <w:t xml:space="preserve">       Dishwasher</w:t>
            </w:r>
          </w:p>
        </w:tc>
        <w:tc>
          <w:tcPr>
            <w:tcW w:w="985" w:type="dxa"/>
          </w:tcPr>
          <w:p w14:paraId="74A9920F" w14:textId="77777777" w:rsidR="00590D9B" w:rsidRDefault="00590D9B"/>
        </w:tc>
      </w:tr>
      <w:tr w:rsidR="00590D9B" w14:paraId="13BF34D0" w14:textId="77777777" w:rsidTr="00590D9B">
        <w:tc>
          <w:tcPr>
            <w:tcW w:w="1435" w:type="dxa"/>
            <w:hideMark/>
          </w:tcPr>
          <w:p w14:paraId="66A1CF55" w14:textId="77777777" w:rsidR="00590D9B" w:rsidRDefault="00590D9B">
            <w:r>
              <w:t>U3.3.7.5</w:t>
            </w:r>
          </w:p>
        </w:tc>
        <w:tc>
          <w:tcPr>
            <w:tcW w:w="6930" w:type="dxa"/>
            <w:hideMark/>
          </w:tcPr>
          <w:p w14:paraId="689BE211" w14:textId="77777777" w:rsidR="00590D9B" w:rsidRDefault="00590D9B">
            <w:r>
              <w:t xml:space="preserve">       Fitness center</w:t>
            </w:r>
          </w:p>
        </w:tc>
        <w:tc>
          <w:tcPr>
            <w:tcW w:w="985" w:type="dxa"/>
          </w:tcPr>
          <w:p w14:paraId="3F3C9F7C" w14:textId="77777777" w:rsidR="00590D9B" w:rsidRDefault="00590D9B"/>
        </w:tc>
      </w:tr>
      <w:tr w:rsidR="00590D9B" w14:paraId="24DF2D7D" w14:textId="77777777" w:rsidTr="00590D9B">
        <w:tc>
          <w:tcPr>
            <w:tcW w:w="1435" w:type="dxa"/>
            <w:hideMark/>
          </w:tcPr>
          <w:p w14:paraId="2959BE18" w14:textId="77777777" w:rsidR="00590D9B" w:rsidRDefault="00590D9B">
            <w:r>
              <w:t>U3.3.7.6</w:t>
            </w:r>
          </w:p>
        </w:tc>
        <w:tc>
          <w:tcPr>
            <w:tcW w:w="6930" w:type="dxa"/>
            <w:hideMark/>
          </w:tcPr>
          <w:p w14:paraId="72DE70D6" w14:textId="77777777" w:rsidR="00590D9B" w:rsidRDefault="00590D9B">
            <w:r>
              <w:t xml:space="preserve">       Parking, including spots for visitors</w:t>
            </w:r>
          </w:p>
        </w:tc>
        <w:tc>
          <w:tcPr>
            <w:tcW w:w="985" w:type="dxa"/>
          </w:tcPr>
          <w:p w14:paraId="5A9BC4F1" w14:textId="77777777" w:rsidR="00590D9B" w:rsidRDefault="00590D9B"/>
        </w:tc>
      </w:tr>
      <w:tr w:rsidR="00590D9B" w14:paraId="3D1385AC" w14:textId="77777777" w:rsidTr="00590D9B">
        <w:tc>
          <w:tcPr>
            <w:tcW w:w="1435" w:type="dxa"/>
            <w:hideMark/>
          </w:tcPr>
          <w:p w14:paraId="20E0E962" w14:textId="77777777" w:rsidR="00590D9B" w:rsidRDefault="00590D9B">
            <w:r>
              <w:t>U3.3.7.7</w:t>
            </w:r>
          </w:p>
        </w:tc>
        <w:tc>
          <w:tcPr>
            <w:tcW w:w="6930" w:type="dxa"/>
            <w:hideMark/>
          </w:tcPr>
          <w:p w14:paraId="6F660753" w14:textId="77777777" w:rsidR="00590D9B" w:rsidRDefault="00590D9B">
            <w:r>
              <w:t xml:space="preserve">       Public transportation access</w:t>
            </w:r>
          </w:p>
        </w:tc>
        <w:tc>
          <w:tcPr>
            <w:tcW w:w="985" w:type="dxa"/>
          </w:tcPr>
          <w:p w14:paraId="3833FA3B" w14:textId="77777777" w:rsidR="00590D9B" w:rsidRDefault="00590D9B"/>
        </w:tc>
      </w:tr>
      <w:tr w:rsidR="00590D9B" w14:paraId="46EE90A7" w14:textId="77777777" w:rsidTr="00590D9B">
        <w:tc>
          <w:tcPr>
            <w:tcW w:w="1435" w:type="dxa"/>
            <w:hideMark/>
          </w:tcPr>
          <w:p w14:paraId="30FBE1F7" w14:textId="77777777" w:rsidR="00590D9B" w:rsidRDefault="00590D9B">
            <w:r>
              <w:t>U3.3.8</w:t>
            </w:r>
          </w:p>
        </w:tc>
        <w:tc>
          <w:tcPr>
            <w:tcW w:w="6930" w:type="dxa"/>
            <w:hideMark/>
          </w:tcPr>
          <w:p w14:paraId="4A188956" w14:textId="77777777" w:rsidR="00590D9B" w:rsidRDefault="00590D9B">
            <w:pPr>
              <w:rPr>
                <w:i/>
                <w:iCs/>
              </w:rPr>
            </w:pPr>
            <w:r>
              <w:t xml:space="preserve"> </w:t>
            </w:r>
            <w:r>
              <w:rPr>
                <w:i/>
                <w:iCs/>
              </w:rPr>
              <w:t xml:space="preserve">  Miscellaneous </w:t>
            </w:r>
          </w:p>
        </w:tc>
        <w:tc>
          <w:tcPr>
            <w:tcW w:w="985" w:type="dxa"/>
          </w:tcPr>
          <w:p w14:paraId="2A598275" w14:textId="77777777" w:rsidR="00590D9B" w:rsidRDefault="00590D9B"/>
        </w:tc>
      </w:tr>
      <w:tr w:rsidR="00590D9B" w14:paraId="77061CFA" w14:textId="77777777" w:rsidTr="00590D9B">
        <w:tc>
          <w:tcPr>
            <w:tcW w:w="1435" w:type="dxa"/>
            <w:hideMark/>
          </w:tcPr>
          <w:p w14:paraId="493041D1" w14:textId="77777777" w:rsidR="00590D9B" w:rsidRDefault="00590D9B">
            <w:r>
              <w:t>U3.3.8.1</w:t>
            </w:r>
          </w:p>
        </w:tc>
        <w:tc>
          <w:tcPr>
            <w:tcW w:w="6930" w:type="dxa"/>
            <w:hideMark/>
          </w:tcPr>
          <w:p w14:paraId="5B59BF06" w14:textId="77777777" w:rsidR="00590D9B" w:rsidRDefault="00590D9B">
            <w:r>
              <w:t xml:space="preserve">        Languages spoken in the community</w:t>
            </w:r>
          </w:p>
        </w:tc>
        <w:tc>
          <w:tcPr>
            <w:tcW w:w="985" w:type="dxa"/>
          </w:tcPr>
          <w:p w14:paraId="1D0229B1" w14:textId="77777777" w:rsidR="00590D9B" w:rsidRDefault="00590D9B"/>
        </w:tc>
      </w:tr>
      <w:tr w:rsidR="00590D9B" w14:paraId="648E2316" w14:textId="77777777" w:rsidTr="00590D9B">
        <w:tc>
          <w:tcPr>
            <w:tcW w:w="1435" w:type="dxa"/>
            <w:hideMark/>
          </w:tcPr>
          <w:p w14:paraId="40928D12" w14:textId="77777777" w:rsidR="00590D9B" w:rsidRDefault="00590D9B">
            <w:r>
              <w:t>U3.3.8.2</w:t>
            </w:r>
          </w:p>
        </w:tc>
        <w:tc>
          <w:tcPr>
            <w:tcW w:w="6930" w:type="dxa"/>
            <w:hideMark/>
          </w:tcPr>
          <w:p w14:paraId="513AB4E5" w14:textId="77777777" w:rsidR="00590D9B" w:rsidRDefault="00590D9B">
            <w:r>
              <w:t xml:space="preserve">        Air quality in the area</w:t>
            </w:r>
          </w:p>
        </w:tc>
        <w:tc>
          <w:tcPr>
            <w:tcW w:w="985" w:type="dxa"/>
          </w:tcPr>
          <w:p w14:paraId="543A885C" w14:textId="77777777" w:rsidR="00590D9B" w:rsidRDefault="00590D9B"/>
        </w:tc>
      </w:tr>
      <w:tr w:rsidR="00590D9B" w14:paraId="6C7EFCBC" w14:textId="77777777" w:rsidTr="00590D9B">
        <w:tc>
          <w:tcPr>
            <w:tcW w:w="1435" w:type="dxa"/>
            <w:hideMark/>
          </w:tcPr>
          <w:p w14:paraId="3BE4F1E3" w14:textId="77777777" w:rsidR="00590D9B" w:rsidRDefault="00590D9B">
            <w:r>
              <w:t>U3.3.9</w:t>
            </w:r>
          </w:p>
        </w:tc>
        <w:tc>
          <w:tcPr>
            <w:tcW w:w="6930" w:type="dxa"/>
            <w:hideMark/>
          </w:tcPr>
          <w:p w14:paraId="592064B5" w14:textId="77777777" w:rsidR="00590D9B" w:rsidRDefault="00590D9B">
            <w:r>
              <w:t xml:space="preserve">   Pet policy</w:t>
            </w:r>
          </w:p>
        </w:tc>
        <w:tc>
          <w:tcPr>
            <w:tcW w:w="985" w:type="dxa"/>
          </w:tcPr>
          <w:p w14:paraId="4AC46C63" w14:textId="77777777" w:rsidR="00590D9B" w:rsidRDefault="00590D9B"/>
        </w:tc>
      </w:tr>
      <w:tr w:rsidR="00590D9B" w14:paraId="4F90D545" w14:textId="77777777" w:rsidTr="00590D9B">
        <w:tc>
          <w:tcPr>
            <w:tcW w:w="1435" w:type="dxa"/>
            <w:hideMark/>
          </w:tcPr>
          <w:p w14:paraId="5EB2B247" w14:textId="77777777" w:rsidR="00590D9B" w:rsidRDefault="00590D9B">
            <w:r>
              <w:t>U3.4</w:t>
            </w:r>
          </w:p>
        </w:tc>
        <w:tc>
          <w:tcPr>
            <w:tcW w:w="6930" w:type="dxa"/>
            <w:hideMark/>
          </w:tcPr>
          <w:p w14:paraId="086E42E9" w14:textId="77777777" w:rsidR="00590D9B" w:rsidRDefault="00590D9B">
            <w:pPr>
              <w:rPr>
                <w:i/>
                <w:iCs/>
              </w:rPr>
            </w:pPr>
            <w:r>
              <w:rPr>
                <w:i/>
                <w:iCs/>
              </w:rPr>
              <w:t>Non-functional requirements</w:t>
            </w:r>
          </w:p>
        </w:tc>
        <w:tc>
          <w:tcPr>
            <w:tcW w:w="985" w:type="dxa"/>
            <w:hideMark/>
          </w:tcPr>
          <w:p w14:paraId="09099474" w14:textId="77777777" w:rsidR="00590D9B" w:rsidRDefault="00590D9B">
            <w:r>
              <w:t>Dev</w:t>
            </w:r>
          </w:p>
        </w:tc>
      </w:tr>
      <w:tr w:rsidR="00590D9B" w14:paraId="2F73D64B" w14:textId="77777777" w:rsidTr="00590D9B">
        <w:tc>
          <w:tcPr>
            <w:tcW w:w="1435" w:type="dxa"/>
            <w:hideMark/>
          </w:tcPr>
          <w:p w14:paraId="02529B93" w14:textId="77777777" w:rsidR="00590D9B" w:rsidRDefault="00590D9B">
            <w:r>
              <w:t>U3.4.1</w:t>
            </w:r>
          </w:p>
        </w:tc>
        <w:tc>
          <w:tcPr>
            <w:tcW w:w="6930" w:type="dxa"/>
            <w:hideMark/>
          </w:tcPr>
          <w:p w14:paraId="36271245" w14:textId="77777777" w:rsidR="00590D9B" w:rsidRDefault="00590D9B">
            <w:r>
              <w:t xml:space="preserve">   Images and maps are loading fast and transitions from picture to picture are smooth</w:t>
            </w:r>
          </w:p>
        </w:tc>
        <w:tc>
          <w:tcPr>
            <w:tcW w:w="985" w:type="dxa"/>
          </w:tcPr>
          <w:p w14:paraId="13F4BFEE" w14:textId="77777777" w:rsidR="00590D9B" w:rsidRDefault="00590D9B"/>
        </w:tc>
      </w:tr>
      <w:tr w:rsidR="00545F0F" w14:paraId="199C7ED9" w14:textId="77777777" w:rsidTr="00A810BB">
        <w:tc>
          <w:tcPr>
            <w:tcW w:w="1435" w:type="dxa"/>
          </w:tcPr>
          <w:p w14:paraId="01D6187A" w14:textId="77777777" w:rsidR="00545F0F" w:rsidRDefault="00545F0F" w:rsidP="00A810BB"/>
        </w:tc>
        <w:tc>
          <w:tcPr>
            <w:tcW w:w="6930" w:type="dxa"/>
          </w:tcPr>
          <w:p w14:paraId="0D75AFD4" w14:textId="77777777" w:rsidR="00545F0F" w:rsidRDefault="00545F0F" w:rsidP="00A810BB"/>
        </w:tc>
        <w:tc>
          <w:tcPr>
            <w:tcW w:w="985" w:type="dxa"/>
          </w:tcPr>
          <w:p w14:paraId="76E711A3" w14:textId="77777777" w:rsidR="00545F0F" w:rsidRDefault="00545F0F" w:rsidP="00A810BB"/>
        </w:tc>
      </w:tr>
      <w:tr w:rsidR="00545F0F" w14:paraId="12462578" w14:textId="77777777" w:rsidTr="00A810BB">
        <w:tc>
          <w:tcPr>
            <w:tcW w:w="1435" w:type="dxa"/>
          </w:tcPr>
          <w:p w14:paraId="23BAFC36" w14:textId="77777777" w:rsidR="00545F0F" w:rsidRDefault="00545F0F" w:rsidP="00A810BB"/>
        </w:tc>
        <w:tc>
          <w:tcPr>
            <w:tcW w:w="6930" w:type="dxa"/>
          </w:tcPr>
          <w:p w14:paraId="576A71FE" w14:textId="77777777" w:rsidR="00545F0F" w:rsidRDefault="00545F0F" w:rsidP="00A810BB"/>
        </w:tc>
        <w:tc>
          <w:tcPr>
            <w:tcW w:w="985" w:type="dxa"/>
          </w:tcPr>
          <w:p w14:paraId="29A3F6F7" w14:textId="77777777" w:rsidR="00545F0F" w:rsidRDefault="00545F0F" w:rsidP="00A810BB"/>
        </w:tc>
      </w:tr>
      <w:tr w:rsidR="00545F0F" w14:paraId="158A810B" w14:textId="77777777" w:rsidTr="00A810BB">
        <w:tc>
          <w:tcPr>
            <w:tcW w:w="1435" w:type="dxa"/>
          </w:tcPr>
          <w:p w14:paraId="281827DD" w14:textId="77777777" w:rsidR="00545F0F" w:rsidRDefault="00545F0F" w:rsidP="00A810BB"/>
        </w:tc>
        <w:tc>
          <w:tcPr>
            <w:tcW w:w="6930" w:type="dxa"/>
          </w:tcPr>
          <w:p w14:paraId="41BE16C3" w14:textId="77777777" w:rsidR="00545F0F" w:rsidRDefault="00545F0F" w:rsidP="00A810BB"/>
        </w:tc>
        <w:tc>
          <w:tcPr>
            <w:tcW w:w="985" w:type="dxa"/>
          </w:tcPr>
          <w:p w14:paraId="347C09A3" w14:textId="77777777" w:rsidR="00545F0F" w:rsidRDefault="00545F0F" w:rsidP="00A810BB"/>
        </w:tc>
      </w:tr>
    </w:tbl>
    <w:p w14:paraId="79742BDD" w14:textId="229CEFF2" w:rsidR="00CC49B9" w:rsidRDefault="00CC49B9" w:rsidP="00CC49B9">
      <w:r>
        <w:br w:type="page"/>
      </w:r>
    </w:p>
    <w:tbl>
      <w:tblPr>
        <w:tblStyle w:val="TableGrid"/>
        <w:tblW w:w="0" w:type="auto"/>
        <w:tblLook w:val="04A0" w:firstRow="1" w:lastRow="0" w:firstColumn="1" w:lastColumn="0" w:noHBand="0" w:noVBand="1"/>
      </w:tblPr>
      <w:tblGrid>
        <w:gridCol w:w="1435"/>
        <w:gridCol w:w="6930"/>
        <w:gridCol w:w="985"/>
      </w:tblGrid>
      <w:tr w:rsidR="00545F0F" w:rsidRPr="000408EA" w14:paraId="2838AD56" w14:textId="77777777" w:rsidTr="00A810BB">
        <w:tc>
          <w:tcPr>
            <w:tcW w:w="1435" w:type="dxa"/>
            <w:shd w:val="clear" w:color="auto" w:fill="AEAAAA" w:themeFill="background2" w:themeFillShade="BF"/>
          </w:tcPr>
          <w:p w14:paraId="518591F3" w14:textId="77777777" w:rsidR="00545F0F" w:rsidRPr="000408EA" w:rsidRDefault="00545F0F" w:rsidP="00A810BB">
            <w:pPr>
              <w:rPr>
                <w:b/>
                <w:bCs/>
                <w:color w:val="FFFFFF" w:themeColor="background1"/>
              </w:rPr>
            </w:pPr>
            <w:r>
              <w:rPr>
                <w:b/>
                <w:bCs/>
                <w:color w:val="FFFFFF" w:themeColor="background1"/>
              </w:rPr>
              <w:lastRenderedPageBreak/>
              <w:t>Requirement ID</w:t>
            </w:r>
          </w:p>
        </w:tc>
        <w:tc>
          <w:tcPr>
            <w:tcW w:w="6930" w:type="dxa"/>
            <w:shd w:val="clear" w:color="auto" w:fill="AEAAAA" w:themeFill="background2" w:themeFillShade="BF"/>
          </w:tcPr>
          <w:p w14:paraId="0C3CED13" w14:textId="77777777" w:rsidR="00545F0F" w:rsidRPr="000408EA" w:rsidRDefault="00545F0F" w:rsidP="00A810BB">
            <w:pPr>
              <w:rPr>
                <w:b/>
                <w:bCs/>
                <w:color w:val="FFFFFF" w:themeColor="background1"/>
              </w:rPr>
            </w:pPr>
            <w:r>
              <w:rPr>
                <w:b/>
                <w:bCs/>
                <w:color w:val="FFFFFF" w:themeColor="background1"/>
              </w:rPr>
              <w:t xml:space="preserve">Requirement </w:t>
            </w:r>
          </w:p>
        </w:tc>
        <w:tc>
          <w:tcPr>
            <w:tcW w:w="985" w:type="dxa"/>
            <w:shd w:val="clear" w:color="auto" w:fill="AEAAAA" w:themeFill="background2" w:themeFillShade="BF"/>
          </w:tcPr>
          <w:p w14:paraId="185FA48E" w14:textId="77777777" w:rsidR="00545F0F" w:rsidRPr="000408EA" w:rsidRDefault="00545F0F" w:rsidP="00A810BB">
            <w:pPr>
              <w:rPr>
                <w:b/>
                <w:bCs/>
                <w:color w:val="FFFFFF" w:themeColor="background1"/>
              </w:rPr>
            </w:pPr>
            <w:r>
              <w:rPr>
                <w:b/>
                <w:bCs/>
                <w:color w:val="FFFFFF" w:themeColor="background1"/>
              </w:rPr>
              <w:t>Actor</w:t>
            </w:r>
          </w:p>
        </w:tc>
      </w:tr>
      <w:tr w:rsidR="00545F0F" w14:paraId="17E46BD6" w14:textId="77777777" w:rsidTr="00A810BB">
        <w:tc>
          <w:tcPr>
            <w:tcW w:w="1435" w:type="dxa"/>
          </w:tcPr>
          <w:p w14:paraId="215E763D" w14:textId="4E19FEE3" w:rsidR="00545F0F" w:rsidRDefault="00545F0F" w:rsidP="00A810BB">
            <w:r>
              <w:t>U4.0</w:t>
            </w:r>
          </w:p>
        </w:tc>
        <w:tc>
          <w:tcPr>
            <w:tcW w:w="6930" w:type="dxa"/>
          </w:tcPr>
          <w:p w14:paraId="3FEACC44" w14:textId="5ABB3315" w:rsidR="00545F0F" w:rsidRPr="00590D9B" w:rsidRDefault="00545F0F" w:rsidP="00A810BB">
            <w:pPr>
              <w:rPr>
                <w:b/>
                <w:bCs/>
              </w:rPr>
            </w:pPr>
            <w:r w:rsidRPr="00590D9B">
              <w:rPr>
                <w:b/>
                <w:bCs/>
              </w:rPr>
              <w:t>Google Maps</w:t>
            </w:r>
          </w:p>
        </w:tc>
        <w:tc>
          <w:tcPr>
            <w:tcW w:w="985" w:type="dxa"/>
          </w:tcPr>
          <w:p w14:paraId="2DAB18D5" w14:textId="77777777" w:rsidR="00545F0F" w:rsidRDefault="00545F0F" w:rsidP="00A810BB">
            <w:r>
              <w:t>User</w:t>
            </w:r>
          </w:p>
        </w:tc>
      </w:tr>
      <w:tr w:rsidR="00545F0F" w14:paraId="117CE3D0" w14:textId="77777777" w:rsidTr="00A810BB">
        <w:tc>
          <w:tcPr>
            <w:tcW w:w="1435" w:type="dxa"/>
          </w:tcPr>
          <w:p w14:paraId="3109BD05" w14:textId="74FBD643" w:rsidR="00545F0F" w:rsidRDefault="00545F0F" w:rsidP="00A810BB">
            <w:r>
              <w:t>U4.1</w:t>
            </w:r>
          </w:p>
        </w:tc>
        <w:tc>
          <w:tcPr>
            <w:tcW w:w="6930" w:type="dxa"/>
          </w:tcPr>
          <w:p w14:paraId="5DA53F35" w14:textId="38C6CDCF" w:rsidR="00545F0F" w:rsidRDefault="004E1F87" w:rsidP="00A810BB">
            <w:r>
              <w:t>Nearby Routes</w:t>
            </w:r>
          </w:p>
        </w:tc>
        <w:tc>
          <w:tcPr>
            <w:tcW w:w="985" w:type="dxa"/>
          </w:tcPr>
          <w:p w14:paraId="2776BEA7" w14:textId="54156E3F" w:rsidR="00545F0F" w:rsidRDefault="004E1F87" w:rsidP="00A810BB">
            <w:r>
              <w:t>User</w:t>
            </w:r>
          </w:p>
        </w:tc>
      </w:tr>
      <w:tr w:rsidR="00EA42E8" w14:paraId="001FF61A" w14:textId="77777777" w:rsidTr="00A810BB">
        <w:tc>
          <w:tcPr>
            <w:tcW w:w="1435" w:type="dxa"/>
          </w:tcPr>
          <w:p w14:paraId="1A0A6859" w14:textId="51DD6CD2" w:rsidR="00EA42E8" w:rsidRDefault="00893CC2" w:rsidP="00A810BB">
            <w:r>
              <w:t>U4.11</w:t>
            </w:r>
          </w:p>
        </w:tc>
        <w:tc>
          <w:tcPr>
            <w:tcW w:w="6930" w:type="dxa"/>
          </w:tcPr>
          <w:p w14:paraId="1C51E5E4" w14:textId="0E53BC57" w:rsidR="00EA42E8" w:rsidRDefault="00EA42E8" w:rsidP="00590D9B">
            <w:pPr>
              <w:ind w:left="720"/>
            </w:pPr>
            <w:r>
              <w:t>Location of the house/apartment is set by default</w:t>
            </w:r>
          </w:p>
        </w:tc>
        <w:tc>
          <w:tcPr>
            <w:tcW w:w="985" w:type="dxa"/>
          </w:tcPr>
          <w:p w14:paraId="0CED2137" w14:textId="0499C997" w:rsidR="00EA42E8" w:rsidRDefault="00EA42E8" w:rsidP="00A810BB"/>
        </w:tc>
      </w:tr>
      <w:tr w:rsidR="00EA42E8" w14:paraId="3E7B2F95" w14:textId="77777777" w:rsidTr="00A810BB">
        <w:tc>
          <w:tcPr>
            <w:tcW w:w="1435" w:type="dxa"/>
          </w:tcPr>
          <w:p w14:paraId="021643FA" w14:textId="5B4C83FB" w:rsidR="00EA42E8" w:rsidRDefault="00893CC2" w:rsidP="00A810BB">
            <w:r>
              <w:t>U4.111</w:t>
            </w:r>
          </w:p>
        </w:tc>
        <w:tc>
          <w:tcPr>
            <w:tcW w:w="6930" w:type="dxa"/>
          </w:tcPr>
          <w:p w14:paraId="2B3A8771" w14:textId="1A2B6345" w:rsidR="00EA42E8" w:rsidRDefault="00EA42E8" w:rsidP="00590D9B">
            <w:pPr>
              <w:ind w:left="1440"/>
            </w:pPr>
            <w:r>
              <w:t>User can enter a work or destination of choice</w:t>
            </w:r>
          </w:p>
        </w:tc>
        <w:tc>
          <w:tcPr>
            <w:tcW w:w="985" w:type="dxa"/>
          </w:tcPr>
          <w:p w14:paraId="7F6AC7AD" w14:textId="0C395163" w:rsidR="00EA42E8" w:rsidRDefault="007B1B26" w:rsidP="00A810BB">
            <w:r>
              <w:t>User</w:t>
            </w:r>
          </w:p>
        </w:tc>
      </w:tr>
      <w:tr w:rsidR="00EA42E8" w14:paraId="61782493" w14:textId="77777777" w:rsidTr="00A810BB">
        <w:tc>
          <w:tcPr>
            <w:tcW w:w="1435" w:type="dxa"/>
          </w:tcPr>
          <w:p w14:paraId="7965E50D" w14:textId="5A2A3C73" w:rsidR="00EA42E8" w:rsidRDefault="00893CC2" w:rsidP="00A810BB">
            <w:r>
              <w:t>U4.112</w:t>
            </w:r>
          </w:p>
        </w:tc>
        <w:tc>
          <w:tcPr>
            <w:tcW w:w="6930" w:type="dxa"/>
          </w:tcPr>
          <w:p w14:paraId="5511244D" w14:textId="5E8B9117" w:rsidR="00893CC2" w:rsidRDefault="00EA42E8" w:rsidP="00590D9B">
            <w:pPr>
              <w:ind w:left="1440"/>
            </w:pPr>
            <w:r>
              <w:t>Map provides route options</w:t>
            </w:r>
            <w:r w:rsidR="00893CC2">
              <w:t xml:space="preserve"> with time and miles</w:t>
            </w:r>
          </w:p>
        </w:tc>
        <w:tc>
          <w:tcPr>
            <w:tcW w:w="985" w:type="dxa"/>
          </w:tcPr>
          <w:p w14:paraId="0DAA8334" w14:textId="5CE6275C" w:rsidR="00EA42E8" w:rsidRDefault="007B1B26" w:rsidP="00A810BB">
            <w:r>
              <w:t>User</w:t>
            </w:r>
          </w:p>
        </w:tc>
      </w:tr>
      <w:tr w:rsidR="00893CC2" w14:paraId="03B2D732" w14:textId="77777777" w:rsidTr="00A810BB">
        <w:tc>
          <w:tcPr>
            <w:tcW w:w="1435" w:type="dxa"/>
          </w:tcPr>
          <w:p w14:paraId="12DB0213" w14:textId="3FDA0413" w:rsidR="00893CC2" w:rsidRDefault="00893CC2" w:rsidP="00A810BB">
            <w:r>
              <w:t>U4.1121</w:t>
            </w:r>
          </w:p>
        </w:tc>
        <w:tc>
          <w:tcPr>
            <w:tcW w:w="6930" w:type="dxa"/>
          </w:tcPr>
          <w:p w14:paraId="76EB54C3" w14:textId="3A491CB6" w:rsidR="00893CC2" w:rsidRDefault="00893CC2" w:rsidP="00590D9B">
            <w:pPr>
              <w:ind w:left="2160"/>
            </w:pPr>
            <w:r>
              <w:t>Car</w:t>
            </w:r>
          </w:p>
        </w:tc>
        <w:tc>
          <w:tcPr>
            <w:tcW w:w="985" w:type="dxa"/>
          </w:tcPr>
          <w:p w14:paraId="3D1FB014" w14:textId="71570B31" w:rsidR="00893CC2" w:rsidRDefault="007B1B26" w:rsidP="00A810BB">
            <w:r>
              <w:t>User</w:t>
            </w:r>
          </w:p>
        </w:tc>
      </w:tr>
      <w:tr w:rsidR="00893CC2" w14:paraId="612A4660" w14:textId="77777777" w:rsidTr="00A810BB">
        <w:tc>
          <w:tcPr>
            <w:tcW w:w="1435" w:type="dxa"/>
          </w:tcPr>
          <w:p w14:paraId="273547E6" w14:textId="727084D4" w:rsidR="00893CC2" w:rsidRDefault="00893CC2" w:rsidP="00A810BB">
            <w:r>
              <w:t>U4.1122</w:t>
            </w:r>
          </w:p>
        </w:tc>
        <w:tc>
          <w:tcPr>
            <w:tcW w:w="6930" w:type="dxa"/>
          </w:tcPr>
          <w:p w14:paraId="4213FAAD" w14:textId="2DCDA16A" w:rsidR="00893CC2" w:rsidRDefault="00893CC2" w:rsidP="00590D9B">
            <w:pPr>
              <w:ind w:left="2160"/>
            </w:pPr>
            <w:r>
              <w:t>Bus</w:t>
            </w:r>
          </w:p>
        </w:tc>
        <w:tc>
          <w:tcPr>
            <w:tcW w:w="985" w:type="dxa"/>
          </w:tcPr>
          <w:p w14:paraId="13849A90" w14:textId="5548F601" w:rsidR="00893CC2" w:rsidRDefault="007B1B26" w:rsidP="00A810BB">
            <w:r>
              <w:t>User</w:t>
            </w:r>
          </w:p>
        </w:tc>
      </w:tr>
      <w:tr w:rsidR="00893CC2" w14:paraId="3A85CD86" w14:textId="77777777" w:rsidTr="00A810BB">
        <w:tc>
          <w:tcPr>
            <w:tcW w:w="1435" w:type="dxa"/>
          </w:tcPr>
          <w:p w14:paraId="22CDE7A8" w14:textId="7B120538" w:rsidR="00893CC2" w:rsidRDefault="00893CC2" w:rsidP="00A810BB">
            <w:r>
              <w:t>U4.1123</w:t>
            </w:r>
          </w:p>
        </w:tc>
        <w:tc>
          <w:tcPr>
            <w:tcW w:w="6930" w:type="dxa"/>
          </w:tcPr>
          <w:p w14:paraId="503CE894" w14:textId="15D08952" w:rsidR="00893CC2" w:rsidRDefault="00893CC2" w:rsidP="00590D9B">
            <w:pPr>
              <w:ind w:left="2160"/>
            </w:pPr>
            <w:r>
              <w:t>Bike</w:t>
            </w:r>
          </w:p>
        </w:tc>
        <w:tc>
          <w:tcPr>
            <w:tcW w:w="985" w:type="dxa"/>
          </w:tcPr>
          <w:p w14:paraId="4BB359B8" w14:textId="7E069A23" w:rsidR="00893CC2" w:rsidRDefault="007B1B26" w:rsidP="00A810BB">
            <w:r>
              <w:t>User</w:t>
            </w:r>
          </w:p>
        </w:tc>
      </w:tr>
      <w:tr w:rsidR="00893CC2" w14:paraId="759D14D7" w14:textId="77777777" w:rsidTr="00A810BB">
        <w:tc>
          <w:tcPr>
            <w:tcW w:w="1435" w:type="dxa"/>
          </w:tcPr>
          <w:p w14:paraId="7447B1C4" w14:textId="078E9A67" w:rsidR="00893CC2" w:rsidRDefault="00893CC2" w:rsidP="00A810BB">
            <w:r>
              <w:t>U4.1124</w:t>
            </w:r>
          </w:p>
        </w:tc>
        <w:tc>
          <w:tcPr>
            <w:tcW w:w="6930" w:type="dxa"/>
          </w:tcPr>
          <w:p w14:paraId="7D7B9FD0" w14:textId="663878AC" w:rsidR="00893CC2" w:rsidRDefault="00893CC2" w:rsidP="00590D9B">
            <w:pPr>
              <w:ind w:left="2160"/>
            </w:pPr>
            <w:r>
              <w:t>Walk</w:t>
            </w:r>
          </w:p>
        </w:tc>
        <w:tc>
          <w:tcPr>
            <w:tcW w:w="985" w:type="dxa"/>
          </w:tcPr>
          <w:p w14:paraId="0AAEF942" w14:textId="036F41FF" w:rsidR="00893CC2" w:rsidRDefault="007B1B26" w:rsidP="00A810BB">
            <w:r>
              <w:t>User</w:t>
            </w:r>
          </w:p>
        </w:tc>
      </w:tr>
      <w:tr w:rsidR="00893CC2" w14:paraId="06E7AC31" w14:textId="77777777" w:rsidTr="00A810BB">
        <w:tc>
          <w:tcPr>
            <w:tcW w:w="1435" w:type="dxa"/>
          </w:tcPr>
          <w:p w14:paraId="02D35CCF" w14:textId="297ED12C" w:rsidR="00893CC2" w:rsidRDefault="00893CC2" w:rsidP="00A810BB">
            <w:r>
              <w:t>U4.1125</w:t>
            </w:r>
          </w:p>
        </w:tc>
        <w:tc>
          <w:tcPr>
            <w:tcW w:w="6930" w:type="dxa"/>
          </w:tcPr>
          <w:p w14:paraId="019C2667" w14:textId="3DD8E0B8" w:rsidR="00893CC2" w:rsidRDefault="00893CC2" w:rsidP="00590D9B">
            <w:pPr>
              <w:ind w:left="2160"/>
            </w:pPr>
            <w:r>
              <w:t>Ride share</w:t>
            </w:r>
          </w:p>
        </w:tc>
        <w:tc>
          <w:tcPr>
            <w:tcW w:w="985" w:type="dxa"/>
          </w:tcPr>
          <w:p w14:paraId="5E79EF8C" w14:textId="11A65EBF" w:rsidR="00893CC2" w:rsidRDefault="007B1B26" w:rsidP="00A810BB">
            <w:r>
              <w:t>User</w:t>
            </w:r>
          </w:p>
        </w:tc>
      </w:tr>
      <w:tr w:rsidR="00893CC2" w14:paraId="7C991033" w14:textId="77777777" w:rsidTr="00A810BB">
        <w:tc>
          <w:tcPr>
            <w:tcW w:w="1435" w:type="dxa"/>
          </w:tcPr>
          <w:p w14:paraId="419463C0" w14:textId="7C25146B" w:rsidR="00893CC2" w:rsidRDefault="00893CC2" w:rsidP="00893CC2">
            <w:r>
              <w:t>U4.113</w:t>
            </w:r>
          </w:p>
        </w:tc>
        <w:tc>
          <w:tcPr>
            <w:tcW w:w="6930" w:type="dxa"/>
          </w:tcPr>
          <w:p w14:paraId="74C384FA" w14:textId="1C166AB6" w:rsidR="00893CC2" w:rsidRDefault="00893CC2" w:rsidP="00E57B04">
            <w:pPr>
              <w:ind w:left="720"/>
            </w:pPr>
            <w:r>
              <w:t>Calculate Route Costs</w:t>
            </w:r>
          </w:p>
        </w:tc>
        <w:tc>
          <w:tcPr>
            <w:tcW w:w="985" w:type="dxa"/>
          </w:tcPr>
          <w:p w14:paraId="0BD16EEC" w14:textId="33D6C95D" w:rsidR="00893CC2" w:rsidRDefault="007B1B26" w:rsidP="00893CC2">
            <w:r>
              <w:t>User</w:t>
            </w:r>
          </w:p>
        </w:tc>
      </w:tr>
      <w:tr w:rsidR="002F507F" w14:paraId="54FAEABC" w14:textId="77777777" w:rsidTr="00A810BB">
        <w:tc>
          <w:tcPr>
            <w:tcW w:w="1435" w:type="dxa"/>
          </w:tcPr>
          <w:p w14:paraId="0D335F23" w14:textId="7DFF7FAE" w:rsidR="002F507F" w:rsidRDefault="002F507F" w:rsidP="00893CC2">
            <w:r>
              <w:t>U4.1131</w:t>
            </w:r>
          </w:p>
        </w:tc>
        <w:tc>
          <w:tcPr>
            <w:tcW w:w="6930" w:type="dxa"/>
          </w:tcPr>
          <w:p w14:paraId="06D572DF" w14:textId="5BC41807" w:rsidR="002F507F" w:rsidRDefault="002F507F" w:rsidP="00590D9B">
            <w:pPr>
              <w:ind w:left="1440"/>
            </w:pPr>
            <w:r>
              <w:t>Once the route option is selected the route cost can be calculated</w:t>
            </w:r>
          </w:p>
        </w:tc>
        <w:tc>
          <w:tcPr>
            <w:tcW w:w="985" w:type="dxa"/>
          </w:tcPr>
          <w:p w14:paraId="45A48E7B" w14:textId="77777777" w:rsidR="002F507F" w:rsidRDefault="002F507F" w:rsidP="00893CC2"/>
        </w:tc>
      </w:tr>
      <w:tr w:rsidR="00893CC2" w14:paraId="25707397" w14:textId="77777777" w:rsidTr="00A810BB">
        <w:tc>
          <w:tcPr>
            <w:tcW w:w="1435" w:type="dxa"/>
          </w:tcPr>
          <w:p w14:paraId="58521005" w14:textId="23265F03" w:rsidR="00893CC2" w:rsidRDefault="00893CC2" w:rsidP="00893CC2">
            <w:r>
              <w:t>U4.2</w:t>
            </w:r>
          </w:p>
        </w:tc>
        <w:tc>
          <w:tcPr>
            <w:tcW w:w="6930" w:type="dxa"/>
          </w:tcPr>
          <w:p w14:paraId="5F3D8275" w14:textId="03320012" w:rsidR="00893CC2" w:rsidRDefault="00893CC2" w:rsidP="00893CC2">
            <w:r>
              <w:t xml:space="preserve">The map on Housing Details page a radio button is available to select: </w:t>
            </w:r>
          </w:p>
        </w:tc>
        <w:tc>
          <w:tcPr>
            <w:tcW w:w="985" w:type="dxa"/>
          </w:tcPr>
          <w:p w14:paraId="55C298E5" w14:textId="4898DAE4" w:rsidR="00893CC2" w:rsidRDefault="007B1B26" w:rsidP="00893CC2">
            <w:r>
              <w:t>User</w:t>
            </w:r>
          </w:p>
        </w:tc>
      </w:tr>
      <w:tr w:rsidR="00893CC2" w14:paraId="7451F38D" w14:textId="77777777" w:rsidTr="00A810BB">
        <w:tc>
          <w:tcPr>
            <w:tcW w:w="1435" w:type="dxa"/>
          </w:tcPr>
          <w:p w14:paraId="76B89667" w14:textId="630A9015" w:rsidR="00893CC2" w:rsidRDefault="00893CC2" w:rsidP="00893CC2">
            <w:r>
              <w:t>U4.21</w:t>
            </w:r>
          </w:p>
        </w:tc>
        <w:tc>
          <w:tcPr>
            <w:tcW w:w="6930" w:type="dxa"/>
          </w:tcPr>
          <w:p w14:paraId="226EDA5E" w14:textId="32748701" w:rsidR="00893CC2" w:rsidRDefault="00893CC2" w:rsidP="00590D9B">
            <w:pPr>
              <w:ind w:left="720"/>
            </w:pPr>
            <w:r>
              <w:t>Nearby Schools</w:t>
            </w:r>
          </w:p>
        </w:tc>
        <w:tc>
          <w:tcPr>
            <w:tcW w:w="985" w:type="dxa"/>
          </w:tcPr>
          <w:p w14:paraId="11BBFFD3" w14:textId="06AC8DFE" w:rsidR="00893CC2" w:rsidRDefault="007B1B26" w:rsidP="00893CC2">
            <w:r>
              <w:t>User</w:t>
            </w:r>
          </w:p>
        </w:tc>
      </w:tr>
      <w:tr w:rsidR="00893CC2" w14:paraId="25E5CED0" w14:textId="77777777" w:rsidTr="00A810BB">
        <w:tc>
          <w:tcPr>
            <w:tcW w:w="1435" w:type="dxa"/>
          </w:tcPr>
          <w:p w14:paraId="0D877708" w14:textId="235C4A51" w:rsidR="00893CC2" w:rsidRDefault="00893CC2" w:rsidP="00893CC2">
            <w:r>
              <w:t>U4.22</w:t>
            </w:r>
          </w:p>
        </w:tc>
        <w:tc>
          <w:tcPr>
            <w:tcW w:w="6930" w:type="dxa"/>
          </w:tcPr>
          <w:p w14:paraId="20EE2F19" w14:textId="3B6AFDD3" w:rsidR="00893CC2" w:rsidRDefault="00893CC2" w:rsidP="00590D9B">
            <w:pPr>
              <w:ind w:left="720"/>
            </w:pPr>
            <w:r>
              <w:t>Nearby Shopping</w:t>
            </w:r>
          </w:p>
        </w:tc>
        <w:tc>
          <w:tcPr>
            <w:tcW w:w="985" w:type="dxa"/>
          </w:tcPr>
          <w:p w14:paraId="6C91869B" w14:textId="5EC4F66D" w:rsidR="00893CC2" w:rsidRDefault="007B1B26" w:rsidP="00893CC2">
            <w:r>
              <w:t>User</w:t>
            </w:r>
          </w:p>
        </w:tc>
      </w:tr>
      <w:tr w:rsidR="00893CC2" w14:paraId="72D6EFC6" w14:textId="77777777" w:rsidTr="00A810BB">
        <w:tc>
          <w:tcPr>
            <w:tcW w:w="1435" w:type="dxa"/>
          </w:tcPr>
          <w:p w14:paraId="0F2C9692" w14:textId="7E298457" w:rsidR="00893CC2" w:rsidRDefault="00893CC2" w:rsidP="00893CC2">
            <w:r>
              <w:t>U4.23</w:t>
            </w:r>
          </w:p>
        </w:tc>
        <w:tc>
          <w:tcPr>
            <w:tcW w:w="6930" w:type="dxa"/>
          </w:tcPr>
          <w:p w14:paraId="3C990ACC" w14:textId="6A6361F6" w:rsidR="00893CC2" w:rsidRDefault="00893CC2" w:rsidP="00590D9B">
            <w:pPr>
              <w:ind w:left="720"/>
            </w:pPr>
            <w:r>
              <w:t>Nearby Restaurants</w:t>
            </w:r>
          </w:p>
        </w:tc>
        <w:tc>
          <w:tcPr>
            <w:tcW w:w="985" w:type="dxa"/>
          </w:tcPr>
          <w:p w14:paraId="564010F2" w14:textId="07EA9047" w:rsidR="00893CC2" w:rsidRDefault="007B1B26" w:rsidP="00893CC2">
            <w:r>
              <w:t>User</w:t>
            </w:r>
          </w:p>
        </w:tc>
      </w:tr>
    </w:tbl>
    <w:p w14:paraId="79ADC9B6" w14:textId="1B20512B" w:rsidR="00545F0F" w:rsidRDefault="00545F0F" w:rsidP="00CC49B9"/>
    <w:bookmarkEnd w:id="4"/>
    <w:p w14:paraId="41D69073" w14:textId="77777777" w:rsidR="00545F0F" w:rsidRDefault="00545F0F" w:rsidP="00CC49B9"/>
    <w:p w14:paraId="7EDF6C37" w14:textId="77777777" w:rsidR="00CA00E7" w:rsidRDefault="00CA00E7" w:rsidP="00264F7D">
      <w:pPr>
        <w:pStyle w:val="Heading1"/>
      </w:pPr>
      <w:bookmarkStart w:id="5" w:name="_Toc103777110"/>
      <w:r>
        <w:br w:type="page"/>
      </w:r>
    </w:p>
    <w:p w14:paraId="4D113293" w14:textId="4984989C" w:rsidR="00CC49B9" w:rsidRDefault="00CC49B9" w:rsidP="00264F7D">
      <w:pPr>
        <w:pStyle w:val="Heading1"/>
      </w:pPr>
      <w:r>
        <w:lastRenderedPageBreak/>
        <w:t>Technical Requirements</w:t>
      </w:r>
      <w:bookmarkEnd w:id="5"/>
    </w:p>
    <w:p w14:paraId="585EEA51" w14:textId="4C500D5A" w:rsidR="00CC49B9" w:rsidRDefault="00CC49B9" w:rsidP="00CC49B9"/>
    <w:tbl>
      <w:tblPr>
        <w:tblStyle w:val="TableGrid"/>
        <w:tblW w:w="0" w:type="auto"/>
        <w:tblLook w:val="04A0" w:firstRow="1" w:lastRow="0" w:firstColumn="1" w:lastColumn="0" w:noHBand="0" w:noVBand="1"/>
      </w:tblPr>
      <w:tblGrid>
        <w:gridCol w:w="1435"/>
        <w:gridCol w:w="6930"/>
        <w:gridCol w:w="985"/>
      </w:tblGrid>
      <w:tr w:rsidR="006B2A53" w:rsidRPr="000408EA" w14:paraId="52406310" w14:textId="77777777" w:rsidTr="00A810BB">
        <w:tc>
          <w:tcPr>
            <w:tcW w:w="1435" w:type="dxa"/>
            <w:shd w:val="clear" w:color="auto" w:fill="AEAAAA" w:themeFill="background2" w:themeFillShade="BF"/>
          </w:tcPr>
          <w:p w14:paraId="7A7664C8" w14:textId="77777777" w:rsidR="006B2A53" w:rsidRPr="000408EA" w:rsidRDefault="006B2A53" w:rsidP="00A810BB">
            <w:pPr>
              <w:rPr>
                <w:b/>
                <w:bCs/>
                <w:color w:val="FFFFFF" w:themeColor="background1"/>
              </w:rPr>
            </w:pPr>
            <w:r>
              <w:rPr>
                <w:b/>
                <w:bCs/>
                <w:color w:val="FFFFFF" w:themeColor="background1"/>
              </w:rPr>
              <w:t>Requirement ID</w:t>
            </w:r>
          </w:p>
        </w:tc>
        <w:tc>
          <w:tcPr>
            <w:tcW w:w="6930" w:type="dxa"/>
            <w:shd w:val="clear" w:color="auto" w:fill="AEAAAA" w:themeFill="background2" w:themeFillShade="BF"/>
          </w:tcPr>
          <w:p w14:paraId="2B054D3C" w14:textId="77777777" w:rsidR="006B2A53" w:rsidRPr="000408EA" w:rsidRDefault="006B2A53" w:rsidP="00A810BB">
            <w:pPr>
              <w:rPr>
                <w:b/>
                <w:bCs/>
                <w:color w:val="FFFFFF" w:themeColor="background1"/>
              </w:rPr>
            </w:pPr>
            <w:r>
              <w:rPr>
                <w:b/>
                <w:bCs/>
                <w:color w:val="FFFFFF" w:themeColor="background1"/>
              </w:rPr>
              <w:t xml:space="preserve">Requirement </w:t>
            </w:r>
          </w:p>
        </w:tc>
        <w:tc>
          <w:tcPr>
            <w:tcW w:w="985" w:type="dxa"/>
            <w:shd w:val="clear" w:color="auto" w:fill="AEAAAA" w:themeFill="background2" w:themeFillShade="BF"/>
          </w:tcPr>
          <w:p w14:paraId="0570C4F3" w14:textId="77777777" w:rsidR="006B2A53" w:rsidRPr="000408EA" w:rsidRDefault="006B2A53" w:rsidP="00A810BB">
            <w:pPr>
              <w:rPr>
                <w:b/>
                <w:bCs/>
                <w:color w:val="FFFFFF" w:themeColor="background1"/>
              </w:rPr>
            </w:pPr>
            <w:r>
              <w:rPr>
                <w:b/>
                <w:bCs/>
                <w:color w:val="FFFFFF" w:themeColor="background1"/>
              </w:rPr>
              <w:t>Actor</w:t>
            </w:r>
          </w:p>
        </w:tc>
      </w:tr>
      <w:tr w:rsidR="006B2A53" w14:paraId="537E0A80" w14:textId="77777777" w:rsidTr="00A810BB">
        <w:tc>
          <w:tcPr>
            <w:tcW w:w="1435" w:type="dxa"/>
          </w:tcPr>
          <w:p w14:paraId="0B252CEA" w14:textId="78E24785" w:rsidR="006B2A53" w:rsidRDefault="006B2A53" w:rsidP="00A810BB">
            <w:r>
              <w:t>D1.0</w:t>
            </w:r>
          </w:p>
        </w:tc>
        <w:tc>
          <w:tcPr>
            <w:tcW w:w="6930" w:type="dxa"/>
          </w:tcPr>
          <w:p w14:paraId="2C38C727" w14:textId="77777777" w:rsidR="006B2A53" w:rsidRDefault="006B2A53" w:rsidP="00A810BB">
            <w:r>
              <w:t>Affordable Housing Search landing page</w:t>
            </w:r>
          </w:p>
        </w:tc>
        <w:tc>
          <w:tcPr>
            <w:tcW w:w="985" w:type="dxa"/>
          </w:tcPr>
          <w:p w14:paraId="193CFB36" w14:textId="17E05FB4" w:rsidR="006B2A53" w:rsidRDefault="006B2A53" w:rsidP="00A810BB">
            <w:r>
              <w:t>Dev</w:t>
            </w:r>
          </w:p>
        </w:tc>
      </w:tr>
      <w:tr w:rsidR="006B2A53" w14:paraId="3465621A" w14:textId="77777777" w:rsidTr="00A810BB">
        <w:tc>
          <w:tcPr>
            <w:tcW w:w="1435" w:type="dxa"/>
          </w:tcPr>
          <w:p w14:paraId="2565C012" w14:textId="49915FB9" w:rsidR="006B2A53" w:rsidRDefault="006B2A53" w:rsidP="00A810BB">
            <w:r>
              <w:t>D1.1</w:t>
            </w:r>
          </w:p>
        </w:tc>
        <w:tc>
          <w:tcPr>
            <w:tcW w:w="6930" w:type="dxa"/>
          </w:tcPr>
          <w:p w14:paraId="4B8637C6" w14:textId="77777777" w:rsidR="006B2A53" w:rsidRDefault="006B2A53" w:rsidP="00A810BB"/>
        </w:tc>
        <w:tc>
          <w:tcPr>
            <w:tcW w:w="985" w:type="dxa"/>
          </w:tcPr>
          <w:p w14:paraId="77167A79" w14:textId="77777777" w:rsidR="006B2A53" w:rsidRDefault="006B2A53" w:rsidP="00A810BB"/>
        </w:tc>
      </w:tr>
      <w:tr w:rsidR="006B2A53" w14:paraId="73B283A5" w14:textId="77777777" w:rsidTr="00A810BB">
        <w:tc>
          <w:tcPr>
            <w:tcW w:w="1435" w:type="dxa"/>
          </w:tcPr>
          <w:p w14:paraId="307159E3" w14:textId="7557C25E" w:rsidR="006B2A53" w:rsidRDefault="006B2A53" w:rsidP="00A810BB">
            <w:r>
              <w:t>D1.2</w:t>
            </w:r>
          </w:p>
        </w:tc>
        <w:tc>
          <w:tcPr>
            <w:tcW w:w="6930" w:type="dxa"/>
          </w:tcPr>
          <w:p w14:paraId="07921629" w14:textId="77777777" w:rsidR="006B2A53" w:rsidRDefault="006B2A53" w:rsidP="00A810BB"/>
        </w:tc>
        <w:tc>
          <w:tcPr>
            <w:tcW w:w="985" w:type="dxa"/>
          </w:tcPr>
          <w:p w14:paraId="0A68DB52" w14:textId="77777777" w:rsidR="006B2A53" w:rsidRDefault="006B2A53" w:rsidP="00A810BB"/>
        </w:tc>
      </w:tr>
      <w:tr w:rsidR="006B2A53" w14:paraId="6A0DD8D1" w14:textId="77777777" w:rsidTr="00A810BB">
        <w:tc>
          <w:tcPr>
            <w:tcW w:w="1435" w:type="dxa"/>
          </w:tcPr>
          <w:p w14:paraId="22714D40" w14:textId="77777777" w:rsidR="006B2A53" w:rsidRDefault="006B2A53" w:rsidP="00A810BB"/>
        </w:tc>
        <w:tc>
          <w:tcPr>
            <w:tcW w:w="6930" w:type="dxa"/>
          </w:tcPr>
          <w:p w14:paraId="6FAD50E9" w14:textId="77777777" w:rsidR="006B2A53" w:rsidRDefault="006B2A53" w:rsidP="00A810BB"/>
        </w:tc>
        <w:tc>
          <w:tcPr>
            <w:tcW w:w="985" w:type="dxa"/>
          </w:tcPr>
          <w:p w14:paraId="6705F17B" w14:textId="77777777" w:rsidR="006B2A53" w:rsidRDefault="006B2A53" w:rsidP="00A810BB"/>
        </w:tc>
      </w:tr>
      <w:tr w:rsidR="006B2A53" w14:paraId="6DED8F54" w14:textId="77777777" w:rsidTr="00A810BB">
        <w:tc>
          <w:tcPr>
            <w:tcW w:w="1435" w:type="dxa"/>
          </w:tcPr>
          <w:p w14:paraId="3043C1AA" w14:textId="77777777" w:rsidR="006B2A53" w:rsidRDefault="006B2A53" w:rsidP="00A810BB"/>
        </w:tc>
        <w:tc>
          <w:tcPr>
            <w:tcW w:w="6930" w:type="dxa"/>
          </w:tcPr>
          <w:p w14:paraId="32695446" w14:textId="77777777" w:rsidR="006B2A53" w:rsidRDefault="006B2A53" w:rsidP="00A810BB"/>
        </w:tc>
        <w:tc>
          <w:tcPr>
            <w:tcW w:w="985" w:type="dxa"/>
          </w:tcPr>
          <w:p w14:paraId="0DD2E024" w14:textId="77777777" w:rsidR="006B2A53" w:rsidRDefault="006B2A53" w:rsidP="00A810BB"/>
        </w:tc>
      </w:tr>
      <w:tr w:rsidR="006B2A53" w14:paraId="4F017095" w14:textId="77777777" w:rsidTr="00A810BB">
        <w:tc>
          <w:tcPr>
            <w:tcW w:w="1435" w:type="dxa"/>
          </w:tcPr>
          <w:p w14:paraId="4DA089F1" w14:textId="77777777" w:rsidR="006B2A53" w:rsidRDefault="006B2A53" w:rsidP="00A810BB"/>
        </w:tc>
        <w:tc>
          <w:tcPr>
            <w:tcW w:w="6930" w:type="dxa"/>
          </w:tcPr>
          <w:p w14:paraId="22D8C948" w14:textId="77777777" w:rsidR="006B2A53" w:rsidRDefault="006B2A53" w:rsidP="00A810BB"/>
        </w:tc>
        <w:tc>
          <w:tcPr>
            <w:tcW w:w="985" w:type="dxa"/>
          </w:tcPr>
          <w:p w14:paraId="71AE83C1" w14:textId="77777777" w:rsidR="006B2A53" w:rsidRDefault="006B2A53" w:rsidP="00A810BB"/>
        </w:tc>
      </w:tr>
      <w:tr w:rsidR="006B2A53" w14:paraId="714018C7" w14:textId="77777777" w:rsidTr="00A810BB">
        <w:tc>
          <w:tcPr>
            <w:tcW w:w="1435" w:type="dxa"/>
          </w:tcPr>
          <w:p w14:paraId="0548EC82" w14:textId="77777777" w:rsidR="006B2A53" w:rsidRDefault="006B2A53" w:rsidP="00A810BB"/>
        </w:tc>
        <w:tc>
          <w:tcPr>
            <w:tcW w:w="6930" w:type="dxa"/>
          </w:tcPr>
          <w:p w14:paraId="59A5EBAD" w14:textId="77777777" w:rsidR="006B2A53" w:rsidRDefault="006B2A53" w:rsidP="00A810BB"/>
        </w:tc>
        <w:tc>
          <w:tcPr>
            <w:tcW w:w="985" w:type="dxa"/>
          </w:tcPr>
          <w:p w14:paraId="4D4F2B61" w14:textId="77777777" w:rsidR="006B2A53" w:rsidRDefault="006B2A53" w:rsidP="00A810BB"/>
        </w:tc>
      </w:tr>
    </w:tbl>
    <w:p w14:paraId="796279DA" w14:textId="77777777" w:rsidR="00D76C4C" w:rsidRDefault="00D76C4C" w:rsidP="00D76C4C"/>
    <w:tbl>
      <w:tblPr>
        <w:tblStyle w:val="TableGrid"/>
        <w:tblW w:w="0" w:type="auto"/>
        <w:tblLook w:val="04A0" w:firstRow="1" w:lastRow="0" w:firstColumn="1" w:lastColumn="0" w:noHBand="0" w:noVBand="1"/>
      </w:tblPr>
      <w:tblGrid>
        <w:gridCol w:w="1435"/>
        <w:gridCol w:w="6930"/>
        <w:gridCol w:w="985"/>
      </w:tblGrid>
      <w:tr w:rsidR="00D76C4C" w:rsidRPr="000408EA" w14:paraId="32CFF5CA" w14:textId="77777777" w:rsidTr="00A810BB">
        <w:tc>
          <w:tcPr>
            <w:tcW w:w="1435" w:type="dxa"/>
            <w:shd w:val="clear" w:color="auto" w:fill="AEAAAA" w:themeFill="background2" w:themeFillShade="BF"/>
          </w:tcPr>
          <w:p w14:paraId="51E9881F" w14:textId="77777777" w:rsidR="00D76C4C" w:rsidRPr="000408EA" w:rsidRDefault="00D76C4C" w:rsidP="00A810BB">
            <w:pPr>
              <w:rPr>
                <w:b/>
                <w:bCs/>
                <w:color w:val="FFFFFF" w:themeColor="background1"/>
              </w:rPr>
            </w:pPr>
            <w:r>
              <w:rPr>
                <w:b/>
                <w:bCs/>
                <w:color w:val="FFFFFF" w:themeColor="background1"/>
              </w:rPr>
              <w:t>Requirement ID</w:t>
            </w:r>
          </w:p>
        </w:tc>
        <w:tc>
          <w:tcPr>
            <w:tcW w:w="6930" w:type="dxa"/>
            <w:shd w:val="clear" w:color="auto" w:fill="AEAAAA" w:themeFill="background2" w:themeFillShade="BF"/>
          </w:tcPr>
          <w:p w14:paraId="0717E4B5" w14:textId="77777777" w:rsidR="00D76C4C" w:rsidRPr="000408EA" w:rsidRDefault="00D76C4C" w:rsidP="00A810BB">
            <w:pPr>
              <w:rPr>
                <w:b/>
                <w:bCs/>
                <w:color w:val="FFFFFF" w:themeColor="background1"/>
              </w:rPr>
            </w:pPr>
            <w:r>
              <w:rPr>
                <w:b/>
                <w:bCs/>
                <w:color w:val="FFFFFF" w:themeColor="background1"/>
              </w:rPr>
              <w:t xml:space="preserve">Requirement </w:t>
            </w:r>
          </w:p>
        </w:tc>
        <w:tc>
          <w:tcPr>
            <w:tcW w:w="985" w:type="dxa"/>
            <w:shd w:val="clear" w:color="auto" w:fill="AEAAAA" w:themeFill="background2" w:themeFillShade="BF"/>
          </w:tcPr>
          <w:p w14:paraId="3AADA642" w14:textId="77777777" w:rsidR="00D76C4C" w:rsidRPr="000408EA" w:rsidRDefault="00D76C4C" w:rsidP="00A810BB">
            <w:pPr>
              <w:rPr>
                <w:b/>
                <w:bCs/>
                <w:color w:val="FFFFFF" w:themeColor="background1"/>
              </w:rPr>
            </w:pPr>
            <w:r>
              <w:rPr>
                <w:b/>
                <w:bCs/>
                <w:color w:val="FFFFFF" w:themeColor="background1"/>
              </w:rPr>
              <w:t>Actor</w:t>
            </w:r>
          </w:p>
        </w:tc>
      </w:tr>
      <w:tr w:rsidR="00DD64A5" w14:paraId="618C3087" w14:textId="77777777" w:rsidTr="00DD64A5">
        <w:tc>
          <w:tcPr>
            <w:tcW w:w="1435" w:type="dxa"/>
            <w:hideMark/>
          </w:tcPr>
          <w:p w14:paraId="0A605E61" w14:textId="77777777" w:rsidR="00DD64A5" w:rsidRDefault="00DD64A5">
            <w:r>
              <w:t>D2.0</w:t>
            </w:r>
          </w:p>
        </w:tc>
        <w:tc>
          <w:tcPr>
            <w:tcW w:w="6930" w:type="dxa"/>
            <w:hideMark/>
          </w:tcPr>
          <w:p w14:paraId="2E11662A" w14:textId="77777777" w:rsidR="00DD64A5" w:rsidRDefault="00DD64A5">
            <w:r>
              <w:t>Housing Filters</w:t>
            </w:r>
          </w:p>
        </w:tc>
        <w:tc>
          <w:tcPr>
            <w:tcW w:w="985" w:type="dxa"/>
            <w:hideMark/>
          </w:tcPr>
          <w:p w14:paraId="6C891233" w14:textId="77777777" w:rsidR="00DD64A5" w:rsidRDefault="00DD64A5">
            <w:r>
              <w:t>Dev</w:t>
            </w:r>
          </w:p>
        </w:tc>
      </w:tr>
      <w:tr w:rsidR="00DD64A5" w14:paraId="09D4336E" w14:textId="77777777" w:rsidTr="00DD64A5">
        <w:tc>
          <w:tcPr>
            <w:tcW w:w="1435" w:type="dxa"/>
            <w:hideMark/>
          </w:tcPr>
          <w:p w14:paraId="5A2E8A93" w14:textId="77777777" w:rsidR="00DD64A5" w:rsidRDefault="00DD64A5">
            <w:r>
              <w:t>D2.1</w:t>
            </w:r>
          </w:p>
        </w:tc>
        <w:tc>
          <w:tcPr>
            <w:tcW w:w="6930" w:type="dxa"/>
            <w:hideMark/>
          </w:tcPr>
          <w:p w14:paraId="468719F2" w14:textId="77777777" w:rsidR="00DD64A5" w:rsidRDefault="00DD64A5">
            <w:r>
              <w:t>“Filters” Button opens the Filters form</w:t>
            </w:r>
          </w:p>
        </w:tc>
        <w:tc>
          <w:tcPr>
            <w:tcW w:w="985" w:type="dxa"/>
            <w:hideMark/>
          </w:tcPr>
          <w:p w14:paraId="47FB2C02" w14:textId="77777777" w:rsidR="00DD64A5" w:rsidRDefault="00DD64A5">
            <w:r>
              <w:t>Dev</w:t>
            </w:r>
          </w:p>
        </w:tc>
      </w:tr>
      <w:tr w:rsidR="00DD64A5" w14:paraId="31913F31" w14:textId="77777777" w:rsidTr="00DD64A5">
        <w:tc>
          <w:tcPr>
            <w:tcW w:w="1435" w:type="dxa"/>
            <w:hideMark/>
          </w:tcPr>
          <w:p w14:paraId="2CC5A940" w14:textId="77777777" w:rsidR="00DD64A5" w:rsidRDefault="00DD64A5">
            <w:r>
              <w:t>D2.1.1</w:t>
            </w:r>
          </w:p>
        </w:tc>
        <w:tc>
          <w:tcPr>
            <w:tcW w:w="6930" w:type="dxa"/>
            <w:hideMark/>
          </w:tcPr>
          <w:p w14:paraId="35FACF1F" w14:textId="77777777" w:rsidR="00DD64A5" w:rsidRDefault="00DD64A5">
            <w:pPr>
              <w:rPr>
                <w:color w:val="000000" w:themeColor="text1"/>
              </w:rPr>
            </w:pPr>
            <w:r>
              <w:rPr>
                <w:color w:val="000000" w:themeColor="text1"/>
              </w:rPr>
              <w:t xml:space="preserve">Keep running total of filters selected displayed inside “Filters” selector. </w:t>
            </w:r>
          </w:p>
          <w:p w14:paraId="71E8AE0D" w14:textId="77777777" w:rsidR="00DD64A5" w:rsidRDefault="00DD64A5">
            <w:r>
              <w:rPr>
                <w:color w:val="000000" w:themeColor="text1"/>
              </w:rPr>
              <w:t>(On landing page)</w:t>
            </w:r>
          </w:p>
        </w:tc>
        <w:tc>
          <w:tcPr>
            <w:tcW w:w="985" w:type="dxa"/>
            <w:hideMark/>
          </w:tcPr>
          <w:p w14:paraId="066A281B" w14:textId="77777777" w:rsidR="00DD64A5" w:rsidRDefault="00DD64A5">
            <w:r>
              <w:t>Dev</w:t>
            </w:r>
          </w:p>
        </w:tc>
      </w:tr>
      <w:tr w:rsidR="00DD64A5" w14:paraId="25630472" w14:textId="77777777" w:rsidTr="00DD64A5">
        <w:tc>
          <w:tcPr>
            <w:tcW w:w="1435" w:type="dxa"/>
            <w:hideMark/>
          </w:tcPr>
          <w:p w14:paraId="2C321B29" w14:textId="77777777" w:rsidR="00DD64A5" w:rsidRDefault="00DD64A5">
            <w:r>
              <w:t>D2.1.2</w:t>
            </w:r>
          </w:p>
        </w:tc>
        <w:tc>
          <w:tcPr>
            <w:tcW w:w="6930" w:type="dxa"/>
            <w:hideMark/>
          </w:tcPr>
          <w:p w14:paraId="1948BE00" w14:textId="77777777" w:rsidR="00DD64A5" w:rsidRDefault="00DD64A5">
            <w:pPr>
              <w:rPr>
                <w:color w:val="000000" w:themeColor="text1"/>
              </w:rPr>
            </w:pPr>
            <w:r>
              <w:rPr>
                <w:color w:val="000000" w:themeColor="text1"/>
              </w:rPr>
              <w:t>An icon or Button “X” will close the form.</w:t>
            </w:r>
          </w:p>
        </w:tc>
        <w:tc>
          <w:tcPr>
            <w:tcW w:w="985" w:type="dxa"/>
            <w:hideMark/>
          </w:tcPr>
          <w:p w14:paraId="16ADD221" w14:textId="77777777" w:rsidR="00DD64A5" w:rsidRDefault="00DD64A5">
            <w:r>
              <w:t>Dev</w:t>
            </w:r>
          </w:p>
        </w:tc>
      </w:tr>
      <w:tr w:rsidR="00DD64A5" w14:paraId="06BE3F2C" w14:textId="77777777" w:rsidTr="00DD64A5">
        <w:tc>
          <w:tcPr>
            <w:tcW w:w="1435" w:type="dxa"/>
            <w:hideMark/>
          </w:tcPr>
          <w:p w14:paraId="62AE55B0" w14:textId="77777777" w:rsidR="00DD64A5" w:rsidRDefault="00DD64A5">
            <w:r>
              <w:t>D2.2</w:t>
            </w:r>
          </w:p>
        </w:tc>
        <w:tc>
          <w:tcPr>
            <w:tcW w:w="6930" w:type="dxa"/>
            <w:hideMark/>
          </w:tcPr>
          <w:p w14:paraId="551A3DB1" w14:textId="77777777" w:rsidR="00DD64A5" w:rsidRDefault="00DD64A5">
            <w:r>
              <w:t xml:space="preserve">Selector type for Pet Policy U2.2.1 – </w:t>
            </w:r>
            <w:proofErr w:type="gramStart"/>
            <w:r>
              <w:t>U2.2.4  ,</w:t>
            </w:r>
            <w:proofErr w:type="gramEnd"/>
            <w:r>
              <w:t xml:space="preserve"> medium buttons</w:t>
            </w:r>
          </w:p>
        </w:tc>
        <w:tc>
          <w:tcPr>
            <w:tcW w:w="985" w:type="dxa"/>
            <w:hideMark/>
          </w:tcPr>
          <w:p w14:paraId="6ABD99B2" w14:textId="77777777" w:rsidR="00DD64A5" w:rsidRDefault="00DD64A5">
            <w:r>
              <w:t>Dev</w:t>
            </w:r>
          </w:p>
        </w:tc>
      </w:tr>
      <w:tr w:rsidR="00DD64A5" w14:paraId="3A4A1DA8" w14:textId="77777777" w:rsidTr="00DD64A5">
        <w:tc>
          <w:tcPr>
            <w:tcW w:w="1435" w:type="dxa"/>
            <w:hideMark/>
          </w:tcPr>
          <w:p w14:paraId="4B8A37FA" w14:textId="77777777" w:rsidR="00DD64A5" w:rsidRDefault="00DD64A5">
            <w:r>
              <w:t>D2.3</w:t>
            </w:r>
          </w:p>
        </w:tc>
        <w:tc>
          <w:tcPr>
            <w:tcW w:w="6930" w:type="dxa"/>
            <w:hideMark/>
          </w:tcPr>
          <w:p w14:paraId="1092461E" w14:textId="77777777" w:rsidR="00DD64A5" w:rsidRDefault="00DD64A5">
            <w:r>
              <w:t xml:space="preserve">Selector type for Unit Amenities U2.3.1 – </w:t>
            </w:r>
            <w:proofErr w:type="gramStart"/>
            <w:r>
              <w:t>U2.3.8 ,</w:t>
            </w:r>
            <w:proofErr w:type="gramEnd"/>
            <w:r>
              <w:t xml:space="preserve"> checkbox</w:t>
            </w:r>
          </w:p>
        </w:tc>
        <w:tc>
          <w:tcPr>
            <w:tcW w:w="985" w:type="dxa"/>
            <w:hideMark/>
          </w:tcPr>
          <w:p w14:paraId="5698ADA3" w14:textId="77777777" w:rsidR="00DD64A5" w:rsidRDefault="00DD64A5">
            <w:r>
              <w:t>Dev</w:t>
            </w:r>
          </w:p>
        </w:tc>
      </w:tr>
      <w:tr w:rsidR="00DD64A5" w14:paraId="0E633053" w14:textId="77777777" w:rsidTr="00DD64A5">
        <w:tc>
          <w:tcPr>
            <w:tcW w:w="1435" w:type="dxa"/>
            <w:hideMark/>
          </w:tcPr>
          <w:p w14:paraId="48608EE5" w14:textId="77777777" w:rsidR="00DD64A5" w:rsidRDefault="00DD64A5">
            <w:r>
              <w:t>D2.4</w:t>
            </w:r>
          </w:p>
        </w:tc>
        <w:tc>
          <w:tcPr>
            <w:tcW w:w="6930" w:type="dxa"/>
            <w:hideMark/>
          </w:tcPr>
          <w:p w14:paraId="3B56D15E" w14:textId="77777777" w:rsidR="00DD64A5" w:rsidRDefault="00DD64A5">
            <w:r>
              <w:t xml:space="preserve">Selector type for Community Amenities U2.4.1 – </w:t>
            </w:r>
            <w:proofErr w:type="gramStart"/>
            <w:r>
              <w:t>2.4.5 ,</w:t>
            </w:r>
            <w:proofErr w:type="gramEnd"/>
            <w:r>
              <w:t xml:space="preserve">  checkbox</w:t>
            </w:r>
          </w:p>
        </w:tc>
        <w:tc>
          <w:tcPr>
            <w:tcW w:w="985" w:type="dxa"/>
            <w:hideMark/>
          </w:tcPr>
          <w:p w14:paraId="0CAAC563" w14:textId="77777777" w:rsidR="00DD64A5" w:rsidRDefault="00DD64A5">
            <w:r>
              <w:t>Dev</w:t>
            </w:r>
          </w:p>
        </w:tc>
      </w:tr>
      <w:tr w:rsidR="00DD64A5" w14:paraId="6CF603B2" w14:textId="77777777" w:rsidTr="00DD64A5">
        <w:tc>
          <w:tcPr>
            <w:tcW w:w="1435" w:type="dxa"/>
            <w:hideMark/>
          </w:tcPr>
          <w:p w14:paraId="0E418CF6" w14:textId="77777777" w:rsidR="00DD64A5" w:rsidRDefault="00DD64A5">
            <w:r>
              <w:t>D2.5</w:t>
            </w:r>
          </w:p>
        </w:tc>
        <w:tc>
          <w:tcPr>
            <w:tcW w:w="6930" w:type="dxa"/>
            <w:hideMark/>
          </w:tcPr>
          <w:p w14:paraId="03C984AD" w14:textId="77777777" w:rsidR="00DD64A5" w:rsidRDefault="00DD64A5">
            <w:r>
              <w:t xml:space="preserve">Selector type for Price Range U2.5.1 – </w:t>
            </w:r>
            <w:proofErr w:type="gramStart"/>
            <w:r>
              <w:t>U2.5.4 ,</w:t>
            </w:r>
            <w:proofErr w:type="gramEnd"/>
            <w:r>
              <w:t xml:space="preserve"> </w:t>
            </w:r>
            <w:proofErr w:type="spellStart"/>
            <w:r>
              <w:t>dropbox</w:t>
            </w:r>
            <w:proofErr w:type="spellEnd"/>
          </w:p>
        </w:tc>
        <w:tc>
          <w:tcPr>
            <w:tcW w:w="985" w:type="dxa"/>
            <w:hideMark/>
          </w:tcPr>
          <w:p w14:paraId="64F38303" w14:textId="77777777" w:rsidR="00DD64A5" w:rsidRDefault="00DD64A5">
            <w:r>
              <w:t>Dev</w:t>
            </w:r>
          </w:p>
        </w:tc>
      </w:tr>
      <w:tr w:rsidR="00DD64A5" w14:paraId="1F79AE3E" w14:textId="77777777" w:rsidTr="00DD64A5">
        <w:tc>
          <w:tcPr>
            <w:tcW w:w="1435" w:type="dxa"/>
            <w:hideMark/>
          </w:tcPr>
          <w:p w14:paraId="34F8BC4D" w14:textId="77777777" w:rsidR="00DD64A5" w:rsidRDefault="00DD64A5">
            <w:r>
              <w:t>D2.6</w:t>
            </w:r>
          </w:p>
        </w:tc>
        <w:tc>
          <w:tcPr>
            <w:tcW w:w="6930" w:type="dxa"/>
            <w:hideMark/>
          </w:tcPr>
          <w:p w14:paraId="455C9A88" w14:textId="77777777" w:rsidR="00DD64A5" w:rsidRDefault="00DD64A5">
            <w:r>
              <w:t xml:space="preserve">Selector type for Property </w:t>
            </w:r>
            <w:proofErr w:type="gramStart"/>
            <w:r>
              <w:t>U2.6.1 ,</w:t>
            </w:r>
            <w:proofErr w:type="gramEnd"/>
            <w:r>
              <w:t xml:space="preserve"> </w:t>
            </w:r>
            <w:proofErr w:type="spellStart"/>
            <w:r>
              <w:t>dropbox</w:t>
            </w:r>
            <w:proofErr w:type="spellEnd"/>
          </w:p>
        </w:tc>
        <w:tc>
          <w:tcPr>
            <w:tcW w:w="985" w:type="dxa"/>
            <w:hideMark/>
          </w:tcPr>
          <w:p w14:paraId="0CA134F7" w14:textId="77777777" w:rsidR="00DD64A5" w:rsidRDefault="00DD64A5">
            <w:r>
              <w:t>Dev</w:t>
            </w:r>
          </w:p>
        </w:tc>
      </w:tr>
      <w:tr w:rsidR="00DD64A5" w14:paraId="4CC407B1" w14:textId="77777777" w:rsidTr="00DD64A5">
        <w:tc>
          <w:tcPr>
            <w:tcW w:w="1435" w:type="dxa"/>
            <w:hideMark/>
          </w:tcPr>
          <w:p w14:paraId="1A1E3114" w14:textId="77777777" w:rsidR="00DD64A5" w:rsidRDefault="00DD64A5">
            <w:r>
              <w:t xml:space="preserve">D2.7 </w:t>
            </w:r>
          </w:p>
        </w:tc>
        <w:tc>
          <w:tcPr>
            <w:tcW w:w="6930" w:type="dxa"/>
            <w:hideMark/>
          </w:tcPr>
          <w:p w14:paraId="134D9AB8" w14:textId="77777777" w:rsidR="00DD64A5" w:rsidRDefault="00DD64A5">
            <w:r>
              <w:t xml:space="preserve">Selector type for Bedrooms U2.7.1 – </w:t>
            </w:r>
            <w:proofErr w:type="gramStart"/>
            <w:r>
              <w:t>U2.7.4 ,</w:t>
            </w:r>
            <w:proofErr w:type="gramEnd"/>
            <w:r>
              <w:t xml:space="preserve"> </w:t>
            </w:r>
            <w:proofErr w:type="spellStart"/>
            <w:r>
              <w:t>dropbox</w:t>
            </w:r>
            <w:proofErr w:type="spellEnd"/>
          </w:p>
        </w:tc>
        <w:tc>
          <w:tcPr>
            <w:tcW w:w="985" w:type="dxa"/>
            <w:hideMark/>
          </w:tcPr>
          <w:p w14:paraId="23353F24" w14:textId="77777777" w:rsidR="00DD64A5" w:rsidRDefault="00DD64A5">
            <w:r>
              <w:t>Dev</w:t>
            </w:r>
          </w:p>
        </w:tc>
      </w:tr>
      <w:tr w:rsidR="00DD64A5" w14:paraId="61131967" w14:textId="77777777" w:rsidTr="00DD64A5">
        <w:tc>
          <w:tcPr>
            <w:tcW w:w="1435" w:type="dxa"/>
            <w:hideMark/>
          </w:tcPr>
          <w:p w14:paraId="1767F34F" w14:textId="77777777" w:rsidR="00DD64A5" w:rsidRDefault="00DD64A5">
            <w:r>
              <w:t>D2.8</w:t>
            </w:r>
          </w:p>
        </w:tc>
        <w:tc>
          <w:tcPr>
            <w:tcW w:w="6930" w:type="dxa"/>
            <w:hideMark/>
          </w:tcPr>
          <w:p w14:paraId="09EDE7A8" w14:textId="77777777" w:rsidR="00DD64A5" w:rsidRDefault="00DD64A5">
            <w:r>
              <w:t xml:space="preserve">Selector type for Bathrooms U2.8.1 – </w:t>
            </w:r>
            <w:proofErr w:type="gramStart"/>
            <w:r>
              <w:t>U2.8.3 ,</w:t>
            </w:r>
            <w:proofErr w:type="gramEnd"/>
            <w:r>
              <w:t xml:space="preserve"> </w:t>
            </w:r>
            <w:proofErr w:type="spellStart"/>
            <w:r>
              <w:t>dropbox</w:t>
            </w:r>
            <w:proofErr w:type="spellEnd"/>
          </w:p>
        </w:tc>
        <w:tc>
          <w:tcPr>
            <w:tcW w:w="985" w:type="dxa"/>
            <w:hideMark/>
          </w:tcPr>
          <w:p w14:paraId="06DCD63A" w14:textId="77777777" w:rsidR="00DD64A5" w:rsidRDefault="00DD64A5">
            <w:r>
              <w:t>Dev</w:t>
            </w:r>
          </w:p>
        </w:tc>
      </w:tr>
      <w:tr w:rsidR="00DD64A5" w14:paraId="22B333FB" w14:textId="77777777" w:rsidTr="00DD64A5">
        <w:tc>
          <w:tcPr>
            <w:tcW w:w="1435" w:type="dxa"/>
            <w:hideMark/>
          </w:tcPr>
          <w:p w14:paraId="34C2764F" w14:textId="77777777" w:rsidR="00DD64A5" w:rsidRDefault="00DD64A5">
            <w:r>
              <w:t>D2.9</w:t>
            </w:r>
          </w:p>
        </w:tc>
        <w:tc>
          <w:tcPr>
            <w:tcW w:w="6930" w:type="dxa"/>
            <w:hideMark/>
          </w:tcPr>
          <w:p w14:paraId="23419223" w14:textId="77777777" w:rsidR="00DD64A5" w:rsidRDefault="00DD64A5">
            <w:r>
              <w:t xml:space="preserve">Selector type for Energy Efficiency U2.9.1 – </w:t>
            </w:r>
            <w:proofErr w:type="gramStart"/>
            <w:r>
              <w:t>U2.9.4 ,</w:t>
            </w:r>
            <w:proofErr w:type="gramEnd"/>
            <w:r>
              <w:t xml:space="preserve"> </w:t>
            </w:r>
            <w:proofErr w:type="spellStart"/>
            <w:r>
              <w:t>dropbox</w:t>
            </w:r>
            <w:proofErr w:type="spellEnd"/>
          </w:p>
        </w:tc>
        <w:tc>
          <w:tcPr>
            <w:tcW w:w="985" w:type="dxa"/>
            <w:hideMark/>
          </w:tcPr>
          <w:p w14:paraId="25900F99" w14:textId="77777777" w:rsidR="00DD64A5" w:rsidRDefault="00DD64A5">
            <w:r>
              <w:t>Dev</w:t>
            </w:r>
          </w:p>
        </w:tc>
      </w:tr>
      <w:tr w:rsidR="00DD64A5" w14:paraId="7AA01B22" w14:textId="77777777" w:rsidTr="00DD64A5">
        <w:tc>
          <w:tcPr>
            <w:tcW w:w="1435" w:type="dxa"/>
            <w:hideMark/>
          </w:tcPr>
          <w:p w14:paraId="4FDDDE07" w14:textId="77777777" w:rsidR="00DD64A5" w:rsidRDefault="00DD64A5">
            <w:r>
              <w:t>D2.10</w:t>
            </w:r>
          </w:p>
        </w:tc>
        <w:tc>
          <w:tcPr>
            <w:tcW w:w="6930" w:type="dxa"/>
            <w:hideMark/>
          </w:tcPr>
          <w:p w14:paraId="0D9B9514" w14:textId="77777777" w:rsidR="00DD64A5" w:rsidRDefault="00DD64A5">
            <w:r>
              <w:t>“Apply Filters” button will incorporate filters and initiate search.</w:t>
            </w:r>
          </w:p>
        </w:tc>
        <w:tc>
          <w:tcPr>
            <w:tcW w:w="985" w:type="dxa"/>
            <w:hideMark/>
          </w:tcPr>
          <w:p w14:paraId="24B2CE46" w14:textId="77777777" w:rsidR="00DD64A5" w:rsidRDefault="00DD64A5">
            <w:r>
              <w:t>Dev</w:t>
            </w:r>
          </w:p>
        </w:tc>
      </w:tr>
      <w:tr w:rsidR="00DD64A5" w14:paraId="2E674F9B" w14:textId="77777777" w:rsidTr="00DD64A5">
        <w:tc>
          <w:tcPr>
            <w:tcW w:w="1435" w:type="dxa"/>
            <w:hideMark/>
          </w:tcPr>
          <w:p w14:paraId="6B3DE108" w14:textId="77777777" w:rsidR="00DD64A5" w:rsidRDefault="00DD64A5">
            <w:r>
              <w:t>D2.11</w:t>
            </w:r>
          </w:p>
        </w:tc>
        <w:tc>
          <w:tcPr>
            <w:tcW w:w="6930" w:type="dxa"/>
            <w:hideMark/>
          </w:tcPr>
          <w:p w14:paraId="3FEEEF82" w14:textId="77777777" w:rsidR="00DD64A5" w:rsidRDefault="00DD64A5">
            <w:r>
              <w:t>“Clear Filters” button will reset the Filters form to an empty state.</w:t>
            </w:r>
          </w:p>
        </w:tc>
        <w:tc>
          <w:tcPr>
            <w:tcW w:w="985" w:type="dxa"/>
            <w:hideMark/>
          </w:tcPr>
          <w:p w14:paraId="4C6734F4" w14:textId="77777777" w:rsidR="00DD64A5" w:rsidRDefault="00DD64A5">
            <w:r>
              <w:t>Dev</w:t>
            </w:r>
          </w:p>
        </w:tc>
      </w:tr>
      <w:tr w:rsidR="00DD64A5" w14:paraId="0B8B7CBB" w14:textId="77777777" w:rsidTr="00DD64A5">
        <w:tc>
          <w:tcPr>
            <w:tcW w:w="1435" w:type="dxa"/>
            <w:hideMark/>
          </w:tcPr>
          <w:p w14:paraId="4C65B46A" w14:textId="77777777" w:rsidR="00DD64A5" w:rsidRDefault="00DD64A5">
            <w:r>
              <w:t>D2.12</w:t>
            </w:r>
          </w:p>
        </w:tc>
        <w:tc>
          <w:tcPr>
            <w:tcW w:w="6930" w:type="dxa"/>
            <w:hideMark/>
          </w:tcPr>
          <w:p w14:paraId="74C72ECE" w14:textId="77777777" w:rsidR="00DD64A5" w:rsidRDefault="00DD64A5">
            <w:r>
              <w:t>If filter selection returns 0 results</w:t>
            </w:r>
          </w:p>
        </w:tc>
        <w:tc>
          <w:tcPr>
            <w:tcW w:w="985" w:type="dxa"/>
            <w:hideMark/>
          </w:tcPr>
          <w:p w14:paraId="185B8F0C" w14:textId="77777777" w:rsidR="00DD64A5" w:rsidRDefault="00DD64A5">
            <w:r>
              <w:t>Dev</w:t>
            </w:r>
          </w:p>
        </w:tc>
      </w:tr>
      <w:tr w:rsidR="00DD64A5" w14:paraId="6910419E" w14:textId="77777777" w:rsidTr="00DD64A5">
        <w:tc>
          <w:tcPr>
            <w:tcW w:w="1435" w:type="dxa"/>
            <w:hideMark/>
          </w:tcPr>
          <w:p w14:paraId="013CBC59" w14:textId="77777777" w:rsidR="00DD64A5" w:rsidRDefault="00DD64A5">
            <w:r>
              <w:t>D2.12.1</w:t>
            </w:r>
          </w:p>
        </w:tc>
        <w:tc>
          <w:tcPr>
            <w:tcW w:w="6930" w:type="dxa"/>
            <w:hideMark/>
          </w:tcPr>
          <w:p w14:paraId="12124E78" w14:textId="77777777" w:rsidR="00DD64A5" w:rsidRDefault="00DD64A5">
            <w:proofErr w:type="spellStart"/>
            <w:r>
              <w:t>AlertBox</w:t>
            </w:r>
            <w:proofErr w:type="spellEnd"/>
            <w:r>
              <w:t xml:space="preserve"> “No Matches Found”</w:t>
            </w:r>
          </w:p>
        </w:tc>
        <w:tc>
          <w:tcPr>
            <w:tcW w:w="985" w:type="dxa"/>
            <w:hideMark/>
          </w:tcPr>
          <w:p w14:paraId="6359048B" w14:textId="77777777" w:rsidR="00DD64A5" w:rsidRDefault="00DD64A5">
            <w:r>
              <w:t>Dev</w:t>
            </w:r>
          </w:p>
        </w:tc>
      </w:tr>
      <w:tr w:rsidR="00DD64A5" w14:paraId="7B065590" w14:textId="77777777" w:rsidTr="00DD64A5">
        <w:tc>
          <w:tcPr>
            <w:tcW w:w="1435" w:type="dxa"/>
            <w:hideMark/>
          </w:tcPr>
          <w:p w14:paraId="2FB228F6" w14:textId="77777777" w:rsidR="00DD64A5" w:rsidRDefault="00DD64A5">
            <w:r>
              <w:t>D2.12.2</w:t>
            </w:r>
          </w:p>
        </w:tc>
        <w:tc>
          <w:tcPr>
            <w:tcW w:w="6930" w:type="dxa"/>
            <w:hideMark/>
          </w:tcPr>
          <w:p w14:paraId="60DA21AF" w14:textId="77777777" w:rsidR="00DD64A5" w:rsidRDefault="00DD64A5">
            <w:r>
              <w:t>Clear Filters Form</w:t>
            </w:r>
          </w:p>
        </w:tc>
        <w:tc>
          <w:tcPr>
            <w:tcW w:w="985" w:type="dxa"/>
            <w:hideMark/>
          </w:tcPr>
          <w:p w14:paraId="2B4B18E2" w14:textId="77777777" w:rsidR="00DD64A5" w:rsidRDefault="00DD64A5">
            <w:r>
              <w:t>Dev</w:t>
            </w:r>
          </w:p>
        </w:tc>
      </w:tr>
      <w:tr w:rsidR="00D76C4C" w14:paraId="0808A131" w14:textId="77777777" w:rsidTr="00A810BB">
        <w:tc>
          <w:tcPr>
            <w:tcW w:w="1435" w:type="dxa"/>
          </w:tcPr>
          <w:p w14:paraId="0E8BC334" w14:textId="77777777" w:rsidR="00D76C4C" w:rsidRDefault="00D76C4C" w:rsidP="00A810BB"/>
        </w:tc>
        <w:tc>
          <w:tcPr>
            <w:tcW w:w="6930" w:type="dxa"/>
          </w:tcPr>
          <w:p w14:paraId="22CC6627" w14:textId="77777777" w:rsidR="00D76C4C" w:rsidRDefault="00D76C4C" w:rsidP="00A810BB"/>
        </w:tc>
        <w:tc>
          <w:tcPr>
            <w:tcW w:w="985" w:type="dxa"/>
          </w:tcPr>
          <w:p w14:paraId="1677ABDB" w14:textId="77777777" w:rsidR="00D76C4C" w:rsidRDefault="00D76C4C" w:rsidP="00A810BB"/>
        </w:tc>
      </w:tr>
      <w:tr w:rsidR="00D76C4C" w14:paraId="0B21E107" w14:textId="77777777" w:rsidTr="00A810BB">
        <w:tc>
          <w:tcPr>
            <w:tcW w:w="1435" w:type="dxa"/>
          </w:tcPr>
          <w:p w14:paraId="4E1C83DB" w14:textId="77777777" w:rsidR="00D76C4C" w:rsidRDefault="00D76C4C" w:rsidP="00A810BB"/>
        </w:tc>
        <w:tc>
          <w:tcPr>
            <w:tcW w:w="6930" w:type="dxa"/>
          </w:tcPr>
          <w:p w14:paraId="36FB4519" w14:textId="77777777" w:rsidR="00D76C4C" w:rsidRDefault="00D76C4C" w:rsidP="00A810BB"/>
        </w:tc>
        <w:tc>
          <w:tcPr>
            <w:tcW w:w="985" w:type="dxa"/>
          </w:tcPr>
          <w:p w14:paraId="60969012" w14:textId="77777777" w:rsidR="00D76C4C" w:rsidRDefault="00D76C4C" w:rsidP="00A810BB"/>
        </w:tc>
      </w:tr>
      <w:tr w:rsidR="00D76C4C" w14:paraId="463869C4" w14:textId="77777777" w:rsidTr="00A810BB">
        <w:tc>
          <w:tcPr>
            <w:tcW w:w="1435" w:type="dxa"/>
          </w:tcPr>
          <w:p w14:paraId="2DC27EE5" w14:textId="77777777" w:rsidR="00D76C4C" w:rsidRDefault="00D76C4C" w:rsidP="00A810BB"/>
        </w:tc>
        <w:tc>
          <w:tcPr>
            <w:tcW w:w="6930" w:type="dxa"/>
          </w:tcPr>
          <w:p w14:paraId="198AD742" w14:textId="77777777" w:rsidR="00D76C4C" w:rsidRDefault="00D76C4C" w:rsidP="00A810BB"/>
        </w:tc>
        <w:tc>
          <w:tcPr>
            <w:tcW w:w="985" w:type="dxa"/>
          </w:tcPr>
          <w:p w14:paraId="7E70BE10" w14:textId="77777777" w:rsidR="00D76C4C" w:rsidRDefault="00D76C4C" w:rsidP="00A810BB"/>
        </w:tc>
      </w:tr>
    </w:tbl>
    <w:p w14:paraId="7D3E6B14" w14:textId="77777777" w:rsidR="00D76C4C" w:rsidRDefault="00D76C4C" w:rsidP="00D76C4C"/>
    <w:tbl>
      <w:tblPr>
        <w:tblStyle w:val="TableGrid"/>
        <w:tblW w:w="0" w:type="auto"/>
        <w:tblLook w:val="04A0" w:firstRow="1" w:lastRow="0" w:firstColumn="1" w:lastColumn="0" w:noHBand="0" w:noVBand="1"/>
      </w:tblPr>
      <w:tblGrid>
        <w:gridCol w:w="1435"/>
        <w:gridCol w:w="6930"/>
        <w:gridCol w:w="985"/>
      </w:tblGrid>
      <w:tr w:rsidR="00D76C4C" w:rsidRPr="000408EA" w14:paraId="4847E4E2" w14:textId="77777777" w:rsidTr="00A810BB">
        <w:tc>
          <w:tcPr>
            <w:tcW w:w="1435" w:type="dxa"/>
            <w:shd w:val="clear" w:color="auto" w:fill="AEAAAA" w:themeFill="background2" w:themeFillShade="BF"/>
          </w:tcPr>
          <w:p w14:paraId="5E9EC72A" w14:textId="77777777" w:rsidR="00D76C4C" w:rsidRPr="000408EA" w:rsidRDefault="00D76C4C" w:rsidP="00A810BB">
            <w:pPr>
              <w:rPr>
                <w:b/>
                <w:bCs/>
                <w:color w:val="FFFFFF" w:themeColor="background1"/>
              </w:rPr>
            </w:pPr>
            <w:r>
              <w:rPr>
                <w:b/>
                <w:bCs/>
                <w:color w:val="FFFFFF" w:themeColor="background1"/>
              </w:rPr>
              <w:t>Requirement ID</w:t>
            </w:r>
          </w:p>
        </w:tc>
        <w:tc>
          <w:tcPr>
            <w:tcW w:w="6930" w:type="dxa"/>
            <w:shd w:val="clear" w:color="auto" w:fill="AEAAAA" w:themeFill="background2" w:themeFillShade="BF"/>
          </w:tcPr>
          <w:p w14:paraId="0C4B7B7D" w14:textId="77777777" w:rsidR="00D76C4C" w:rsidRPr="000408EA" w:rsidRDefault="00D76C4C" w:rsidP="00A810BB">
            <w:pPr>
              <w:rPr>
                <w:b/>
                <w:bCs/>
                <w:color w:val="FFFFFF" w:themeColor="background1"/>
              </w:rPr>
            </w:pPr>
            <w:r>
              <w:rPr>
                <w:b/>
                <w:bCs/>
                <w:color w:val="FFFFFF" w:themeColor="background1"/>
              </w:rPr>
              <w:t xml:space="preserve">Requirement </w:t>
            </w:r>
          </w:p>
        </w:tc>
        <w:tc>
          <w:tcPr>
            <w:tcW w:w="985" w:type="dxa"/>
            <w:shd w:val="clear" w:color="auto" w:fill="AEAAAA" w:themeFill="background2" w:themeFillShade="BF"/>
          </w:tcPr>
          <w:p w14:paraId="46CD2D19" w14:textId="77777777" w:rsidR="00D76C4C" w:rsidRPr="000408EA" w:rsidRDefault="00D76C4C" w:rsidP="00A810BB">
            <w:pPr>
              <w:rPr>
                <w:b/>
                <w:bCs/>
                <w:color w:val="FFFFFF" w:themeColor="background1"/>
              </w:rPr>
            </w:pPr>
            <w:r>
              <w:rPr>
                <w:b/>
                <w:bCs/>
                <w:color w:val="FFFFFF" w:themeColor="background1"/>
              </w:rPr>
              <w:t>Actor</w:t>
            </w:r>
          </w:p>
        </w:tc>
      </w:tr>
      <w:tr w:rsidR="00D76C4C" w14:paraId="6794622A" w14:textId="77777777" w:rsidTr="00A810BB">
        <w:tc>
          <w:tcPr>
            <w:tcW w:w="1435" w:type="dxa"/>
          </w:tcPr>
          <w:p w14:paraId="092492EA" w14:textId="65FC4B24" w:rsidR="00D76C4C" w:rsidRDefault="00D76C4C" w:rsidP="00A810BB">
            <w:r>
              <w:t>D3.0</w:t>
            </w:r>
          </w:p>
        </w:tc>
        <w:tc>
          <w:tcPr>
            <w:tcW w:w="6930" w:type="dxa"/>
          </w:tcPr>
          <w:p w14:paraId="5B24C232" w14:textId="77777777" w:rsidR="00D76C4C" w:rsidRDefault="00D76C4C" w:rsidP="00A810BB">
            <w:r>
              <w:t>Housing Details</w:t>
            </w:r>
          </w:p>
        </w:tc>
        <w:tc>
          <w:tcPr>
            <w:tcW w:w="985" w:type="dxa"/>
          </w:tcPr>
          <w:p w14:paraId="2C3AD1EE" w14:textId="01B481C2" w:rsidR="00D76C4C" w:rsidRDefault="00D76C4C" w:rsidP="00A810BB">
            <w:r>
              <w:t>Dev</w:t>
            </w:r>
          </w:p>
        </w:tc>
      </w:tr>
      <w:tr w:rsidR="00D76C4C" w14:paraId="3750D906" w14:textId="77777777" w:rsidTr="00A810BB">
        <w:tc>
          <w:tcPr>
            <w:tcW w:w="1435" w:type="dxa"/>
          </w:tcPr>
          <w:p w14:paraId="4286C2C5" w14:textId="71A86FF9" w:rsidR="00D76C4C" w:rsidRDefault="00D76C4C" w:rsidP="00A810BB">
            <w:r>
              <w:t>D3.1</w:t>
            </w:r>
          </w:p>
        </w:tc>
        <w:tc>
          <w:tcPr>
            <w:tcW w:w="6930" w:type="dxa"/>
          </w:tcPr>
          <w:p w14:paraId="46EACD6B" w14:textId="77777777" w:rsidR="00D76C4C" w:rsidRDefault="00D76C4C" w:rsidP="00A810BB"/>
        </w:tc>
        <w:tc>
          <w:tcPr>
            <w:tcW w:w="985" w:type="dxa"/>
          </w:tcPr>
          <w:p w14:paraId="38D75125" w14:textId="77777777" w:rsidR="00D76C4C" w:rsidRDefault="00D76C4C" w:rsidP="00A810BB"/>
        </w:tc>
      </w:tr>
      <w:tr w:rsidR="00D76C4C" w14:paraId="4F76AAB1" w14:textId="77777777" w:rsidTr="00A810BB">
        <w:tc>
          <w:tcPr>
            <w:tcW w:w="1435" w:type="dxa"/>
          </w:tcPr>
          <w:p w14:paraId="33A29A31" w14:textId="584C4C82" w:rsidR="00D76C4C" w:rsidRDefault="00D76C4C" w:rsidP="00A810BB">
            <w:r>
              <w:t>D3.2</w:t>
            </w:r>
          </w:p>
        </w:tc>
        <w:tc>
          <w:tcPr>
            <w:tcW w:w="6930" w:type="dxa"/>
          </w:tcPr>
          <w:p w14:paraId="00020992" w14:textId="77777777" w:rsidR="00D76C4C" w:rsidRDefault="00D76C4C" w:rsidP="00A810BB"/>
        </w:tc>
        <w:tc>
          <w:tcPr>
            <w:tcW w:w="985" w:type="dxa"/>
          </w:tcPr>
          <w:p w14:paraId="6935C941" w14:textId="77777777" w:rsidR="00D76C4C" w:rsidRDefault="00D76C4C" w:rsidP="00A810BB"/>
        </w:tc>
      </w:tr>
      <w:tr w:rsidR="00D76C4C" w14:paraId="2F228306" w14:textId="77777777" w:rsidTr="00A810BB">
        <w:tc>
          <w:tcPr>
            <w:tcW w:w="1435" w:type="dxa"/>
          </w:tcPr>
          <w:p w14:paraId="167F151B" w14:textId="77777777" w:rsidR="00D76C4C" w:rsidRDefault="00D76C4C" w:rsidP="00A810BB"/>
        </w:tc>
        <w:tc>
          <w:tcPr>
            <w:tcW w:w="6930" w:type="dxa"/>
          </w:tcPr>
          <w:p w14:paraId="24596741" w14:textId="77777777" w:rsidR="00D76C4C" w:rsidRDefault="00D76C4C" w:rsidP="00A810BB"/>
        </w:tc>
        <w:tc>
          <w:tcPr>
            <w:tcW w:w="985" w:type="dxa"/>
          </w:tcPr>
          <w:p w14:paraId="14DAF62B" w14:textId="77777777" w:rsidR="00D76C4C" w:rsidRDefault="00D76C4C" w:rsidP="00A810BB"/>
        </w:tc>
      </w:tr>
      <w:tr w:rsidR="00D76C4C" w14:paraId="3F3F8DBD" w14:textId="77777777" w:rsidTr="00A810BB">
        <w:tc>
          <w:tcPr>
            <w:tcW w:w="1435" w:type="dxa"/>
          </w:tcPr>
          <w:p w14:paraId="5A0947E2" w14:textId="77777777" w:rsidR="00D76C4C" w:rsidRDefault="00D76C4C" w:rsidP="00A810BB"/>
        </w:tc>
        <w:tc>
          <w:tcPr>
            <w:tcW w:w="6930" w:type="dxa"/>
          </w:tcPr>
          <w:p w14:paraId="3117869D" w14:textId="77777777" w:rsidR="00D76C4C" w:rsidRDefault="00D76C4C" w:rsidP="00A810BB"/>
        </w:tc>
        <w:tc>
          <w:tcPr>
            <w:tcW w:w="985" w:type="dxa"/>
          </w:tcPr>
          <w:p w14:paraId="6E9402E2" w14:textId="77777777" w:rsidR="00D76C4C" w:rsidRDefault="00D76C4C" w:rsidP="00A810BB"/>
        </w:tc>
      </w:tr>
      <w:tr w:rsidR="00D76C4C" w14:paraId="3A4909C1" w14:textId="77777777" w:rsidTr="00A810BB">
        <w:tc>
          <w:tcPr>
            <w:tcW w:w="1435" w:type="dxa"/>
          </w:tcPr>
          <w:p w14:paraId="042D6C66" w14:textId="77777777" w:rsidR="00D76C4C" w:rsidRDefault="00D76C4C" w:rsidP="00A810BB"/>
        </w:tc>
        <w:tc>
          <w:tcPr>
            <w:tcW w:w="6930" w:type="dxa"/>
          </w:tcPr>
          <w:p w14:paraId="5DA42546" w14:textId="77777777" w:rsidR="00D76C4C" w:rsidRDefault="00D76C4C" w:rsidP="00A810BB"/>
        </w:tc>
        <w:tc>
          <w:tcPr>
            <w:tcW w:w="985" w:type="dxa"/>
          </w:tcPr>
          <w:p w14:paraId="7D36CC50" w14:textId="77777777" w:rsidR="00D76C4C" w:rsidRDefault="00D76C4C" w:rsidP="00A810BB"/>
        </w:tc>
      </w:tr>
      <w:tr w:rsidR="00D76C4C" w14:paraId="6D9E25D4" w14:textId="77777777" w:rsidTr="00A810BB">
        <w:tc>
          <w:tcPr>
            <w:tcW w:w="1435" w:type="dxa"/>
          </w:tcPr>
          <w:p w14:paraId="1F081226" w14:textId="77777777" w:rsidR="00D76C4C" w:rsidRDefault="00D76C4C" w:rsidP="00A810BB"/>
        </w:tc>
        <w:tc>
          <w:tcPr>
            <w:tcW w:w="6930" w:type="dxa"/>
          </w:tcPr>
          <w:p w14:paraId="13ACF7E6" w14:textId="77777777" w:rsidR="00D76C4C" w:rsidRDefault="00D76C4C" w:rsidP="00A810BB"/>
        </w:tc>
        <w:tc>
          <w:tcPr>
            <w:tcW w:w="985" w:type="dxa"/>
          </w:tcPr>
          <w:p w14:paraId="6DAEFFF4" w14:textId="77777777" w:rsidR="00D76C4C" w:rsidRDefault="00D76C4C" w:rsidP="00A810BB"/>
        </w:tc>
      </w:tr>
      <w:tr w:rsidR="00D76C4C" w14:paraId="6ACA9B94" w14:textId="77777777" w:rsidTr="00A810BB">
        <w:tc>
          <w:tcPr>
            <w:tcW w:w="1435" w:type="dxa"/>
          </w:tcPr>
          <w:p w14:paraId="052EF19F" w14:textId="77777777" w:rsidR="00D76C4C" w:rsidRDefault="00D76C4C" w:rsidP="00A810BB"/>
        </w:tc>
        <w:tc>
          <w:tcPr>
            <w:tcW w:w="6930" w:type="dxa"/>
          </w:tcPr>
          <w:p w14:paraId="74F81728" w14:textId="77777777" w:rsidR="00D76C4C" w:rsidRDefault="00D76C4C" w:rsidP="00A810BB"/>
        </w:tc>
        <w:tc>
          <w:tcPr>
            <w:tcW w:w="985" w:type="dxa"/>
          </w:tcPr>
          <w:p w14:paraId="6C9D54C9" w14:textId="77777777" w:rsidR="00D76C4C" w:rsidRDefault="00D76C4C" w:rsidP="00A810BB"/>
        </w:tc>
      </w:tr>
    </w:tbl>
    <w:p w14:paraId="08A818E4" w14:textId="6A4433BA" w:rsidR="00D76C4C" w:rsidRDefault="00D76C4C" w:rsidP="00D76C4C"/>
    <w:tbl>
      <w:tblPr>
        <w:tblStyle w:val="TableGrid"/>
        <w:tblW w:w="0" w:type="auto"/>
        <w:tblLook w:val="04A0" w:firstRow="1" w:lastRow="0" w:firstColumn="1" w:lastColumn="0" w:noHBand="0" w:noVBand="1"/>
      </w:tblPr>
      <w:tblGrid>
        <w:gridCol w:w="1423"/>
        <w:gridCol w:w="1092"/>
        <w:gridCol w:w="6000"/>
        <w:gridCol w:w="835"/>
      </w:tblGrid>
      <w:tr w:rsidR="00E57B04" w:rsidRPr="000408EA" w14:paraId="385EC76D" w14:textId="77777777" w:rsidTr="00590D9B">
        <w:tc>
          <w:tcPr>
            <w:tcW w:w="1423" w:type="dxa"/>
            <w:shd w:val="clear" w:color="auto" w:fill="AEAAAA" w:themeFill="background2" w:themeFillShade="BF"/>
          </w:tcPr>
          <w:p w14:paraId="5EC3DD72" w14:textId="77777777" w:rsidR="00E57B04" w:rsidRPr="000408EA" w:rsidRDefault="00E57B04" w:rsidP="00A810BB">
            <w:pPr>
              <w:rPr>
                <w:b/>
                <w:bCs/>
                <w:color w:val="FFFFFF" w:themeColor="background1"/>
              </w:rPr>
            </w:pPr>
            <w:r>
              <w:br w:type="page"/>
            </w:r>
            <w:r>
              <w:rPr>
                <w:b/>
                <w:bCs/>
                <w:color w:val="FFFFFF" w:themeColor="background1"/>
              </w:rPr>
              <w:t>Requirement ID</w:t>
            </w:r>
          </w:p>
        </w:tc>
        <w:tc>
          <w:tcPr>
            <w:tcW w:w="1092" w:type="dxa"/>
            <w:shd w:val="clear" w:color="auto" w:fill="AEAAAA" w:themeFill="background2" w:themeFillShade="BF"/>
          </w:tcPr>
          <w:p w14:paraId="131DB583" w14:textId="450D18A5" w:rsidR="00E57B04" w:rsidRDefault="00E57B04" w:rsidP="00A810BB">
            <w:pPr>
              <w:rPr>
                <w:b/>
                <w:bCs/>
                <w:color w:val="FFFFFF" w:themeColor="background1"/>
              </w:rPr>
            </w:pPr>
            <w:r>
              <w:rPr>
                <w:b/>
                <w:bCs/>
                <w:color w:val="FFFFFF" w:themeColor="background1"/>
              </w:rPr>
              <w:t>Ref #</w:t>
            </w:r>
          </w:p>
        </w:tc>
        <w:tc>
          <w:tcPr>
            <w:tcW w:w="6000" w:type="dxa"/>
            <w:shd w:val="clear" w:color="auto" w:fill="AEAAAA" w:themeFill="background2" w:themeFillShade="BF"/>
          </w:tcPr>
          <w:p w14:paraId="1B13576D" w14:textId="4A96B800" w:rsidR="00E57B04" w:rsidRPr="000408EA" w:rsidRDefault="00E57B04" w:rsidP="00A810BB">
            <w:pPr>
              <w:rPr>
                <w:b/>
                <w:bCs/>
                <w:color w:val="FFFFFF" w:themeColor="background1"/>
              </w:rPr>
            </w:pPr>
            <w:r>
              <w:rPr>
                <w:b/>
                <w:bCs/>
                <w:color w:val="FFFFFF" w:themeColor="background1"/>
              </w:rPr>
              <w:t xml:space="preserve">Requirement </w:t>
            </w:r>
          </w:p>
        </w:tc>
        <w:tc>
          <w:tcPr>
            <w:tcW w:w="835" w:type="dxa"/>
            <w:shd w:val="clear" w:color="auto" w:fill="AEAAAA" w:themeFill="background2" w:themeFillShade="BF"/>
          </w:tcPr>
          <w:p w14:paraId="500DB17C" w14:textId="77777777" w:rsidR="00E57B04" w:rsidRPr="000408EA" w:rsidRDefault="00E57B04" w:rsidP="00A810BB">
            <w:pPr>
              <w:rPr>
                <w:b/>
                <w:bCs/>
                <w:color w:val="FFFFFF" w:themeColor="background1"/>
              </w:rPr>
            </w:pPr>
            <w:r>
              <w:rPr>
                <w:b/>
                <w:bCs/>
                <w:color w:val="FFFFFF" w:themeColor="background1"/>
              </w:rPr>
              <w:t>Actor</w:t>
            </w:r>
          </w:p>
        </w:tc>
      </w:tr>
      <w:tr w:rsidR="00E57B04" w14:paraId="75E596FF" w14:textId="77777777" w:rsidTr="00590D9B">
        <w:tc>
          <w:tcPr>
            <w:tcW w:w="1423" w:type="dxa"/>
          </w:tcPr>
          <w:p w14:paraId="27157139" w14:textId="77777777" w:rsidR="00E57B04" w:rsidRDefault="00E57B04" w:rsidP="00A810BB">
            <w:r>
              <w:t>D4.0</w:t>
            </w:r>
          </w:p>
        </w:tc>
        <w:tc>
          <w:tcPr>
            <w:tcW w:w="1092" w:type="dxa"/>
          </w:tcPr>
          <w:p w14:paraId="42542E53" w14:textId="77777777" w:rsidR="00E57B04" w:rsidRDefault="00E57B04" w:rsidP="00A810BB"/>
        </w:tc>
        <w:tc>
          <w:tcPr>
            <w:tcW w:w="6000" w:type="dxa"/>
          </w:tcPr>
          <w:p w14:paraId="7CA55C43" w14:textId="3D60D6F7" w:rsidR="00E57B04" w:rsidRDefault="002D7AB2" w:rsidP="00A810BB">
            <w:r>
              <w:t>Retrieve a Google Maps API key</w:t>
            </w:r>
          </w:p>
        </w:tc>
        <w:tc>
          <w:tcPr>
            <w:tcW w:w="835" w:type="dxa"/>
          </w:tcPr>
          <w:p w14:paraId="6ED17E42" w14:textId="77777777" w:rsidR="00E57B04" w:rsidRDefault="00E57B04" w:rsidP="00A810BB">
            <w:r>
              <w:t>Dev</w:t>
            </w:r>
          </w:p>
        </w:tc>
      </w:tr>
      <w:tr w:rsidR="003B1889" w14:paraId="70CAE7B9" w14:textId="77777777" w:rsidTr="00E57B04">
        <w:tc>
          <w:tcPr>
            <w:tcW w:w="1423" w:type="dxa"/>
          </w:tcPr>
          <w:p w14:paraId="3888745C" w14:textId="77777777" w:rsidR="003B1889" w:rsidRDefault="003B1889" w:rsidP="00A810BB"/>
        </w:tc>
        <w:tc>
          <w:tcPr>
            <w:tcW w:w="1092" w:type="dxa"/>
          </w:tcPr>
          <w:p w14:paraId="65E4CD1A" w14:textId="77777777" w:rsidR="003B1889" w:rsidRDefault="003B1889" w:rsidP="00A810BB"/>
        </w:tc>
        <w:tc>
          <w:tcPr>
            <w:tcW w:w="6000" w:type="dxa"/>
          </w:tcPr>
          <w:p w14:paraId="159D5CED" w14:textId="161F62AC" w:rsidR="003B1889" w:rsidDel="002D7AB2" w:rsidRDefault="003B1889" w:rsidP="00A810BB">
            <w:r>
              <w:t>Client to set up Google API account for paid services</w:t>
            </w:r>
          </w:p>
        </w:tc>
        <w:tc>
          <w:tcPr>
            <w:tcW w:w="835" w:type="dxa"/>
          </w:tcPr>
          <w:p w14:paraId="5102BAF3" w14:textId="5C83A2CA" w:rsidR="003B1889" w:rsidRDefault="003B1889" w:rsidP="00A810BB">
            <w:r>
              <w:t>Client</w:t>
            </w:r>
          </w:p>
        </w:tc>
      </w:tr>
      <w:tr w:rsidR="00E57B04" w14:paraId="45C81BE2" w14:textId="77777777" w:rsidTr="00590D9B">
        <w:tc>
          <w:tcPr>
            <w:tcW w:w="1423" w:type="dxa"/>
          </w:tcPr>
          <w:p w14:paraId="03DE9992" w14:textId="77777777" w:rsidR="00E57B04" w:rsidRDefault="00E57B04" w:rsidP="00A810BB">
            <w:r>
              <w:t>D4.1</w:t>
            </w:r>
          </w:p>
        </w:tc>
        <w:tc>
          <w:tcPr>
            <w:tcW w:w="1092" w:type="dxa"/>
          </w:tcPr>
          <w:p w14:paraId="414EF90C" w14:textId="77777777" w:rsidR="00E57B04" w:rsidRDefault="00E57B04" w:rsidP="00A810BB"/>
        </w:tc>
        <w:tc>
          <w:tcPr>
            <w:tcW w:w="6000" w:type="dxa"/>
          </w:tcPr>
          <w:p w14:paraId="0DB61CEE" w14:textId="1C254BB4" w:rsidR="00E57B04" w:rsidRDefault="002D7AB2" w:rsidP="00A810BB">
            <w:r>
              <w:t>Reference Google Maps API documentation</w:t>
            </w:r>
          </w:p>
        </w:tc>
        <w:tc>
          <w:tcPr>
            <w:tcW w:w="835" w:type="dxa"/>
          </w:tcPr>
          <w:p w14:paraId="1E80945B" w14:textId="541D923E" w:rsidR="00E57B04" w:rsidRDefault="002D7AB2" w:rsidP="00A810BB">
            <w:r>
              <w:t>Dev</w:t>
            </w:r>
          </w:p>
        </w:tc>
      </w:tr>
      <w:tr w:rsidR="00E57B04" w14:paraId="004E3C31" w14:textId="77777777" w:rsidTr="00590D9B">
        <w:tc>
          <w:tcPr>
            <w:tcW w:w="1423" w:type="dxa"/>
          </w:tcPr>
          <w:p w14:paraId="28E2891E" w14:textId="77777777" w:rsidR="00E57B04" w:rsidRDefault="00E57B04" w:rsidP="00A810BB">
            <w:r>
              <w:t>D4.2</w:t>
            </w:r>
          </w:p>
        </w:tc>
        <w:tc>
          <w:tcPr>
            <w:tcW w:w="1092" w:type="dxa"/>
          </w:tcPr>
          <w:p w14:paraId="787C7E36" w14:textId="18850F6A" w:rsidR="00E57B04" w:rsidRDefault="00417A51" w:rsidP="00A810BB">
            <w:r>
              <w:t>U4.21-U4.23</w:t>
            </w:r>
          </w:p>
        </w:tc>
        <w:tc>
          <w:tcPr>
            <w:tcW w:w="6000" w:type="dxa"/>
          </w:tcPr>
          <w:p w14:paraId="15B2F97A" w14:textId="754C2770" w:rsidR="00E57B04" w:rsidRDefault="002D7AB2" w:rsidP="00A810BB">
            <w:r>
              <w:t xml:space="preserve">Download </w:t>
            </w:r>
            <w:hyperlink r:id="rId7" w:history="1">
              <w:r w:rsidRPr="002D7AB2">
                <w:rPr>
                  <w:rStyle w:val="Hyperlink"/>
                </w:rPr>
                <w:t>Places API</w:t>
              </w:r>
            </w:hyperlink>
          </w:p>
        </w:tc>
        <w:tc>
          <w:tcPr>
            <w:tcW w:w="835" w:type="dxa"/>
          </w:tcPr>
          <w:p w14:paraId="0E196BEE" w14:textId="3E3CEFBF" w:rsidR="00E57B04" w:rsidRDefault="002D7AB2" w:rsidP="00A810BB">
            <w:r>
              <w:t>Dev</w:t>
            </w:r>
          </w:p>
        </w:tc>
      </w:tr>
      <w:tr w:rsidR="00E57B04" w14:paraId="30981C1E" w14:textId="77777777" w:rsidTr="00590D9B">
        <w:tc>
          <w:tcPr>
            <w:tcW w:w="1423" w:type="dxa"/>
          </w:tcPr>
          <w:p w14:paraId="5467D627" w14:textId="508A7DF1" w:rsidR="00E57B04" w:rsidRDefault="00417A51" w:rsidP="00A810BB">
            <w:r>
              <w:t>D4.3</w:t>
            </w:r>
          </w:p>
        </w:tc>
        <w:tc>
          <w:tcPr>
            <w:tcW w:w="1092" w:type="dxa"/>
          </w:tcPr>
          <w:p w14:paraId="191886A0" w14:textId="77777777" w:rsidR="00E57B04" w:rsidRDefault="00E57B04" w:rsidP="00A810BB"/>
        </w:tc>
        <w:tc>
          <w:tcPr>
            <w:tcW w:w="6000" w:type="dxa"/>
          </w:tcPr>
          <w:p w14:paraId="2E8F7268" w14:textId="489749E2" w:rsidR="00E57B04" w:rsidRDefault="002D7AB2" w:rsidP="00A810BB">
            <w:r>
              <w:t xml:space="preserve">Download </w:t>
            </w:r>
            <w:hyperlink r:id="rId8" w:history="1">
              <w:r w:rsidRPr="002D7AB2">
                <w:rPr>
                  <w:rStyle w:val="Hyperlink"/>
                </w:rPr>
                <w:t>Maps JavaScript API</w:t>
              </w:r>
            </w:hyperlink>
          </w:p>
        </w:tc>
        <w:tc>
          <w:tcPr>
            <w:tcW w:w="835" w:type="dxa"/>
          </w:tcPr>
          <w:p w14:paraId="5024D8A5" w14:textId="03C57C78" w:rsidR="00E57B04" w:rsidRDefault="002D7AB2" w:rsidP="00A810BB">
            <w:r>
              <w:t>Dev</w:t>
            </w:r>
          </w:p>
        </w:tc>
      </w:tr>
      <w:tr w:rsidR="00E57B04" w14:paraId="3B2ACB6C" w14:textId="77777777" w:rsidTr="00590D9B">
        <w:tc>
          <w:tcPr>
            <w:tcW w:w="1423" w:type="dxa"/>
          </w:tcPr>
          <w:p w14:paraId="567B6D22" w14:textId="17A43F2A" w:rsidR="00E57B04" w:rsidRDefault="00417A51" w:rsidP="00A810BB">
            <w:r>
              <w:t>D4.4</w:t>
            </w:r>
          </w:p>
        </w:tc>
        <w:tc>
          <w:tcPr>
            <w:tcW w:w="1092" w:type="dxa"/>
          </w:tcPr>
          <w:p w14:paraId="31821E0F" w14:textId="113EEDFE" w:rsidR="00E57B04" w:rsidRDefault="00417A51" w:rsidP="00A810BB">
            <w:r>
              <w:t>U4.1121- U4.1125</w:t>
            </w:r>
          </w:p>
        </w:tc>
        <w:tc>
          <w:tcPr>
            <w:tcW w:w="6000" w:type="dxa"/>
          </w:tcPr>
          <w:p w14:paraId="5816A112" w14:textId="20473814" w:rsidR="00E57B04" w:rsidRDefault="003B1889" w:rsidP="00A810BB">
            <w:r>
              <w:t xml:space="preserve">Download </w:t>
            </w:r>
            <w:hyperlink r:id="rId9" w:history="1">
              <w:r w:rsidRPr="003B1889">
                <w:rPr>
                  <w:rStyle w:val="Hyperlink"/>
                </w:rPr>
                <w:t>Directions API</w:t>
              </w:r>
            </w:hyperlink>
          </w:p>
        </w:tc>
        <w:tc>
          <w:tcPr>
            <w:tcW w:w="835" w:type="dxa"/>
          </w:tcPr>
          <w:p w14:paraId="772E02B5" w14:textId="77777777" w:rsidR="00E57B04" w:rsidRDefault="00E57B04" w:rsidP="00A810BB"/>
        </w:tc>
      </w:tr>
      <w:tr w:rsidR="00E57B04" w14:paraId="5A8AED55" w14:textId="77777777" w:rsidTr="00590D9B">
        <w:tc>
          <w:tcPr>
            <w:tcW w:w="1423" w:type="dxa"/>
          </w:tcPr>
          <w:p w14:paraId="73CAB6D6" w14:textId="1BE66216" w:rsidR="00E57B04" w:rsidRDefault="00417A51" w:rsidP="00A810BB">
            <w:r>
              <w:t>D4.5</w:t>
            </w:r>
          </w:p>
        </w:tc>
        <w:tc>
          <w:tcPr>
            <w:tcW w:w="1092" w:type="dxa"/>
          </w:tcPr>
          <w:p w14:paraId="7D9F76CD" w14:textId="730B7909" w:rsidR="00E57B04" w:rsidRDefault="00417A51" w:rsidP="00A810BB">
            <w:r>
              <w:t>U4.113</w:t>
            </w:r>
          </w:p>
        </w:tc>
        <w:tc>
          <w:tcPr>
            <w:tcW w:w="6000" w:type="dxa"/>
          </w:tcPr>
          <w:p w14:paraId="42D53052" w14:textId="272329AF" w:rsidR="00E57B04" w:rsidRDefault="003B1889" w:rsidP="00A810BB">
            <w:r>
              <w:t xml:space="preserve">Download </w:t>
            </w:r>
            <w:hyperlink r:id="rId10" w:history="1">
              <w:r w:rsidRPr="003B1889">
                <w:rPr>
                  <w:rStyle w:val="Hyperlink"/>
                </w:rPr>
                <w:t>Distance Matrix API</w:t>
              </w:r>
            </w:hyperlink>
          </w:p>
        </w:tc>
        <w:tc>
          <w:tcPr>
            <w:tcW w:w="835" w:type="dxa"/>
          </w:tcPr>
          <w:p w14:paraId="07AB87F1" w14:textId="77777777" w:rsidR="00E57B04" w:rsidRDefault="00E57B04" w:rsidP="00A810BB"/>
        </w:tc>
      </w:tr>
      <w:tr w:rsidR="00E57B04" w14:paraId="11BB17A7" w14:textId="77777777" w:rsidTr="00590D9B">
        <w:tc>
          <w:tcPr>
            <w:tcW w:w="1423" w:type="dxa"/>
          </w:tcPr>
          <w:p w14:paraId="1EBFCC58" w14:textId="77777777" w:rsidR="00E57B04" w:rsidRDefault="00E57B04" w:rsidP="00A810BB"/>
        </w:tc>
        <w:tc>
          <w:tcPr>
            <w:tcW w:w="1092" w:type="dxa"/>
          </w:tcPr>
          <w:p w14:paraId="5F95C68E" w14:textId="77777777" w:rsidR="00E57B04" w:rsidRDefault="00E57B04" w:rsidP="00A810BB"/>
        </w:tc>
        <w:tc>
          <w:tcPr>
            <w:tcW w:w="6000" w:type="dxa"/>
          </w:tcPr>
          <w:p w14:paraId="3F0F061D" w14:textId="699DA37C" w:rsidR="00E57B04" w:rsidRDefault="00E57B04" w:rsidP="00A810BB"/>
        </w:tc>
        <w:tc>
          <w:tcPr>
            <w:tcW w:w="835" w:type="dxa"/>
          </w:tcPr>
          <w:p w14:paraId="3E6A5E94" w14:textId="77777777" w:rsidR="00E57B04" w:rsidRDefault="00E57B04" w:rsidP="00A810BB"/>
        </w:tc>
      </w:tr>
    </w:tbl>
    <w:p w14:paraId="55815C6E" w14:textId="77777777" w:rsidR="00CA00E7" w:rsidRDefault="00CA00E7" w:rsidP="00D76C4C"/>
    <w:p w14:paraId="361D0D10" w14:textId="470F841D" w:rsidR="00CC49B9" w:rsidRDefault="00CC49B9" w:rsidP="00CC49B9">
      <w:r>
        <w:br w:type="page"/>
      </w:r>
    </w:p>
    <w:p w14:paraId="65F63A95" w14:textId="63DB0CCE" w:rsidR="00CC49B9" w:rsidRDefault="00CC49B9" w:rsidP="00264F7D">
      <w:pPr>
        <w:pStyle w:val="Heading1"/>
      </w:pPr>
      <w:bookmarkStart w:id="6" w:name="_Toc103777111"/>
      <w:r>
        <w:lastRenderedPageBreak/>
        <w:t>Technical Design</w:t>
      </w:r>
      <w:bookmarkEnd w:id="6"/>
    </w:p>
    <w:p w14:paraId="0E4851E3" w14:textId="077A2AA4" w:rsidR="00CC49B9" w:rsidRDefault="00CC49B9" w:rsidP="00CC49B9"/>
    <w:p w14:paraId="74C27964" w14:textId="3DA1DDB1" w:rsidR="00CC49B9" w:rsidRDefault="00CC49B9" w:rsidP="00CC49B9">
      <w:pPr>
        <w:pStyle w:val="Heading2"/>
      </w:pPr>
      <w:bookmarkStart w:id="7" w:name="_Toc103777112"/>
      <w:r>
        <w:t>Implementation</w:t>
      </w:r>
      <w:bookmarkEnd w:id="7"/>
    </w:p>
    <w:p w14:paraId="04F5CC44" w14:textId="64AA0F16" w:rsidR="00CC49B9" w:rsidRDefault="00CC49B9" w:rsidP="00CC49B9"/>
    <w:p w14:paraId="6B11BCA5" w14:textId="227EF73C" w:rsidR="00CC49B9" w:rsidRDefault="00CC49B9" w:rsidP="00CC49B9"/>
    <w:p w14:paraId="7BDF84D9" w14:textId="600B7E4C" w:rsidR="00CC49B9" w:rsidRDefault="00CC49B9" w:rsidP="00CC49B9">
      <w:pPr>
        <w:pStyle w:val="Heading2"/>
      </w:pPr>
      <w:bookmarkStart w:id="8" w:name="_Toc103777113"/>
      <w:r>
        <w:t>Testing</w:t>
      </w:r>
      <w:bookmarkEnd w:id="8"/>
    </w:p>
    <w:p w14:paraId="669911CD" w14:textId="194CC1F0" w:rsidR="00CC49B9" w:rsidRDefault="00CC49B9" w:rsidP="00CC49B9"/>
    <w:p w14:paraId="30B8CD36" w14:textId="2C826F43" w:rsidR="00CC49B9" w:rsidRDefault="00CC49B9" w:rsidP="00CC49B9">
      <w:r>
        <w:br w:type="page"/>
      </w:r>
    </w:p>
    <w:p w14:paraId="3951C333" w14:textId="552A305F" w:rsidR="00CC49B9" w:rsidRDefault="00CC49B9" w:rsidP="00057403">
      <w:pPr>
        <w:pStyle w:val="HeadingTitle"/>
      </w:pPr>
      <w:r>
        <w:lastRenderedPageBreak/>
        <w:t>Communications Plan</w:t>
      </w:r>
    </w:p>
    <w:p w14:paraId="4E8EA299" w14:textId="5100AB9C" w:rsidR="00CC49B9" w:rsidRDefault="00CC49B9" w:rsidP="00CC49B9"/>
    <w:tbl>
      <w:tblPr>
        <w:tblStyle w:val="TableGrid"/>
        <w:tblW w:w="0" w:type="auto"/>
        <w:tblLook w:val="04A0" w:firstRow="1" w:lastRow="0" w:firstColumn="1" w:lastColumn="0" w:noHBand="0" w:noVBand="1"/>
      </w:tblPr>
      <w:tblGrid>
        <w:gridCol w:w="4405"/>
        <w:gridCol w:w="4945"/>
      </w:tblGrid>
      <w:tr w:rsidR="00CC49B9" w14:paraId="75A98C0B" w14:textId="77777777" w:rsidTr="00A160CA">
        <w:tc>
          <w:tcPr>
            <w:tcW w:w="9350" w:type="dxa"/>
            <w:gridSpan w:val="2"/>
            <w:shd w:val="clear" w:color="auto" w:fill="AEAAAA" w:themeFill="background2" w:themeFillShade="BF"/>
          </w:tcPr>
          <w:p w14:paraId="6146D6C1" w14:textId="684898E2" w:rsidR="00CC49B9" w:rsidRPr="00A160CA" w:rsidRDefault="00CC49B9" w:rsidP="00264F7D">
            <w:pPr>
              <w:pStyle w:val="Heading2"/>
              <w:outlineLvl w:val="1"/>
            </w:pPr>
            <w:bookmarkStart w:id="9" w:name="_Toc103777114"/>
            <w:r w:rsidRPr="00A160CA">
              <w:t>Communications Plan</w:t>
            </w:r>
            <w:bookmarkEnd w:id="9"/>
          </w:p>
        </w:tc>
      </w:tr>
      <w:tr w:rsidR="00CC49B9" w14:paraId="27E70502" w14:textId="77777777" w:rsidTr="00A15A0B">
        <w:tc>
          <w:tcPr>
            <w:tcW w:w="4405" w:type="dxa"/>
          </w:tcPr>
          <w:p w14:paraId="046E6B59" w14:textId="23693C17" w:rsidR="00CC49B9" w:rsidRDefault="00CC49B9" w:rsidP="00CC49B9">
            <w:r w:rsidRPr="00A15A0B">
              <w:rPr>
                <w:b/>
                <w:bCs/>
              </w:rPr>
              <w:t>Project:</w:t>
            </w:r>
            <w:r>
              <w:t xml:space="preserve"> Energy Efficient Apartment Search</w:t>
            </w:r>
          </w:p>
        </w:tc>
        <w:tc>
          <w:tcPr>
            <w:tcW w:w="4945" w:type="dxa"/>
          </w:tcPr>
          <w:p w14:paraId="1B18F7CC" w14:textId="54F52815" w:rsidR="00CC49B9" w:rsidRDefault="00CC49B9" w:rsidP="00CC49B9">
            <w:r>
              <w:t xml:space="preserve">Start Date: </w:t>
            </w:r>
            <w:r w:rsidR="00A15A0B">
              <w:t>5/9/2022</w:t>
            </w:r>
          </w:p>
        </w:tc>
      </w:tr>
      <w:tr w:rsidR="00CC49B9" w14:paraId="5C5DEA7E" w14:textId="77777777" w:rsidTr="00A15A0B">
        <w:tc>
          <w:tcPr>
            <w:tcW w:w="4405" w:type="dxa"/>
          </w:tcPr>
          <w:p w14:paraId="0F79369B" w14:textId="77777777" w:rsidR="00A15A0B" w:rsidRPr="00A15A0B" w:rsidRDefault="00A15A0B" w:rsidP="00CC49B9">
            <w:pPr>
              <w:rPr>
                <w:b/>
                <w:bCs/>
              </w:rPr>
            </w:pPr>
            <w:r w:rsidRPr="00A15A0B">
              <w:rPr>
                <w:b/>
                <w:bCs/>
              </w:rPr>
              <w:t xml:space="preserve">Project Managers: </w:t>
            </w:r>
          </w:p>
          <w:p w14:paraId="3966D014" w14:textId="77777777" w:rsidR="00CC49B9" w:rsidRDefault="00A15A0B" w:rsidP="00CC49B9">
            <w:r>
              <w:t>Joanna Smith</w:t>
            </w:r>
          </w:p>
          <w:p w14:paraId="2E5B7686" w14:textId="77777777" w:rsidR="00A15A0B" w:rsidRDefault="00A15A0B" w:rsidP="00CC49B9">
            <w:r>
              <w:t>Gary Johnston</w:t>
            </w:r>
          </w:p>
          <w:p w14:paraId="5EE94D1F" w14:textId="77777777" w:rsidR="00A15A0B" w:rsidRDefault="00A15A0B" w:rsidP="00CC49B9">
            <w:r>
              <w:t>Natalie Ayala</w:t>
            </w:r>
          </w:p>
          <w:p w14:paraId="7FC914F1" w14:textId="77777777" w:rsidR="00A15A0B" w:rsidRDefault="00A15A0B" w:rsidP="00CC49B9">
            <w:r w:rsidRPr="00A15A0B">
              <w:t xml:space="preserve">Octavian </w:t>
            </w:r>
            <w:proofErr w:type="spellStart"/>
            <w:r w:rsidRPr="00A15A0B">
              <w:t>Carteleanu</w:t>
            </w:r>
            <w:proofErr w:type="spellEnd"/>
          </w:p>
          <w:p w14:paraId="64B7E488" w14:textId="277820DA" w:rsidR="00A15A0B" w:rsidRDefault="00A15A0B" w:rsidP="00CC49B9">
            <w:r w:rsidRPr="00A15A0B">
              <w:t>Devante McFarlane</w:t>
            </w:r>
          </w:p>
        </w:tc>
        <w:tc>
          <w:tcPr>
            <w:tcW w:w="4945" w:type="dxa"/>
          </w:tcPr>
          <w:p w14:paraId="7DC72831" w14:textId="1AEBDBBC" w:rsidR="00CC49B9" w:rsidRDefault="00A15A0B" w:rsidP="00CC49B9">
            <w:r>
              <w:t xml:space="preserve">Estimated Completion Date:  </w:t>
            </w:r>
          </w:p>
        </w:tc>
      </w:tr>
      <w:tr w:rsidR="00A15A0B" w14:paraId="665FC5BD" w14:textId="77777777" w:rsidTr="00A15A0B">
        <w:tc>
          <w:tcPr>
            <w:tcW w:w="4405" w:type="dxa"/>
          </w:tcPr>
          <w:p w14:paraId="19D540CD" w14:textId="7C617E99" w:rsidR="00A15A0B" w:rsidRPr="00A15A0B" w:rsidRDefault="00A15A0B" w:rsidP="00CC49B9">
            <w:pPr>
              <w:rPr>
                <w:b/>
                <w:bCs/>
              </w:rPr>
            </w:pPr>
            <w:r w:rsidRPr="00A15A0B">
              <w:rPr>
                <w:b/>
                <w:bCs/>
              </w:rPr>
              <w:t>Methods of Communications:</w:t>
            </w:r>
          </w:p>
        </w:tc>
        <w:tc>
          <w:tcPr>
            <w:tcW w:w="4945" w:type="dxa"/>
          </w:tcPr>
          <w:p w14:paraId="2523B83D" w14:textId="21358098" w:rsidR="00A15A0B" w:rsidRDefault="0020596C" w:rsidP="00CC49B9">
            <w:r>
              <w:t>Valencia email, Discord for chat discussions, ClickUp for Project Management</w:t>
            </w:r>
            <w:r w:rsidR="003D4A5D">
              <w:t>, Zoom</w:t>
            </w:r>
          </w:p>
        </w:tc>
      </w:tr>
      <w:tr w:rsidR="00A160CA" w:rsidRPr="00A160CA" w14:paraId="15E6EA38" w14:textId="77777777" w:rsidTr="00A160CA">
        <w:tc>
          <w:tcPr>
            <w:tcW w:w="9350" w:type="dxa"/>
            <w:gridSpan w:val="2"/>
            <w:shd w:val="clear" w:color="auto" w:fill="AEAAAA" w:themeFill="background2" w:themeFillShade="BF"/>
          </w:tcPr>
          <w:p w14:paraId="3D703D28" w14:textId="0D0630F8" w:rsidR="00A15A0B" w:rsidRPr="00A160CA" w:rsidRDefault="00A15A0B" w:rsidP="00264F7D">
            <w:pPr>
              <w:pStyle w:val="Heading2"/>
              <w:outlineLvl w:val="1"/>
            </w:pPr>
            <w:bookmarkStart w:id="10" w:name="_Toc103777115"/>
            <w:r w:rsidRPr="00A160CA">
              <w:t>Objectives</w:t>
            </w:r>
            <w:bookmarkEnd w:id="10"/>
          </w:p>
        </w:tc>
      </w:tr>
      <w:tr w:rsidR="00A15A0B" w14:paraId="735D3BDC" w14:textId="77777777" w:rsidTr="00A15A0B">
        <w:tc>
          <w:tcPr>
            <w:tcW w:w="4405" w:type="dxa"/>
          </w:tcPr>
          <w:p w14:paraId="56F2ABCD" w14:textId="7404FE55" w:rsidR="00A15A0B" w:rsidRDefault="0020596C" w:rsidP="00CC49B9">
            <w:r>
              <w:t>Establish report with team members</w:t>
            </w:r>
          </w:p>
        </w:tc>
        <w:tc>
          <w:tcPr>
            <w:tcW w:w="4945" w:type="dxa"/>
          </w:tcPr>
          <w:p w14:paraId="36B5B13D" w14:textId="77777777" w:rsidR="00A15A0B" w:rsidRDefault="00A15A0B" w:rsidP="00CC49B9"/>
        </w:tc>
      </w:tr>
      <w:tr w:rsidR="00A15A0B" w14:paraId="306069A5" w14:textId="77777777" w:rsidTr="00A15A0B">
        <w:tc>
          <w:tcPr>
            <w:tcW w:w="4405" w:type="dxa"/>
          </w:tcPr>
          <w:p w14:paraId="5ACE6ACB" w14:textId="679C6C1D" w:rsidR="00A15A0B" w:rsidRDefault="0020596C" w:rsidP="00CC49B9">
            <w:r>
              <w:t>Meet with professor for project requirements</w:t>
            </w:r>
          </w:p>
        </w:tc>
        <w:tc>
          <w:tcPr>
            <w:tcW w:w="4945" w:type="dxa"/>
          </w:tcPr>
          <w:p w14:paraId="3BE3E1F6" w14:textId="77777777" w:rsidR="00A15A0B" w:rsidRDefault="00A15A0B" w:rsidP="00CC49B9"/>
        </w:tc>
      </w:tr>
      <w:tr w:rsidR="00A15A0B" w14:paraId="05B41DA9" w14:textId="77777777" w:rsidTr="00A15A0B">
        <w:tc>
          <w:tcPr>
            <w:tcW w:w="4405" w:type="dxa"/>
          </w:tcPr>
          <w:p w14:paraId="510F21A7" w14:textId="14DFA5DB" w:rsidR="00A15A0B" w:rsidRDefault="0020596C" w:rsidP="00CC49B9">
            <w:r>
              <w:t>Develop Technical Requirements Document</w:t>
            </w:r>
          </w:p>
        </w:tc>
        <w:tc>
          <w:tcPr>
            <w:tcW w:w="4945" w:type="dxa"/>
          </w:tcPr>
          <w:p w14:paraId="4C8AD903" w14:textId="77777777" w:rsidR="00A15A0B" w:rsidRDefault="00A15A0B" w:rsidP="00CC49B9"/>
        </w:tc>
      </w:tr>
      <w:tr w:rsidR="00A15A0B" w14:paraId="105FF9B2" w14:textId="77777777" w:rsidTr="00A15A0B">
        <w:tc>
          <w:tcPr>
            <w:tcW w:w="4405" w:type="dxa"/>
          </w:tcPr>
          <w:p w14:paraId="69E2A081" w14:textId="060026CF" w:rsidR="00A15A0B" w:rsidRDefault="0020596C" w:rsidP="00CC49B9">
            <w:r>
              <w:t>Develop database</w:t>
            </w:r>
          </w:p>
        </w:tc>
        <w:tc>
          <w:tcPr>
            <w:tcW w:w="4945" w:type="dxa"/>
          </w:tcPr>
          <w:p w14:paraId="363452F9" w14:textId="77777777" w:rsidR="00A15A0B" w:rsidRDefault="00A15A0B" w:rsidP="00CC49B9"/>
        </w:tc>
      </w:tr>
      <w:tr w:rsidR="00A15A0B" w14:paraId="3203C0B4" w14:textId="77777777" w:rsidTr="00A15A0B">
        <w:tc>
          <w:tcPr>
            <w:tcW w:w="4405" w:type="dxa"/>
          </w:tcPr>
          <w:p w14:paraId="7702EFAE" w14:textId="3D779C27" w:rsidR="00A15A0B" w:rsidRDefault="0020596C" w:rsidP="00CC49B9">
            <w:r>
              <w:t>Design web application</w:t>
            </w:r>
          </w:p>
        </w:tc>
        <w:tc>
          <w:tcPr>
            <w:tcW w:w="4945" w:type="dxa"/>
          </w:tcPr>
          <w:p w14:paraId="46B1E750" w14:textId="77777777" w:rsidR="00A15A0B" w:rsidRDefault="00A15A0B" w:rsidP="00CC49B9"/>
        </w:tc>
      </w:tr>
      <w:tr w:rsidR="00A15A0B" w14:paraId="305C79DE" w14:textId="77777777" w:rsidTr="00A15A0B">
        <w:tc>
          <w:tcPr>
            <w:tcW w:w="4405" w:type="dxa"/>
          </w:tcPr>
          <w:p w14:paraId="55048EA8" w14:textId="14408EF1" w:rsidR="00A15A0B" w:rsidRDefault="0020596C" w:rsidP="00CC49B9">
            <w:r>
              <w:t>Develop web application</w:t>
            </w:r>
          </w:p>
        </w:tc>
        <w:tc>
          <w:tcPr>
            <w:tcW w:w="4945" w:type="dxa"/>
          </w:tcPr>
          <w:p w14:paraId="2AE1B7FF" w14:textId="77777777" w:rsidR="00A15A0B" w:rsidRDefault="00A15A0B" w:rsidP="00CC49B9"/>
        </w:tc>
      </w:tr>
      <w:tr w:rsidR="00A15A0B" w14:paraId="3B73A555" w14:textId="77777777" w:rsidTr="00A15A0B">
        <w:tc>
          <w:tcPr>
            <w:tcW w:w="4405" w:type="dxa"/>
          </w:tcPr>
          <w:p w14:paraId="66BC1762" w14:textId="78F73EDD" w:rsidR="00A15A0B" w:rsidRDefault="0020596C" w:rsidP="00CC49B9">
            <w:r>
              <w:t>Test web application</w:t>
            </w:r>
          </w:p>
        </w:tc>
        <w:tc>
          <w:tcPr>
            <w:tcW w:w="4945" w:type="dxa"/>
          </w:tcPr>
          <w:p w14:paraId="58D9ED5B" w14:textId="77777777" w:rsidR="00A15A0B" w:rsidRDefault="00A15A0B" w:rsidP="00CC49B9"/>
        </w:tc>
      </w:tr>
      <w:tr w:rsidR="00A15A0B" w14:paraId="488562DD" w14:textId="77777777" w:rsidTr="00A15A0B">
        <w:tc>
          <w:tcPr>
            <w:tcW w:w="4405" w:type="dxa"/>
          </w:tcPr>
          <w:p w14:paraId="5E9A8F95" w14:textId="221F5AA6" w:rsidR="00A15A0B" w:rsidRDefault="0020596C" w:rsidP="00CC49B9">
            <w:r>
              <w:t>Revise web application</w:t>
            </w:r>
          </w:p>
        </w:tc>
        <w:tc>
          <w:tcPr>
            <w:tcW w:w="4945" w:type="dxa"/>
          </w:tcPr>
          <w:p w14:paraId="6A8341EF" w14:textId="77777777" w:rsidR="00A15A0B" w:rsidRDefault="00A15A0B" w:rsidP="00CC49B9"/>
        </w:tc>
      </w:tr>
      <w:tr w:rsidR="0020596C" w14:paraId="04CF143A" w14:textId="77777777" w:rsidTr="00A15A0B">
        <w:tc>
          <w:tcPr>
            <w:tcW w:w="4405" w:type="dxa"/>
          </w:tcPr>
          <w:p w14:paraId="30F2681F" w14:textId="4D514366" w:rsidR="0020596C" w:rsidRDefault="0020596C" w:rsidP="00CC49B9">
            <w:r>
              <w:t>Deploy web application</w:t>
            </w:r>
          </w:p>
        </w:tc>
        <w:tc>
          <w:tcPr>
            <w:tcW w:w="4945" w:type="dxa"/>
          </w:tcPr>
          <w:p w14:paraId="5E913C9C" w14:textId="77777777" w:rsidR="0020596C" w:rsidRDefault="0020596C" w:rsidP="00CC49B9"/>
        </w:tc>
      </w:tr>
      <w:tr w:rsidR="0020596C" w14:paraId="08D50945" w14:textId="77777777" w:rsidTr="00A15A0B">
        <w:tc>
          <w:tcPr>
            <w:tcW w:w="4405" w:type="dxa"/>
          </w:tcPr>
          <w:p w14:paraId="1747A999" w14:textId="77777777" w:rsidR="0020596C" w:rsidRDefault="0020596C" w:rsidP="00CC49B9"/>
        </w:tc>
        <w:tc>
          <w:tcPr>
            <w:tcW w:w="4945" w:type="dxa"/>
          </w:tcPr>
          <w:p w14:paraId="334212B9" w14:textId="77777777" w:rsidR="0020596C" w:rsidRDefault="0020596C" w:rsidP="00CC49B9"/>
        </w:tc>
      </w:tr>
      <w:tr w:rsidR="0020596C" w14:paraId="1B397762" w14:textId="77777777" w:rsidTr="00A15A0B">
        <w:tc>
          <w:tcPr>
            <w:tcW w:w="4405" w:type="dxa"/>
          </w:tcPr>
          <w:p w14:paraId="6FD1492C" w14:textId="77777777" w:rsidR="0020596C" w:rsidRDefault="0020596C" w:rsidP="00CC49B9"/>
        </w:tc>
        <w:tc>
          <w:tcPr>
            <w:tcW w:w="4945" w:type="dxa"/>
          </w:tcPr>
          <w:p w14:paraId="4AF10429" w14:textId="77777777" w:rsidR="0020596C" w:rsidRDefault="0020596C" w:rsidP="00CC49B9"/>
        </w:tc>
      </w:tr>
    </w:tbl>
    <w:p w14:paraId="21C46C52" w14:textId="4C9762E7" w:rsidR="001D5528" w:rsidRDefault="001D5528" w:rsidP="00CC49B9">
      <w:r>
        <w:br w:type="page"/>
      </w:r>
    </w:p>
    <w:p w14:paraId="7F79E2A7" w14:textId="4BF9A4EA" w:rsidR="003D4A5D" w:rsidRDefault="003D4A5D" w:rsidP="00264F7D">
      <w:pPr>
        <w:pStyle w:val="Heading1"/>
      </w:pPr>
      <w:bookmarkStart w:id="11" w:name="_Toc103777116"/>
      <w:r>
        <w:lastRenderedPageBreak/>
        <w:t>Expected Outcomes</w:t>
      </w:r>
      <w:bookmarkEnd w:id="11"/>
    </w:p>
    <w:tbl>
      <w:tblPr>
        <w:tblStyle w:val="TableGrid"/>
        <w:tblW w:w="0" w:type="auto"/>
        <w:tblLook w:val="04A0" w:firstRow="1" w:lastRow="0" w:firstColumn="1" w:lastColumn="0" w:noHBand="0" w:noVBand="1"/>
      </w:tblPr>
      <w:tblGrid>
        <w:gridCol w:w="1612"/>
        <w:gridCol w:w="1480"/>
        <w:gridCol w:w="1813"/>
        <w:gridCol w:w="1317"/>
        <w:gridCol w:w="964"/>
        <w:gridCol w:w="2164"/>
      </w:tblGrid>
      <w:tr w:rsidR="001067AD" w14:paraId="14B2E11D" w14:textId="77777777" w:rsidTr="008B5FC4">
        <w:tc>
          <w:tcPr>
            <w:tcW w:w="1613" w:type="dxa"/>
            <w:shd w:val="clear" w:color="auto" w:fill="AEAAAA" w:themeFill="background2" w:themeFillShade="BF"/>
          </w:tcPr>
          <w:p w14:paraId="7545970E" w14:textId="46EDB47B" w:rsidR="003D4A5D" w:rsidRDefault="00264F7D" w:rsidP="003D4A5D">
            <w:r>
              <w:t>Type</w:t>
            </w:r>
          </w:p>
        </w:tc>
        <w:tc>
          <w:tcPr>
            <w:tcW w:w="1167" w:type="dxa"/>
            <w:shd w:val="clear" w:color="auto" w:fill="AEAAAA" w:themeFill="background2" w:themeFillShade="BF"/>
          </w:tcPr>
          <w:p w14:paraId="09C0FAD0" w14:textId="1938C55B" w:rsidR="003D4A5D" w:rsidRDefault="00264F7D" w:rsidP="003D4A5D">
            <w:r>
              <w:t>Date</w:t>
            </w:r>
          </w:p>
        </w:tc>
        <w:tc>
          <w:tcPr>
            <w:tcW w:w="1905" w:type="dxa"/>
            <w:shd w:val="clear" w:color="auto" w:fill="AEAAAA" w:themeFill="background2" w:themeFillShade="BF"/>
          </w:tcPr>
          <w:p w14:paraId="4B62A174" w14:textId="1D749292" w:rsidR="003D4A5D" w:rsidRDefault="00264F7D" w:rsidP="003D4A5D">
            <w:r>
              <w:t>Assignees</w:t>
            </w:r>
          </w:p>
        </w:tc>
        <w:tc>
          <w:tcPr>
            <w:tcW w:w="1335" w:type="dxa"/>
            <w:shd w:val="clear" w:color="auto" w:fill="AEAAAA" w:themeFill="background2" w:themeFillShade="BF"/>
          </w:tcPr>
          <w:p w14:paraId="21D8B935" w14:textId="56230510" w:rsidR="003D4A5D" w:rsidRDefault="00264F7D" w:rsidP="003D4A5D">
            <w:r>
              <w:t>Method</w:t>
            </w:r>
          </w:p>
        </w:tc>
        <w:tc>
          <w:tcPr>
            <w:tcW w:w="1028" w:type="dxa"/>
            <w:shd w:val="clear" w:color="auto" w:fill="AEAAAA" w:themeFill="background2" w:themeFillShade="BF"/>
          </w:tcPr>
          <w:p w14:paraId="1245E678" w14:textId="3EEAC3D8" w:rsidR="003D4A5D" w:rsidRDefault="00264F7D" w:rsidP="003D4A5D">
            <w:r>
              <w:t>Time</w:t>
            </w:r>
          </w:p>
        </w:tc>
        <w:tc>
          <w:tcPr>
            <w:tcW w:w="2302" w:type="dxa"/>
            <w:shd w:val="clear" w:color="auto" w:fill="AEAAAA" w:themeFill="background2" w:themeFillShade="BF"/>
          </w:tcPr>
          <w:p w14:paraId="1EA7569F" w14:textId="0DD87997" w:rsidR="003D4A5D" w:rsidRDefault="00264F7D" w:rsidP="003D4A5D">
            <w:r>
              <w:t>Purpose</w:t>
            </w:r>
          </w:p>
        </w:tc>
      </w:tr>
      <w:tr w:rsidR="008B5FC4" w14:paraId="2DBF75CE" w14:textId="77777777" w:rsidTr="008B5FC4">
        <w:tc>
          <w:tcPr>
            <w:tcW w:w="1613" w:type="dxa"/>
          </w:tcPr>
          <w:p w14:paraId="2D72D6B9" w14:textId="24A5624E" w:rsidR="003D4A5D" w:rsidRDefault="00264F7D" w:rsidP="003D4A5D">
            <w:r>
              <w:t>Project Requirements Meeting</w:t>
            </w:r>
          </w:p>
        </w:tc>
        <w:tc>
          <w:tcPr>
            <w:tcW w:w="1167" w:type="dxa"/>
          </w:tcPr>
          <w:p w14:paraId="29A45219" w14:textId="11AE1F98" w:rsidR="003D4A5D" w:rsidRDefault="00264F7D" w:rsidP="003D4A5D">
            <w:r>
              <w:t>5/18/2022</w:t>
            </w:r>
          </w:p>
        </w:tc>
        <w:tc>
          <w:tcPr>
            <w:tcW w:w="1905" w:type="dxa"/>
          </w:tcPr>
          <w:p w14:paraId="2A623AEF" w14:textId="77777777" w:rsidR="003D4A5D" w:rsidRDefault="00264F7D" w:rsidP="003D4A5D">
            <w:r>
              <w:t>Project Team</w:t>
            </w:r>
          </w:p>
          <w:p w14:paraId="1FEE4939" w14:textId="0B06D297" w:rsidR="001067AD" w:rsidRDefault="001067AD" w:rsidP="003D4A5D">
            <w:r>
              <w:t>Project Stakeholders</w:t>
            </w:r>
          </w:p>
        </w:tc>
        <w:tc>
          <w:tcPr>
            <w:tcW w:w="1335" w:type="dxa"/>
          </w:tcPr>
          <w:p w14:paraId="137BD5C5" w14:textId="2DB3599D" w:rsidR="003D4A5D" w:rsidRDefault="00264F7D" w:rsidP="003D4A5D">
            <w:r>
              <w:t>Zoom</w:t>
            </w:r>
          </w:p>
        </w:tc>
        <w:tc>
          <w:tcPr>
            <w:tcW w:w="1028" w:type="dxa"/>
          </w:tcPr>
          <w:p w14:paraId="10C493AD" w14:textId="23B0724E" w:rsidR="003D4A5D" w:rsidRDefault="00200BD8" w:rsidP="003D4A5D">
            <w:r>
              <w:t>1 hour</w:t>
            </w:r>
          </w:p>
        </w:tc>
        <w:tc>
          <w:tcPr>
            <w:tcW w:w="2302" w:type="dxa"/>
          </w:tcPr>
          <w:p w14:paraId="606214A9" w14:textId="0479BE5A" w:rsidR="003D4A5D" w:rsidRDefault="00200BD8" w:rsidP="003D4A5D">
            <w:r>
              <w:t>To discuss with the stakeholders what the requirements of the project are.</w:t>
            </w:r>
          </w:p>
        </w:tc>
      </w:tr>
      <w:tr w:rsidR="008B5FC4" w14:paraId="4B550F82" w14:textId="77777777" w:rsidTr="008B5FC4">
        <w:tc>
          <w:tcPr>
            <w:tcW w:w="1613" w:type="dxa"/>
          </w:tcPr>
          <w:p w14:paraId="25173495" w14:textId="425C33FB" w:rsidR="003D4A5D" w:rsidRDefault="00200BD8" w:rsidP="003D4A5D">
            <w:r>
              <w:t>Scrum Meeting</w:t>
            </w:r>
          </w:p>
        </w:tc>
        <w:tc>
          <w:tcPr>
            <w:tcW w:w="1167" w:type="dxa"/>
          </w:tcPr>
          <w:p w14:paraId="152AD777" w14:textId="77777777" w:rsidR="003D4A5D" w:rsidRDefault="00200BD8" w:rsidP="003D4A5D">
            <w:r>
              <w:t xml:space="preserve">Weekly on </w:t>
            </w:r>
          </w:p>
          <w:p w14:paraId="0648FC51" w14:textId="689DC901" w:rsidR="00200BD8" w:rsidRDefault="00200BD8" w:rsidP="003D4A5D">
            <w:r>
              <w:t>Mondays</w:t>
            </w:r>
            <w:r w:rsidR="001067AD">
              <w:t xml:space="preserve"> at</w:t>
            </w:r>
            <w:r w:rsidR="00223B28">
              <w:t xml:space="preserve"> 7:00 pm</w:t>
            </w:r>
          </w:p>
        </w:tc>
        <w:tc>
          <w:tcPr>
            <w:tcW w:w="1905" w:type="dxa"/>
          </w:tcPr>
          <w:p w14:paraId="39046E24" w14:textId="39ABCE43" w:rsidR="003D4A5D" w:rsidRDefault="001067AD" w:rsidP="003D4A5D">
            <w:r>
              <w:t>Project Team</w:t>
            </w:r>
          </w:p>
        </w:tc>
        <w:tc>
          <w:tcPr>
            <w:tcW w:w="1335" w:type="dxa"/>
          </w:tcPr>
          <w:p w14:paraId="7A023630" w14:textId="16269673" w:rsidR="003D4A5D" w:rsidRDefault="001067AD" w:rsidP="003D4A5D">
            <w:r>
              <w:t xml:space="preserve">Discord or </w:t>
            </w:r>
            <w:proofErr w:type="gramStart"/>
            <w:r>
              <w:t>Zoom</w:t>
            </w:r>
            <w:proofErr w:type="gramEnd"/>
          </w:p>
        </w:tc>
        <w:tc>
          <w:tcPr>
            <w:tcW w:w="1028" w:type="dxa"/>
          </w:tcPr>
          <w:p w14:paraId="41E5CAD8" w14:textId="523344BE" w:rsidR="003D4A5D" w:rsidRDefault="001067AD" w:rsidP="003D4A5D">
            <w:r>
              <w:t>30 min</w:t>
            </w:r>
          </w:p>
        </w:tc>
        <w:tc>
          <w:tcPr>
            <w:tcW w:w="2302" w:type="dxa"/>
          </w:tcPr>
          <w:p w14:paraId="27A3A09B" w14:textId="610F24B3" w:rsidR="003D4A5D" w:rsidRDefault="001067AD" w:rsidP="003D4A5D">
            <w:r>
              <w:t xml:space="preserve">Discuss progress, </w:t>
            </w:r>
            <w:proofErr w:type="gramStart"/>
            <w:r>
              <w:t>establish</w:t>
            </w:r>
            <w:proofErr w:type="gramEnd"/>
            <w:r>
              <w:t xml:space="preserve"> and assign tasks during next sprint.</w:t>
            </w:r>
          </w:p>
        </w:tc>
      </w:tr>
      <w:tr w:rsidR="008B5FC4" w14:paraId="1B13DF21" w14:textId="77777777" w:rsidTr="008B5FC4">
        <w:tc>
          <w:tcPr>
            <w:tcW w:w="1613" w:type="dxa"/>
          </w:tcPr>
          <w:p w14:paraId="1940C6B8" w14:textId="79EBADDB" w:rsidR="003D4A5D" w:rsidRDefault="001067AD" w:rsidP="003D4A5D">
            <w:r>
              <w:t>Informal Progress Updates</w:t>
            </w:r>
          </w:p>
        </w:tc>
        <w:tc>
          <w:tcPr>
            <w:tcW w:w="1167" w:type="dxa"/>
          </w:tcPr>
          <w:p w14:paraId="6514482C" w14:textId="6EDFFAD5" w:rsidR="00223B28" w:rsidRDefault="001071B1" w:rsidP="003D4A5D">
            <w:r>
              <w:t>Asynchronous</w:t>
            </w:r>
          </w:p>
        </w:tc>
        <w:tc>
          <w:tcPr>
            <w:tcW w:w="1905" w:type="dxa"/>
          </w:tcPr>
          <w:p w14:paraId="5621BD30" w14:textId="475B7594" w:rsidR="003D4A5D" w:rsidRDefault="001071B1" w:rsidP="003D4A5D">
            <w:r>
              <w:t>Project Team</w:t>
            </w:r>
          </w:p>
        </w:tc>
        <w:tc>
          <w:tcPr>
            <w:tcW w:w="1335" w:type="dxa"/>
          </w:tcPr>
          <w:p w14:paraId="6763C848" w14:textId="7983D7E6" w:rsidR="003D4A5D" w:rsidRDefault="001071B1" w:rsidP="003D4A5D">
            <w:r>
              <w:t>Discord</w:t>
            </w:r>
          </w:p>
        </w:tc>
        <w:tc>
          <w:tcPr>
            <w:tcW w:w="1028" w:type="dxa"/>
          </w:tcPr>
          <w:p w14:paraId="7A0756EE" w14:textId="5A044771" w:rsidR="003D4A5D" w:rsidRDefault="001071B1" w:rsidP="003D4A5D">
            <w:r>
              <w:t>N/A</w:t>
            </w:r>
          </w:p>
        </w:tc>
        <w:tc>
          <w:tcPr>
            <w:tcW w:w="2302" w:type="dxa"/>
          </w:tcPr>
          <w:p w14:paraId="069EF46E" w14:textId="08DBACCC" w:rsidR="003D4A5D" w:rsidRDefault="001071B1" w:rsidP="003D4A5D">
            <w:r>
              <w:t>Discuss and development milestones, issues, complications, etc.</w:t>
            </w:r>
          </w:p>
        </w:tc>
      </w:tr>
      <w:tr w:rsidR="008B5FC4" w14:paraId="165D759A" w14:textId="77777777" w:rsidTr="008B5FC4">
        <w:tc>
          <w:tcPr>
            <w:tcW w:w="1613" w:type="dxa"/>
          </w:tcPr>
          <w:p w14:paraId="6463AD2F" w14:textId="6BBD1175" w:rsidR="003D4A5D" w:rsidRDefault="001067AD" w:rsidP="003D4A5D">
            <w:r>
              <w:t>Planning Documentation Submission</w:t>
            </w:r>
          </w:p>
        </w:tc>
        <w:tc>
          <w:tcPr>
            <w:tcW w:w="1167" w:type="dxa"/>
          </w:tcPr>
          <w:p w14:paraId="5EF7C6C1" w14:textId="133370C0" w:rsidR="003D4A5D" w:rsidRDefault="001071B1" w:rsidP="003D4A5D">
            <w:r>
              <w:t>5/23</w:t>
            </w:r>
            <w:r w:rsidR="008B5FC4">
              <w:t>/2022</w:t>
            </w:r>
          </w:p>
        </w:tc>
        <w:tc>
          <w:tcPr>
            <w:tcW w:w="1905" w:type="dxa"/>
          </w:tcPr>
          <w:p w14:paraId="6290BC6B" w14:textId="11963B87" w:rsidR="003D4A5D" w:rsidRDefault="008B5FC4" w:rsidP="003D4A5D">
            <w:r>
              <w:t>Joanna Smith</w:t>
            </w:r>
          </w:p>
        </w:tc>
        <w:tc>
          <w:tcPr>
            <w:tcW w:w="1335" w:type="dxa"/>
          </w:tcPr>
          <w:p w14:paraId="65993AB2" w14:textId="01330452" w:rsidR="003D4A5D" w:rsidRDefault="008B5FC4" w:rsidP="003D4A5D">
            <w:r>
              <w:t>Canvas Submission</w:t>
            </w:r>
          </w:p>
        </w:tc>
        <w:tc>
          <w:tcPr>
            <w:tcW w:w="1028" w:type="dxa"/>
          </w:tcPr>
          <w:p w14:paraId="426DB919" w14:textId="77777777" w:rsidR="003D4A5D" w:rsidRDefault="003D4A5D" w:rsidP="003D4A5D"/>
        </w:tc>
        <w:tc>
          <w:tcPr>
            <w:tcW w:w="2302" w:type="dxa"/>
          </w:tcPr>
          <w:p w14:paraId="0662C648" w14:textId="0C38F2A0" w:rsidR="003D4A5D" w:rsidRDefault="008B5FC4" w:rsidP="003D4A5D">
            <w:r>
              <w:t xml:space="preserve">Establish project tasks, set </w:t>
            </w:r>
            <w:proofErr w:type="gramStart"/>
            <w:r>
              <w:t>deadlines</w:t>
            </w:r>
            <w:proofErr w:type="gramEnd"/>
            <w:r>
              <w:t xml:space="preserve"> and assign team members</w:t>
            </w:r>
          </w:p>
        </w:tc>
      </w:tr>
      <w:tr w:rsidR="008B5FC4" w14:paraId="45F5D678" w14:textId="77777777" w:rsidTr="008B5FC4">
        <w:tc>
          <w:tcPr>
            <w:tcW w:w="1613" w:type="dxa"/>
          </w:tcPr>
          <w:p w14:paraId="1A754653" w14:textId="5B7E3236" w:rsidR="008B5FC4" w:rsidRDefault="008B5FC4" w:rsidP="008B5FC4">
            <w:r>
              <w:t>Prototype Submission</w:t>
            </w:r>
          </w:p>
        </w:tc>
        <w:tc>
          <w:tcPr>
            <w:tcW w:w="1167" w:type="dxa"/>
          </w:tcPr>
          <w:p w14:paraId="2017AC88" w14:textId="6EBB87C3" w:rsidR="008B5FC4" w:rsidRDefault="008B5FC4" w:rsidP="008B5FC4">
            <w:r>
              <w:t>6/5/2022</w:t>
            </w:r>
          </w:p>
        </w:tc>
        <w:tc>
          <w:tcPr>
            <w:tcW w:w="1905" w:type="dxa"/>
          </w:tcPr>
          <w:p w14:paraId="474290BB" w14:textId="77777777" w:rsidR="008B5FC4" w:rsidRDefault="008B5FC4" w:rsidP="008B5FC4"/>
        </w:tc>
        <w:tc>
          <w:tcPr>
            <w:tcW w:w="1335" w:type="dxa"/>
          </w:tcPr>
          <w:p w14:paraId="5FB74008" w14:textId="2B2C64CC" w:rsidR="008B5FC4" w:rsidRDefault="008B5FC4" w:rsidP="008B5FC4">
            <w:r>
              <w:t>Canvas Submission</w:t>
            </w:r>
          </w:p>
        </w:tc>
        <w:tc>
          <w:tcPr>
            <w:tcW w:w="1028" w:type="dxa"/>
          </w:tcPr>
          <w:p w14:paraId="1420548A" w14:textId="77777777" w:rsidR="008B5FC4" w:rsidRDefault="008B5FC4" w:rsidP="008B5FC4"/>
        </w:tc>
        <w:tc>
          <w:tcPr>
            <w:tcW w:w="2302" w:type="dxa"/>
          </w:tcPr>
          <w:p w14:paraId="3757FF9C" w14:textId="77777777" w:rsidR="008B5FC4" w:rsidRDefault="008B5FC4" w:rsidP="008B5FC4"/>
        </w:tc>
      </w:tr>
      <w:tr w:rsidR="008B5FC4" w14:paraId="17BC5594" w14:textId="77777777" w:rsidTr="008B5FC4">
        <w:tc>
          <w:tcPr>
            <w:tcW w:w="1613" w:type="dxa"/>
          </w:tcPr>
          <w:p w14:paraId="0331886C" w14:textId="29D0EBEF" w:rsidR="008B5FC4" w:rsidRDefault="008B5FC4" w:rsidP="008B5FC4">
            <w:r>
              <w:t>Test Plan Submission</w:t>
            </w:r>
          </w:p>
        </w:tc>
        <w:tc>
          <w:tcPr>
            <w:tcW w:w="1167" w:type="dxa"/>
          </w:tcPr>
          <w:p w14:paraId="1E4B4E02" w14:textId="2C8872A0" w:rsidR="008B5FC4" w:rsidRDefault="008B5FC4" w:rsidP="008B5FC4">
            <w:r>
              <w:t>6/12/2022</w:t>
            </w:r>
          </w:p>
        </w:tc>
        <w:tc>
          <w:tcPr>
            <w:tcW w:w="1905" w:type="dxa"/>
          </w:tcPr>
          <w:p w14:paraId="49FC741A" w14:textId="77777777" w:rsidR="008B5FC4" w:rsidRDefault="008B5FC4" w:rsidP="008B5FC4"/>
        </w:tc>
        <w:tc>
          <w:tcPr>
            <w:tcW w:w="1335" w:type="dxa"/>
          </w:tcPr>
          <w:p w14:paraId="74FEDDF6" w14:textId="5F8926E4" w:rsidR="008B5FC4" w:rsidRDefault="001071B1" w:rsidP="008B5FC4">
            <w:r>
              <w:t>Canvas Submission</w:t>
            </w:r>
          </w:p>
        </w:tc>
        <w:tc>
          <w:tcPr>
            <w:tcW w:w="1028" w:type="dxa"/>
          </w:tcPr>
          <w:p w14:paraId="7096225F" w14:textId="77777777" w:rsidR="008B5FC4" w:rsidRDefault="008B5FC4" w:rsidP="008B5FC4"/>
        </w:tc>
        <w:tc>
          <w:tcPr>
            <w:tcW w:w="2302" w:type="dxa"/>
          </w:tcPr>
          <w:p w14:paraId="4AB18807" w14:textId="77777777" w:rsidR="008B5FC4" w:rsidRDefault="008B5FC4" w:rsidP="008B5FC4"/>
        </w:tc>
      </w:tr>
      <w:tr w:rsidR="008B5FC4" w14:paraId="717971E0" w14:textId="77777777" w:rsidTr="008B5FC4">
        <w:tc>
          <w:tcPr>
            <w:tcW w:w="1613" w:type="dxa"/>
          </w:tcPr>
          <w:p w14:paraId="2F2BCADC" w14:textId="2B4EF07F" w:rsidR="008B5FC4" w:rsidRDefault="008B5FC4" w:rsidP="008B5FC4">
            <w:r>
              <w:t>Technical Documentation Submission</w:t>
            </w:r>
          </w:p>
        </w:tc>
        <w:tc>
          <w:tcPr>
            <w:tcW w:w="1167" w:type="dxa"/>
          </w:tcPr>
          <w:p w14:paraId="3E122753" w14:textId="400CF65D" w:rsidR="008B5FC4" w:rsidRDefault="008B5FC4" w:rsidP="008B5FC4">
            <w:r>
              <w:t>6/5/2022</w:t>
            </w:r>
          </w:p>
        </w:tc>
        <w:tc>
          <w:tcPr>
            <w:tcW w:w="1905" w:type="dxa"/>
          </w:tcPr>
          <w:p w14:paraId="597B66FB" w14:textId="77777777" w:rsidR="008B5FC4" w:rsidRDefault="008B5FC4" w:rsidP="008B5FC4"/>
        </w:tc>
        <w:tc>
          <w:tcPr>
            <w:tcW w:w="1335" w:type="dxa"/>
          </w:tcPr>
          <w:p w14:paraId="6E2A7E20" w14:textId="2BA5E6C0" w:rsidR="008B5FC4" w:rsidRDefault="001071B1" w:rsidP="008B5FC4">
            <w:r>
              <w:t>Canvas Submission</w:t>
            </w:r>
          </w:p>
        </w:tc>
        <w:tc>
          <w:tcPr>
            <w:tcW w:w="1028" w:type="dxa"/>
          </w:tcPr>
          <w:p w14:paraId="6F3594BF" w14:textId="77777777" w:rsidR="008B5FC4" w:rsidRDefault="008B5FC4" w:rsidP="008B5FC4"/>
        </w:tc>
        <w:tc>
          <w:tcPr>
            <w:tcW w:w="2302" w:type="dxa"/>
          </w:tcPr>
          <w:p w14:paraId="75985ECA" w14:textId="77777777" w:rsidR="008B5FC4" w:rsidRDefault="008B5FC4" w:rsidP="008B5FC4"/>
        </w:tc>
      </w:tr>
      <w:tr w:rsidR="008B5FC4" w14:paraId="03D4AFB7" w14:textId="77777777" w:rsidTr="008B5FC4">
        <w:tc>
          <w:tcPr>
            <w:tcW w:w="1613" w:type="dxa"/>
          </w:tcPr>
          <w:p w14:paraId="7E1733B0" w14:textId="437856BD" w:rsidR="008B5FC4" w:rsidRDefault="001071B1" w:rsidP="001071B1">
            <w:r>
              <w:t>Beta Version Submission</w:t>
            </w:r>
          </w:p>
        </w:tc>
        <w:tc>
          <w:tcPr>
            <w:tcW w:w="1167" w:type="dxa"/>
          </w:tcPr>
          <w:p w14:paraId="5B26DE26" w14:textId="12518D91" w:rsidR="008B5FC4" w:rsidRDefault="00D81931" w:rsidP="008B5FC4">
            <w:r>
              <w:t>6/26/2022</w:t>
            </w:r>
          </w:p>
        </w:tc>
        <w:tc>
          <w:tcPr>
            <w:tcW w:w="1905" w:type="dxa"/>
          </w:tcPr>
          <w:p w14:paraId="7D253157" w14:textId="77777777" w:rsidR="008B5FC4" w:rsidRDefault="008B5FC4" w:rsidP="008B5FC4"/>
        </w:tc>
        <w:tc>
          <w:tcPr>
            <w:tcW w:w="1335" w:type="dxa"/>
          </w:tcPr>
          <w:p w14:paraId="16E2D922" w14:textId="77777777" w:rsidR="008B5FC4" w:rsidRDefault="008B5FC4" w:rsidP="008B5FC4"/>
        </w:tc>
        <w:tc>
          <w:tcPr>
            <w:tcW w:w="1028" w:type="dxa"/>
          </w:tcPr>
          <w:p w14:paraId="17B0B104" w14:textId="77777777" w:rsidR="008B5FC4" w:rsidRDefault="008B5FC4" w:rsidP="008B5FC4"/>
        </w:tc>
        <w:tc>
          <w:tcPr>
            <w:tcW w:w="2302" w:type="dxa"/>
          </w:tcPr>
          <w:p w14:paraId="70839AC0" w14:textId="77777777" w:rsidR="008B5FC4" w:rsidRDefault="008B5FC4" w:rsidP="008B5FC4"/>
        </w:tc>
      </w:tr>
      <w:tr w:rsidR="008B5FC4" w14:paraId="1780030A" w14:textId="77777777" w:rsidTr="008B5FC4">
        <w:tc>
          <w:tcPr>
            <w:tcW w:w="1613" w:type="dxa"/>
          </w:tcPr>
          <w:p w14:paraId="1165AB9E" w14:textId="0DE6FFC7" w:rsidR="008B5FC4" w:rsidRDefault="001071B1" w:rsidP="008B5FC4">
            <w:r>
              <w:t>Beta Test and Revision Report Submission</w:t>
            </w:r>
          </w:p>
        </w:tc>
        <w:tc>
          <w:tcPr>
            <w:tcW w:w="1167" w:type="dxa"/>
          </w:tcPr>
          <w:p w14:paraId="04757F5B" w14:textId="592D84BB" w:rsidR="008B5FC4" w:rsidRDefault="00D81931" w:rsidP="008B5FC4">
            <w:r>
              <w:t>7/4/2022</w:t>
            </w:r>
          </w:p>
        </w:tc>
        <w:tc>
          <w:tcPr>
            <w:tcW w:w="1905" w:type="dxa"/>
          </w:tcPr>
          <w:p w14:paraId="2AA366F4" w14:textId="77777777" w:rsidR="008B5FC4" w:rsidRDefault="008B5FC4" w:rsidP="008B5FC4"/>
        </w:tc>
        <w:tc>
          <w:tcPr>
            <w:tcW w:w="1335" w:type="dxa"/>
          </w:tcPr>
          <w:p w14:paraId="59B16E83" w14:textId="16921923" w:rsidR="008B5FC4" w:rsidRDefault="001071B1" w:rsidP="008B5FC4">
            <w:r>
              <w:t>Canvas Submission</w:t>
            </w:r>
          </w:p>
        </w:tc>
        <w:tc>
          <w:tcPr>
            <w:tcW w:w="1028" w:type="dxa"/>
          </w:tcPr>
          <w:p w14:paraId="06E9898F" w14:textId="77777777" w:rsidR="008B5FC4" w:rsidRDefault="008B5FC4" w:rsidP="008B5FC4"/>
        </w:tc>
        <w:tc>
          <w:tcPr>
            <w:tcW w:w="2302" w:type="dxa"/>
          </w:tcPr>
          <w:p w14:paraId="484EF0FD" w14:textId="77777777" w:rsidR="008B5FC4" w:rsidRDefault="008B5FC4" w:rsidP="008B5FC4"/>
        </w:tc>
      </w:tr>
      <w:tr w:rsidR="008B5FC4" w14:paraId="342AF836" w14:textId="77777777" w:rsidTr="008B5FC4">
        <w:tc>
          <w:tcPr>
            <w:tcW w:w="1613" w:type="dxa"/>
          </w:tcPr>
          <w:p w14:paraId="2501440B" w14:textId="2DD04B23" w:rsidR="008B5FC4" w:rsidRDefault="001071B1" w:rsidP="008B5FC4">
            <w:r>
              <w:t>User Documentation</w:t>
            </w:r>
          </w:p>
        </w:tc>
        <w:tc>
          <w:tcPr>
            <w:tcW w:w="1167" w:type="dxa"/>
          </w:tcPr>
          <w:p w14:paraId="3C9C1052" w14:textId="77777777" w:rsidR="008B5FC4" w:rsidRDefault="008B5FC4" w:rsidP="008B5FC4"/>
        </w:tc>
        <w:tc>
          <w:tcPr>
            <w:tcW w:w="1905" w:type="dxa"/>
          </w:tcPr>
          <w:p w14:paraId="4A2AE7B7" w14:textId="77777777" w:rsidR="008B5FC4" w:rsidRDefault="008B5FC4" w:rsidP="008B5FC4"/>
        </w:tc>
        <w:tc>
          <w:tcPr>
            <w:tcW w:w="1335" w:type="dxa"/>
          </w:tcPr>
          <w:p w14:paraId="6B082DB8" w14:textId="7DDB0ED4" w:rsidR="008B5FC4" w:rsidRDefault="001071B1" w:rsidP="008B5FC4">
            <w:r>
              <w:t>Canvas Submission</w:t>
            </w:r>
          </w:p>
        </w:tc>
        <w:tc>
          <w:tcPr>
            <w:tcW w:w="1028" w:type="dxa"/>
          </w:tcPr>
          <w:p w14:paraId="33CEEEAB" w14:textId="77777777" w:rsidR="008B5FC4" w:rsidRDefault="008B5FC4" w:rsidP="008B5FC4"/>
        </w:tc>
        <w:tc>
          <w:tcPr>
            <w:tcW w:w="2302" w:type="dxa"/>
          </w:tcPr>
          <w:p w14:paraId="24A6F5A8" w14:textId="77777777" w:rsidR="008B5FC4" w:rsidRDefault="008B5FC4" w:rsidP="008B5FC4"/>
        </w:tc>
      </w:tr>
      <w:tr w:rsidR="008B5FC4" w14:paraId="479C56A4" w14:textId="77777777" w:rsidTr="008B5FC4">
        <w:tc>
          <w:tcPr>
            <w:tcW w:w="1613" w:type="dxa"/>
          </w:tcPr>
          <w:p w14:paraId="6F8102B6" w14:textId="7F6BAA78" w:rsidR="008B5FC4" w:rsidRDefault="001D5528" w:rsidP="008B5FC4">
            <w:r>
              <w:t>Developer Documentation</w:t>
            </w:r>
          </w:p>
        </w:tc>
        <w:tc>
          <w:tcPr>
            <w:tcW w:w="1167" w:type="dxa"/>
          </w:tcPr>
          <w:p w14:paraId="4351EAD1" w14:textId="5C9AF23A" w:rsidR="008B5FC4" w:rsidRDefault="001D5528" w:rsidP="008B5FC4">
            <w:r>
              <w:t>7/17/2022</w:t>
            </w:r>
          </w:p>
        </w:tc>
        <w:tc>
          <w:tcPr>
            <w:tcW w:w="1905" w:type="dxa"/>
          </w:tcPr>
          <w:p w14:paraId="38AA2094" w14:textId="77777777" w:rsidR="008B5FC4" w:rsidRDefault="008B5FC4" w:rsidP="008B5FC4"/>
        </w:tc>
        <w:tc>
          <w:tcPr>
            <w:tcW w:w="1335" w:type="dxa"/>
          </w:tcPr>
          <w:p w14:paraId="71B0A0A2" w14:textId="77777777" w:rsidR="008B5FC4" w:rsidRDefault="008B5FC4" w:rsidP="008B5FC4"/>
        </w:tc>
        <w:tc>
          <w:tcPr>
            <w:tcW w:w="1028" w:type="dxa"/>
          </w:tcPr>
          <w:p w14:paraId="200F6303" w14:textId="77777777" w:rsidR="008B5FC4" w:rsidRDefault="008B5FC4" w:rsidP="008B5FC4"/>
        </w:tc>
        <w:tc>
          <w:tcPr>
            <w:tcW w:w="2302" w:type="dxa"/>
          </w:tcPr>
          <w:p w14:paraId="09561CD2" w14:textId="77777777" w:rsidR="008B5FC4" w:rsidRDefault="008B5FC4" w:rsidP="008B5FC4"/>
        </w:tc>
      </w:tr>
      <w:tr w:rsidR="008B5FC4" w14:paraId="58EDBAA3" w14:textId="77777777" w:rsidTr="008B5FC4">
        <w:tc>
          <w:tcPr>
            <w:tcW w:w="1613" w:type="dxa"/>
          </w:tcPr>
          <w:p w14:paraId="53B4ADD0" w14:textId="77777777" w:rsidR="008B5FC4" w:rsidRDefault="008B5FC4" w:rsidP="008B5FC4"/>
        </w:tc>
        <w:tc>
          <w:tcPr>
            <w:tcW w:w="1167" w:type="dxa"/>
          </w:tcPr>
          <w:p w14:paraId="557CF567" w14:textId="77777777" w:rsidR="008B5FC4" w:rsidRDefault="008B5FC4" w:rsidP="008B5FC4"/>
        </w:tc>
        <w:tc>
          <w:tcPr>
            <w:tcW w:w="1905" w:type="dxa"/>
          </w:tcPr>
          <w:p w14:paraId="35DF5F63" w14:textId="77777777" w:rsidR="008B5FC4" w:rsidRDefault="008B5FC4" w:rsidP="008B5FC4"/>
        </w:tc>
        <w:tc>
          <w:tcPr>
            <w:tcW w:w="1335" w:type="dxa"/>
          </w:tcPr>
          <w:p w14:paraId="555B332D" w14:textId="77777777" w:rsidR="008B5FC4" w:rsidRDefault="008B5FC4" w:rsidP="008B5FC4"/>
        </w:tc>
        <w:tc>
          <w:tcPr>
            <w:tcW w:w="1028" w:type="dxa"/>
          </w:tcPr>
          <w:p w14:paraId="26C739DD" w14:textId="77777777" w:rsidR="008B5FC4" w:rsidRDefault="008B5FC4" w:rsidP="008B5FC4"/>
        </w:tc>
        <w:tc>
          <w:tcPr>
            <w:tcW w:w="2302" w:type="dxa"/>
          </w:tcPr>
          <w:p w14:paraId="44039812" w14:textId="77777777" w:rsidR="008B5FC4" w:rsidRDefault="008B5FC4" w:rsidP="008B5FC4"/>
        </w:tc>
      </w:tr>
    </w:tbl>
    <w:p w14:paraId="433876AE" w14:textId="52DB3475" w:rsidR="003D4A5D" w:rsidRDefault="003D4A5D" w:rsidP="003D4A5D"/>
    <w:p w14:paraId="3E785002" w14:textId="28A23EF6" w:rsidR="003D4A5D" w:rsidRDefault="003D4A5D" w:rsidP="003D4A5D"/>
    <w:p w14:paraId="73561BDC" w14:textId="12DFAB38" w:rsidR="003D4A5D" w:rsidRDefault="003D4A5D" w:rsidP="003D4A5D">
      <w:r>
        <w:br w:type="page"/>
      </w:r>
    </w:p>
    <w:p w14:paraId="29B84B47" w14:textId="312153E4" w:rsidR="003D4A5D" w:rsidRDefault="003D4A5D" w:rsidP="00057403">
      <w:pPr>
        <w:pStyle w:val="HeadingTitle"/>
      </w:pPr>
      <w:r>
        <w:lastRenderedPageBreak/>
        <w:t>Project Plan</w:t>
      </w:r>
    </w:p>
    <w:p w14:paraId="669C1EDA" w14:textId="73E2DE5D" w:rsidR="003D4A5D" w:rsidRDefault="003D4A5D" w:rsidP="003D4A5D">
      <w:r w:rsidRPr="003D4A5D">
        <w:rPr>
          <w:noProof/>
        </w:rPr>
        <w:drawing>
          <wp:inline distT="0" distB="0" distL="0" distR="0" wp14:anchorId="5F20DAE8" wp14:editId="2819767A">
            <wp:extent cx="5943600" cy="3627755"/>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1"/>
                    <a:stretch>
                      <a:fillRect/>
                    </a:stretch>
                  </pic:blipFill>
                  <pic:spPr>
                    <a:xfrm>
                      <a:off x="0" y="0"/>
                      <a:ext cx="5943600" cy="3627755"/>
                    </a:xfrm>
                    <a:prstGeom prst="rect">
                      <a:avLst/>
                    </a:prstGeom>
                  </pic:spPr>
                </pic:pic>
              </a:graphicData>
            </a:graphic>
          </wp:inline>
        </w:drawing>
      </w:r>
    </w:p>
    <w:p w14:paraId="617990E4" w14:textId="6C673335" w:rsidR="003D4A5D" w:rsidRPr="003D4A5D" w:rsidRDefault="003D4A5D" w:rsidP="003D4A5D">
      <w:r w:rsidRPr="003D4A5D">
        <w:rPr>
          <w:noProof/>
        </w:rPr>
        <w:drawing>
          <wp:inline distT="0" distB="0" distL="0" distR="0" wp14:anchorId="4E245EAE" wp14:editId="74DCA27C">
            <wp:extent cx="5943600" cy="391414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2"/>
                    <a:stretch>
                      <a:fillRect/>
                    </a:stretch>
                  </pic:blipFill>
                  <pic:spPr>
                    <a:xfrm>
                      <a:off x="0" y="0"/>
                      <a:ext cx="5943600" cy="3914140"/>
                    </a:xfrm>
                    <a:prstGeom prst="rect">
                      <a:avLst/>
                    </a:prstGeom>
                  </pic:spPr>
                </pic:pic>
              </a:graphicData>
            </a:graphic>
          </wp:inline>
        </w:drawing>
      </w:r>
    </w:p>
    <w:sectPr w:rsidR="003D4A5D" w:rsidRPr="003D4A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144F4" w14:textId="77777777" w:rsidR="00366B9B" w:rsidRDefault="00366B9B" w:rsidP="00057403">
      <w:pPr>
        <w:spacing w:after="0" w:line="240" w:lineRule="auto"/>
      </w:pPr>
      <w:r>
        <w:separator/>
      </w:r>
    </w:p>
  </w:endnote>
  <w:endnote w:type="continuationSeparator" w:id="0">
    <w:p w14:paraId="3C6DA900" w14:textId="77777777" w:rsidR="00366B9B" w:rsidRDefault="00366B9B" w:rsidP="00057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arkisim">
    <w:altName w:val="Narkisim"/>
    <w:charset w:val="B1"/>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7EF45" w14:textId="77777777" w:rsidR="00366B9B" w:rsidRDefault="00366B9B" w:rsidP="00057403">
      <w:pPr>
        <w:spacing w:after="0" w:line="240" w:lineRule="auto"/>
      </w:pPr>
      <w:r>
        <w:separator/>
      </w:r>
    </w:p>
  </w:footnote>
  <w:footnote w:type="continuationSeparator" w:id="0">
    <w:p w14:paraId="75FE994B" w14:textId="77777777" w:rsidR="00366B9B" w:rsidRDefault="00366B9B" w:rsidP="000574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554"/>
    <w:rsid w:val="000408EA"/>
    <w:rsid w:val="00057403"/>
    <w:rsid w:val="0006724E"/>
    <w:rsid w:val="001067AD"/>
    <w:rsid w:val="001071B1"/>
    <w:rsid w:val="001D5528"/>
    <w:rsid w:val="00200BD8"/>
    <w:rsid w:val="0020596C"/>
    <w:rsid w:val="00223B28"/>
    <w:rsid w:val="00264F7D"/>
    <w:rsid w:val="00292286"/>
    <w:rsid w:val="002D7AB2"/>
    <w:rsid w:val="002F507F"/>
    <w:rsid w:val="00366B9B"/>
    <w:rsid w:val="0039249D"/>
    <w:rsid w:val="003B1889"/>
    <w:rsid w:val="003D4A5D"/>
    <w:rsid w:val="00417A51"/>
    <w:rsid w:val="004E1F87"/>
    <w:rsid w:val="00545F0F"/>
    <w:rsid w:val="00590D9B"/>
    <w:rsid w:val="00636A39"/>
    <w:rsid w:val="006B2A53"/>
    <w:rsid w:val="007B1B26"/>
    <w:rsid w:val="00893CC2"/>
    <w:rsid w:val="008B5FC4"/>
    <w:rsid w:val="008E5275"/>
    <w:rsid w:val="00963C89"/>
    <w:rsid w:val="009F3CF9"/>
    <w:rsid w:val="00A15A0B"/>
    <w:rsid w:val="00A160CA"/>
    <w:rsid w:val="00AB7B9E"/>
    <w:rsid w:val="00AE5F5A"/>
    <w:rsid w:val="00B85701"/>
    <w:rsid w:val="00C25E8B"/>
    <w:rsid w:val="00C77867"/>
    <w:rsid w:val="00CA00E7"/>
    <w:rsid w:val="00CA6E80"/>
    <w:rsid w:val="00CC49B9"/>
    <w:rsid w:val="00D76C4C"/>
    <w:rsid w:val="00D81931"/>
    <w:rsid w:val="00DA0754"/>
    <w:rsid w:val="00DD64A5"/>
    <w:rsid w:val="00E57B04"/>
    <w:rsid w:val="00EA42E8"/>
    <w:rsid w:val="00EC4554"/>
    <w:rsid w:val="00FB0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F8628"/>
  <w15:chartTrackingRefBased/>
  <w15:docId w15:val="{EB493951-90E6-49EA-B3FE-D93435F39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Title"/>
    <w:next w:val="Normal"/>
    <w:link w:val="Heading1Char"/>
    <w:uiPriority w:val="9"/>
    <w:qFormat/>
    <w:rsid w:val="00264F7D"/>
    <w:pPr>
      <w:outlineLvl w:val="0"/>
    </w:pPr>
  </w:style>
  <w:style w:type="paragraph" w:styleId="Heading2">
    <w:name w:val="heading 2"/>
    <w:basedOn w:val="Normal"/>
    <w:next w:val="Normal"/>
    <w:link w:val="Heading2Char"/>
    <w:uiPriority w:val="9"/>
    <w:unhideWhenUsed/>
    <w:qFormat/>
    <w:rsid w:val="00CC49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C45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4554"/>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EC4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C455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C455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
    <w:name w:val="Grid Table 2"/>
    <w:basedOn w:val="TableNormal"/>
    <w:uiPriority w:val="47"/>
    <w:rsid w:val="00EC455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EC455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EC45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EC455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EC455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EC455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ing1Char">
    <w:name w:val="Heading 1 Char"/>
    <w:basedOn w:val="DefaultParagraphFont"/>
    <w:link w:val="Heading1"/>
    <w:uiPriority w:val="9"/>
    <w:rsid w:val="00264F7D"/>
    <w:rPr>
      <w:rFonts w:asciiTheme="majorHAnsi" w:eastAsiaTheme="majorEastAsia" w:hAnsiTheme="majorHAnsi" w:cstheme="majorBidi"/>
      <w:spacing w:val="-10"/>
      <w:kern w:val="28"/>
      <w:sz w:val="52"/>
      <w:szCs w:val="56"/>
    </w:rPr>
  </w:style>
  <w:style w:type="character" w:customStyle="1" w:styleId="Heading2Char">
    <w:name w:val="Heading 2 Char"/>
    <w:basedOn w:val="DefaultParagraphFont"/>
    <w:link w:val="Heading2"/>
    <w:uiPriority w:val="9"/>
    <w:rsid w:val="00CC49B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57403"/>
    <w:pPr>
      <w:outlineLvl w:val="9"/>
    </w:pPr>
  </w:style>
  <w:style w:type="paragraph" w:styleId="TOC1">
    <w:name w:val="toc 1"/>
    <w:basedOn w:val="Normal"/>
    <w:next w:val="Normal"/>
    <w:autoRedefine/>
    <w:uiPriority w:val="39"/>
    <w:unhideWhenUsed/>
    <w:rsid w:val="00057403"/>
    <w:pPr>
      <w:spacing w:after="100"/>
    </w:pPr>
  </w:style>
  <w:style w:type="paragraph" w:styleId="TOC2">
    <w:name w:val="toc 2"/>
    <w:basedOn w:val="Normal"/>
    <w:next w:val="Normal"/>
    <w:autoRedefine/>
    <w:uiPriority w:val="39"/>
    <w:unhideWhenUsed/>
    <w:rsid w:val="00057403"/>
    <w:pPr>
      <w:spacing w:after="100"/>
      <w:ind w:left="220"/>
    </w:pPr>
  </w:style>
  <w:style w:type="character" w:styleId="Hyperlink">
    <w:name w:val="Hyperlink"/>
    <w:basedOn w:val="DefaultParagraphFont"/>
    <w:uiPriority w:val="99"/>
    <w:unhideWhenUsed/>
    <w:rsid w:val="00057403"/>
    <w:rPr>
      <w:color w:val="0563C1" w:themeColor="hyperlink"/>
      <w:u w:val="single"/>
    </w:rPr>
  </w:style>
  <w:style w:type="paragraph" w:customStyle="1" w:styleId="HeadingTitle">
    <w:name w:val="Heading Title"/>
    <w:basedOn w:val="Title"/>
    <w:link w:val="HeadingTitleChar"/>
    <w:qFormat/>
    <w:rsid w:val="00057403"/>
    <w:rPr>
      <w:sz w:val="52"/>
    </w:rPr>
  </w:style>
  <w:style w:type="paragraph" w:styleId="TOC3">
    <w:name w:val="toc 3"/>
    <w:basedOn w:val="Normal"/>
    <w:next w:val="Normal"/>
    <w:autoRedefine/>
    <w:uiPriority w:val="39"/>
    <w:unhideWhenUsed/>
    <w:rsid w:val="00057403"/>
    <w:pPr>
      <w:spacing w:after="100"/>
      <w:ind w:left="440"/>
    </w:pPr>
    <w:rPr>
      <w:rFonts w:eastAsiaTheme="minorEastAsia" w:cs="Times New Roman"/>
    </w:rPr>
  </w:style>
  <w:style w:type="character" w:customStyle="1" w:styleId="HeadingTitleChar">
    <w:name w:val="Heading Title Char"/>
    <w:basedOn w:val="TitleChar"/>
    <w:link w:val="HeadingTitle"/>
    <w:rsid w:val="00057403"/>
    <w:rPr>
      <w:rFonts w:asciiTheme="majorHAnsi" w:eastAsiaTheme="majorEastAsia" w:hAnsiTheme="majorHAnsi" w:cstheme="majorBidi"/>
      <w:spacing w:val="-10"/>
      <w:kern w:val="28"/>
      <w:sz w:val="52"/>
      <w:szCs w:val="56"/>
    </w:rPr>
  </w:style>
  <w:style w:type="paragraph" w:styleId="Header">
    <w:name w:val="header"/>
    <w:basedOn w:val="Normal"/>
    <w:link w:val="HeaderChar"/>
    <w:uiPriority w:val="99"/>
    <w:unhideWhenUsed/>
    <w:rsid w:val="000574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403"/>
  </w:style>
  <w:style w:type="paragraph" w:styleId="Footer">
    <w:name w:val="footer"/>
    <w:basedOn w:val="Normal"/>
    <w:link w:val="FooterChar"/>
    <w:uiPriority w:val="99"/>
    <w:unhideWhenUsed/>
    <w:rsid w:val="000574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403"/>
  </w:style>
  <w:style w:type="paragraph" w:styleId="Revision">
    <w:name w:val="Revision"/>
    <w:hidden/>
    <w:uiPriority w:val="99"/>
    <w:semiHidden/>
    <w:rsid w:val="00DA0754"/>
    <w:pPr>
      <w:spacing w:after="0" w:line="240" w:lineRule="auto"/>
    </w:pPr>
  </w:style>
  <w:style w:type="paragraph" w:styleId="ListParagraph">
    <w:name w:val="List Paragraph"/>
    <w:basedOn w:val="Normal"/>
    <w:uiPriority w:val="34"/>
    <w:qFormat/>
    <w:rsid w:val="00636A39"/>
    <w:pPr>
      <w:ind w:left="720"/>
      <w:contextualSpacing/>
    </w:pPr>
  </w:style>
  <w:style w:type="character" w:styleId="UnresolvedMention">
    <w:name w:val="Unresolved Mention"/>
    <w:basedOn w:val="DefaultParagraphFont"/>
    <w:uiPriority w:val="99"/>
    <w:semiHidden/>
    <w:unhideWhenUsed/>
    <w:rsid w:val="002D7A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84981">
      <w:bodyDiv w:val="1"/>
      <w:marLeft w:val="0"/>
      <w:marRight w:val="0"/>
      <w:marTop w:val="0"/>
      <w:marBottom w:val="0"/>
      <w:divBdr>
        <w:top w:val="none" w:sz="0" w:space="0" w:color="auto"/>
        <w:left w:val="none" w:sz="0" w:space="0" w:color="auto"/>
        <w:bottom w:val="none" w:sz="0" w:space="0" w:color="auto"/>
        <w:right w:val="none" w:sz="0" w:space="0" w:color="auto"/>
      </w:divBdr>
    </w:div>
    <w:div w:id="492918973">
      <w:bodyDiv w:val="1"/>
      <w:marLeft w:val="0"/>
      <w:marRight w:val="0"/>
      <w:marTop w:val="0"/>
      <w:marBottom w:val="0"/>
      <w:divBdr>
        <w:top w:val="none" w:sz="0" w:space="0" w:color="auto"/>
        <w:left w:val="none" w:sz="0" w:space="0" w:color="auto"/>
        <w:bottom w:val="none" w:sz="0" w:space="0" w:color="auto"/>
        <w:right w:val="none" w:sz="0" w:space="0" w:color="auto"/>
      </w:divBdr>
    </w:div>
    <w:div w:id="72209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ole.cloud.google.com/apis/library/maps-backend.googleapis.com?project=api-project-659912771265&amp;supportedpurview=projec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console.cloud.google.com/apis/library/places-backend.googleapis.com?project=api-project-659912771265&amp;supportedpurview=project" TargetMode="External"/><Relationship Id="rId12"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0" Type="http://schemas.openxmlformats.org/officeDocument/2006/relationships/hyperlink" Target="https://console.cloud.google.com/apis/library/distance-matrix-backend.googleapis.com?project=api-project-659912771265&amp;supportedpurview=project" TargetMode="External"/><Relationship Id="rId4" Type="http://schemas.openxmlformats.org/officeDocument/2006/relationships/webSettings" Target="webSettings.xml"/><Relationship Id="rId9" Type="http://schemas.openxmlformats.org/officeDocument/2006/relationships/hyperlink" Target="https://console.cloud.google.com/apis/library/directions-backend.googleapis.com?project=api-project-659912771265&amp;supportedpurview=projec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85457C-6FF1-49E9-9225-F9CDB777DB17}">
  <we:reference id="wa200002864" version="1.1.0.0" store="en-US" storeType="OMEX"/>
  <we:alternateReferences>
    <we:reference id="wa200002864" version="1.1.0.0" store="WA200002864"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7C6AC-35A8-4FF1-9FD7-DEA4F5987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4</Pages>
  <Words>1584</Words>
  <Characters>903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Smith</dc:creator>
  <cp:keywords/>
  <dc:description/>
  <cp:lastModifiedBy>Joanna Smith</cp:lastModifiedBy>
  <cp:revision>18</cp:revision>
  <dcterms:created xsi:type="dcterms:W3CDTF">2022-05-18T18:21:00Z</dcterms:created>
  <dcterms:modified xsi:type="dcterms:W3CDTF">2022-05-21T22:51:00Z</dcterms:modified>
</cp:coreProperties>
</file>